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1C1A" w14:textId="72CB2DDB" w:rsidR="00950497" w:rsidRDefault="00950497" w:rsidP="00950497">
      <w:pPr>
        <w:spacing w:after="0" w:line="262" w:lineRule="exact"/>
        <w:textAlignment w:val="baseline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</w:p>
    <w:p w14:paraId="161B5F2A" w14:textId="3E67B60C" w:rsidR="009B4C21" w:rsidRPr="008F6436" w:rsidRDefault="009B4C21" w:rsidP="009B4C21">
      <w:pPr>
        <w:spacing w:after="0"/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</w:pP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Accredited Professional Quantity Surveyor (APQS) Tier </w:t>
      </w:r>
      <w:r w:rsidR="00DD7C24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>4</w:t>
      </w:r>
      <w:r w:rsidR="00D32312"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 </w:t>
      </w:r>
      <w:r w:rsidRPr="008F6436">
        <w:rPr>
          <w:rFonts w:ascii="Segoe UI" w:eastAsiaTheme="minorEastAsia" w:hAnsi="Segoe UI" w:cs="Segoe UI"/>
          <w:b/>
          <w:bCs/>
          <w:spacing w:val="-8"/>
          <w:w w:val="105"/>
          <w:sz w:val="28"/>
          <w:szCs w:val="28"/>
          <w:lang w:val="en-US" w:eastAsia="en-SG"/>
        </w:rPr>
        <w:t xml:space="preserve">Competencies Report </w:t>
      </w:r>
    </w:p>
    <w:p w14:paraId="683A1590" w14:textId="77777777" w:rsidR="008F6436" w:rsidRDefault="008F6436" w:rsidP="009B4C21">
      <w:pPr>
        <w:spacing w:after="0"/>
        <w:rPr>
          <w:rFonts w:ascii="Segoe UI" w:hAnsi="Segoe UI" w:cs="Segoe UI"/>
          <w:color w:val="000000"/>
          <w:sz w:val="20"/>
          <w:szCs w:val="20"/>
        </w:rPr>
      </w:pPr>
    </w:p>
    <w:p w14:paraId="3C066377" w14:textId="66478310" w:rsidR="00CF237C" w:rsidRPr="00CF237C" w:rsidRDefault="00CF237C" w:rsidP="00FA1E05">
      <w:pPr>
        <w:spacing w:after="0" w:line="240" w:lineRule="auto"/>
        <w:jc w:val="both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CF237C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struction </w:t>
      </w:r>
    </w:p>
    <w:p w14:paraId="45603E8D" w14:textId="2BBFCEC4" w:rsidR="00015D6C" w:rsidRDefault="009B4C2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9B4C21">
        <w:rPr>
          <w:rFonts w:ascii="Segoe UI" w:hAnsi="Segoe UI" w:cs="Segoe UI"/>
          <w:color w:val="000000"/>
          <w:sz w:val="20"/>
          <w:szCs w:val="20"/>
        </w:rPr>
        <w:t>This Competencies Report is a guide to provide evid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through </w:t>
      </w:r>
      <w:r w:rsidRPr="009B4C21">
        <w:rPr>
          <w:rFonts w:ascii="Segoe UI" w:hAnsi="Segoe UI" w:cs="Segoe UI"/>
          <w:color w:val="000000"/>
          <w:sz w:val="20"/>
          <w:szCs w:val="20"/>
        </w:rPr>
        <w:t xml:space="preserve">of a summary of 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your </w:t>
      </w:r>
      <w:r w:rsidRPr="009B4C21">
        <w:rPr>
          <w:rFonts w:ascii="Segoe UI" w:hAnsi="Segoe UI" w:cs="Segoe UI"/>
          <w:color w:val="000000"/>
          <w:sz w:val="20"/>
          <w:szCs w:val="20"/>
        </w:rPr>
        <w:t>experience</w:t>
      </w:r>
      <w:r w:rsidR="00015D6C">
        <w:rPr>
          <w:rFonts w:ascii="Segoe UI" w:hAnsi="Segoe UI" w:cs="Segoe UI"/>
          <w:color w:val="000000"/>
          <w:sz w:val="20"/>
          <w:szCs w:val="20"/>
        </w:rPr>
        <w:t>,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 that you have attained the required level of proficiency to support your application for APQS Tier </w:t>
      </w:r>
      <w:r w:rsidR="00DD7C24">
        <w:rPr>
          <w:rFonts w:ascii="Segoe UI" w:hAnsi="Segoe UI" w:cs="Segoe UI"/>
          <w:color w:val="000000"/>
          <w:sz w:val="20"/>
          <w:szCs w:val="20"/>
        </w:rPr>
        <w:t>4</w:t>
      </w:r>
      <w:r w:rsidR="008F6436">
        <w:rPr>
          <w:rFonts w:ascii="Segoe UI" w:hAnsi="Segoe UI" w:cs="Segoe UI"/>
          <w:color w:val="000000"/>
          <w:sz w:val="20"/>
          <w:szCs w:val="20"/>
        </w:rPr>
        <w:t xml:space="preserve">.  </w:t>
      </w:r>
      <w:r w:rsidR="00FA1E05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 w:rsidR="00962F29">
        <w:rPr>
          <w:rFonts w:ascii="Segoe UI" w:hAnsi="Segoe UI" w:cs="Segoe UI"/>
          <w:color w:val="000000"/>
          <w:sz w:val="20"/>
          <w:szCs w:val="20"/>
        </w:rPr>
        <w:t>do provide sufficient content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by </w:t>
      </w:r>
      <w:r w:rsidR="002C38B1">
        <w:rPr>
          <w:rFonts w:ascii="Segoe UI" w:hAnsi="Segoe UI" w:cs="Segoe UI"/>
          <w:color w:val="000000"/>
          <w:sz w:val="20"/>
          <w:szCs w:val="20"/>
        </w:rPr>
        <w:t>citing</w:t>
      </w:r>
      <w:r w:rsidR="00CF237C">
        <w:rPr>
          <w:rFonts w:ascii="Segoe UI" w:hAnsi="Segoe UI" w:cs="Segoe UI"/>
          <w:color w:val="000000"/>
          <w:sz w:val="20"/>
          <w:szCs w:val="20"/>
        </w:rPr>
        <w:t xml:space="preserve"> examples of task handled and lessons learnt.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F237C">
        <w:rPr>
          <w:rFonts w:ascii="Segoe UI" w:hAnsi="Segoe UI" w:cs="Segoe UI"/>
          <w:color w:val="000000"/>
          <w:sz w:val="20"/>
          <w:szCs w:val="20"/>
        </w:rPr>
        <w:t>W</w:t>
      </w:r>
      <w:r w:rsidR="00962F29">
        <w:rPr>
          <w:rFonts w:ascii="Segoe UI" w:hAnsi="Segoe UI" w:cs="Segoe UI"/>
          <w:color w:val="000000"/>
          <w:sz w:val="20"/>
          <w:szCs w:val="20"/>
        </w:rPr>
        <w:t xml:space="preserve">rite more, rather than less. </w:t>
      </w:r>
      <w:r w:rsidR="004C5F05">
        <w:rPr>
          <w:rFonts w:ascii="Segoe UI" w:hAnsi="Segoe UI" w:cs="Segoe UI"/>
          <w:color w:val="000000"/>
          <w:sz w:val="20"/>
          <w:szCs w:val="20"/>
        </w:rPr>
        <w:t xml:space="preserve">Depending on your experience and speed, you could take 1-2 day or 1-2 weeks to complete this report. </w:t>
      </w:r>
    </w:p>
    <w:p w14:paraId="2A1506E5" w14:textId="2176127E" w:rsidR="005A55E6" w:rsidRDefault="005A55E6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893FEEC" w14:textId="71809C3D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For </w:t>
      </w:r>
      <w:r w:rsidRPr="00E31256">
        <w:rPr>
          <w:rFonts w:ascii="Segoe UI" w:hAnsi="Segoe UI" w:cs="Segoe UI"/>
          <w:b/>
          <w:bCs/>
          <w:color w:val="000000"/>
          <w:sz w:val="20"/>
          <w:szCs w:val="20"/>
        </w:rPr>
        <w:t xml:space="preserve">APQS Tier </w:t>
      </w:r>
      <w:r w:rsidR="00DD7C24">
        <w:rPr>
          <w:rFonts w:ascii="Segoe UI" w:hAnsi="Segoe UI" w:cs="Segoe UI"/>
          <w:b/>
          <w:bCs/>
          <w:color w:val="000000"/>
          <w:sz w:val="20"/>
          <w:szCs w:val="20"/>
        </w:rPr>
        <w:t>4</w:t>
      </w:r>
      <w:r>
        <w:rPr>
          <w:rFonts w:ascii="Segoe UI" w:hAnsi="Segoe UI" w:cs="Segoe UI"/>
          <w:color w:val="000000"/>
          <w:sz w:val="20"/>
          <w:szCs w:val="20"/>
        </w:rPr>
        <w:t xml:space="preserve">, when reviewing the report, </w:t>
      </w:r>
      <w:r w:rsidR="00427F48" w:rsidRPr="00427F48">
        <w:rPr>
          <w:rFonts w:ascii="Segoe UI" w:hAnsi="Segoe UI" w:cs="Segoe UI"/>
          <w:color w:val="000000"/>
          <w:sz w:val="20"/>
          <w:szCs w:val="20"/>
        </w:rPr>
        <w:t>our assessing panel</w:t>
      </w:r>
      <w:r w:rsidR="00427F48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will be looking for key words such as “</w:t>
      </w:r>
      <w:r w:rsidR="00DD7C24" w:rsidRPr="00DD7C24">
        <w:rPr>
          <w:rFonts w:ascii="Segoe UI" w:hAnsi="Segoe UI" w:cs="Segoe UI"/>
          <w:color w:val="000000"/>
          <w:sz w:val="20"/>
          <w:szCs w:val="20"/>
        </w:rPr>
        <w:t>I assisted……I was involved in…. I am able to…</w:t>
      </w:r>
      <w:r w:rsidR="00291E54" w:rsidRPr="00DD7C24">
        <w:rPr>
          <w:rFonts w:ascii="Segoe UI" w:hAnsi="Segoe UI" w:cs="Segoe UI"/>
          <w:color w:val="000000"/>
          <w:sz w:val="20"/>
          <w:szCs w:val="20"/>
        </w:rPr>
        <w:t>.”</w:t>
      </w:r>
    </w:p>
    <w:p w14:paraId="230D1BBB" w14:textId="1869FEB4" w:rsidR="002C38B1" w:rsidRDefault="002C38B1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355CFC29" w14:textId="2D074CD6" w:rsidR="00DD1ED4" w:rsidRDefault="00427F4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</w:t>
      </w:r>
      <w:r w:rsidRPr="00427F48">
        <w:rPr>
          <w:rFonts w:ascii="Segoe UI" w:hAnsi="Segoe UI" w:cs="Segoe UI"/>
          <w:color w:val="000000"/>
          <w:sz w:val="20"/>
          <w:szCs w:val="20"/>
        </w:rPr>
        <w:t>or Part A&amp;B</w:t>
      </w:r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r w:rsidR="00190898">
        <w:rPr>
          <w:rFonts w:ascii="Segoe UI" w:hAnsi="Segoe UI" w:cs="Segoe UI"/>
          <w:color w:val="000000"/>
          <w:sz w:val="20"/>
          <w:szCs w:val="20"/>
        </w:rPr>
        <w:t>examples are given</w:t>
      </w:r>
      <w:r w:rsidRPr="00427F48"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t</w:t>
      </w:r>
      <w:r w:rsidRPr="00427F48">
        <w:rPr>
          <w:rFonts w:ascii="Segoe UI" w:hAnsi="Segoe UI" w:cs="Segoe UI"/>
          <w:color w:val="000000"/>
          <w:sz w:val="20"/>
          <w:szCs w:val="20"/>
        </w:rPr>
        <w:t>o guide you along with the report,</w:t>
      </w:r>
      <w:r w:rsidR="00190898">
        <w:rPr>
          <w:rFonts w:ascii="Segoe UI" w:hAnsi="Segoe UI" w:cs="Segoe UI"/>
          <w:color w:val="000000"/>
          <w:sz w:val="20"/>
          <w:szCs w:val="20"/>
        </w:rPr>
        <w:t xml:space="preserve"> but please </w:t>
      </w:r>
      <w:r w:rsidR="00190898" w:rsidRPr="00190898">
        <w:rPr>
          <w:rFonts w:ascii="Segoe UI" w:hAnsi="Segoe UI" w:cs="Segoe UI"/>
          <w:b/>
          <w:bCs/>
          <w:color w:val="000000"/>
          <w:sz w:val="20"/>
          <w:szCs w:val="20"/>
        </w:rPr>
        <w:t>use your own words</w:t>
      </w:r>
      <w:r w:rsidR="00190898">
        <w:rPr>
          <w:rFonts w:ascii="Segoe UI" w:hAnsi="Segoe UI" w:cs="Segoe UI"/>
          <w:color w:val="000000"/>
          <w:sz w:val="20"/>
          <w:szCs w:val="20"/>
        </w:rPr>
        <w:t xml:space="preserve"> and e</w:t>
      </w:r>
      <w:r w:rsidR="00190898" w:rsidRPr="00190898">
        <w:rPr>
          <w:rFonts w:ascii="Segoe UI" w:hAnsi="Segoe UI" w:cs="Segoe UI"/>
          <w:color w:val="000000"/>
          <w:sz w:val="20"/>
          <w:szCs w:val="20"/>
        </w:rPr>
        <w:t>laborate where necessary to ensure the adequacy of your explanation. Give examples wherever possible for each task, to demonstrate your personal experience and lessons learnt.</w:t>
      </w:r>
    </w:p>
    <w:p w14:paraId="3885B8E4" w14:textId="77777777" w:rsid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6768B507" w14:textId="4C917F8E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Therefore, </w:t>
      </w:r>
      <w:r>
        <w:rPr>
          <w:rFonts w:ascii="Segoe UI" w:hAnsi="Segoe UI" w:cs="Segoe UI"/>
          <w:color w:val="000000"/>
          <w:sz w:val="20"/>
          <w:szCs w:val="20"/>
        </w:rPr>
        <w:t xml:space="preserve">for each item, do </w:t>
      </w:r>
      <w:r w:rsidRPr="00190898">
        <w:rPr>
          <w:rFonts w:ascii="Segoe UI" w:hAnsi="Segoe UI" w:cs="Segoe UI"/>
          <w:color w:val="000000"/>
          <w:sz w:val="20"/>
          <w:szCs w:val="20"/>
        </w:rPr>
        <w:t>include</w:t>
      </w:r>
      <w:r>
        <w:rPr>
          <w:rFonts w:ascii="Segoe UI" w:hAnsi="Segoe UI" w:cs="Segoe UI"/>
          <w:color w:val="000000"/>
          <w:sz w:val="20"/>
          <w:szCs w:val="20"/>
        </w:rPr>
        <w:t xml:space="preserve"> the following content: </w:t>
      </w:r>
    </w:p>
    <w:p w14:paraId="0D4D9C4C" w14:textId="77777777" w:rsidR="00190898" w:rsidRPr="00190898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This involved: _ _ _ _ _ _ _ _ _ _ _ _ _ _ _ _ _ _  </w:t>
      </w:r>
    </w:p>
    <w:p w14:paraId="480D28B0" w14:textId="1DF0ECE9" w:rsidR="00563767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</w:t>
      </w:r>
      <w:r w:rsidR="00563767" w:rsidRPr="00563767">
        <w:rPr>
          <w:rFonts w:ascii="Segoe UI" w:hAnsi="Segoe UI" w:cs="Segoe UI"/>
          <w:color w:val="000000"/>
          <w:sz w:val="20"/>
          <w:szCs w:val="20"/>
        </w:rPr>
        <w:t xml:space="preserve">For example: _ _ _ _ _ _ _ _ _  </w:t>
      </w:r>
    </w:p>
    <w:p w14:paraId="5E5A1600" w14:textId="3E2C3900" w:rsidR="002C38B1" w:rsidRDefault="00190898" w:rsidP="00190898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190898">
        <w:rPr>
          <w:rFonts w:ascii="Segoe UI" w:hAnsi="Segoe UI" w:cs="Segoe UI"/>
          <w:color w:val="000000"/>
          <w:sz w:val="20"/>
          <w:szCs w:val="20"/>
        </w:rPr>
        <w:t xml:space="preserve">·       </w:t>
      </w:r>
      <w:r w:rsidR="00563767" w:rsidRPr="00563767">
        <w:rPr>
          <w:rFonts w:ascii="Segoe UI" w:hAnsi="Segoe UI" w:cs="Segoe UI"/>
          <w:color w:val="000000"/>
          <w:sz w:val="20"/>
          <w:szCs w:val="20"/>
        </w:rPr>
        <w:t xml:space="preserve">Lessons learnt: _ _ _ _ _ _ _ _ _  </w:t>
      </w:r>
    </w:p>
    <w:p w14:paraId="614F6AD2" w14:textId="77777777" w:rsidR="00190898" w:rsidRDefault="00190898" w:rsidP="002C38B1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C84DE6A" w14:textId="1D7E7C0F" w:rsidR="002C38B1" w:rsidRDefault="002C38B1" w:rsidP="002C38B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ensure that </w:t>
      </w:r>
      <w:r w:rsidRPr="00C04403">
        <w:rPr>
          <w:b/>
          <w:bCs/>
          <w:sz w:val="20"/>
          <w:szCs w:val="20"/>
        </w:rPr>
        <w:t>all 3 parts (PART A,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B &amp;</w:t>
      </w:r>
      <w:r w:rsidR="00DD1ED4" w:rsidRPr="00C04403">
        <w:rPr>
          <w:b/>
          <w:bCs/>
          <w:sz w:val="20"/>
          <w:szCs w:val="20"/>
        </w:rPr>
        <w:t xml:space="preserve"> </w:t>
      </w:r>
      <w:r w:rsidRPr="00C04403">
        <w:rPr>
          <w:b/>
          <w:bCs/>
          <w:sz w:val="20"/>
          <w:szCs w:val="20"/>
        </w:rPr>
        <w:t>C)</w:t>
      </w:r>
      <w:r>
        <w:rPr>
          <w:sz w:val="20"/>
          <w:szCs w:val="20"/>
        </w:rPr>
        <w:t xml:space="preserve"> of this report are duly completed.  </w:t>
      </w:r>
    </w:p>
    <w:p w14:paraId="49B03953" w14:textId="77777777" w:rsidR="002C38B1" w:rsidRDefault="002C38B1" w:rsidP="00FA1E0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0FBB03EE" w14:textId="64C028E7" w:rsidR="00831F84" w:rsidRDefault="002C38B1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Before you start, please verify y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our profile as APQS </w:t>
      </w:r>
      <w:r w:rsidR="00D32312">
        <w:rPr>
          <w:rFonts w:ascii="Segoe UI" w:hAnsi="Segoe UI" w:cs="Segoe UI"/>
          <w:color w:val="000000"/>
          <w:sz w:val="20"/>
          <w:szCs w:val="20"/>
        </w:rPr>
        <w:t xml:space="preserve">Tier </w:t>
      </w:r>
      <w:r w:rsidR="00DD7C24">
        <w:rPr>
          <w:rFonts w:ascii="Segoe UI" w:hAnsi="Segoe UI" w:cs="Segoe UI"/>
          <w:color w:val="000000"/>
          <w:sz w:val="20"/>
          <w:szCs w:val="20"/>
        </w:rPr>
        <w:t xml:space="preserve">4 </w:t>
      </w:r>
      <w:r w:rsidR="00831F84">
        <w:rPr>
          <w:rFonts w:ascii="Segoe UI" w:hAnsi="Segoe UI" w:cs="Segoe UI"/>
          <w:color w:val="000000"/>
          <w:sz w:val="20"/>
          <w:szCs w:val="20"/>
        </w:rPr>
        <w:t>Applicant</w:t>
      </w:r>
      <w:r>
        <w:rPr>
          <w:rFonts w:ascii="Segoe UI" w:hAnsi="Segoe UI" w:cs="Segoe UI"/>
          <w:color w:val="000000"/>
          <w:sz w:val="20"/>
          <w:szCs w:val="20"/>
        </w:rPr>
        <w:t xml:space="preserve"> is </w:t>
      </w:r>
      <w:r w:rsidR="00831F84">
        <w:rPr>
          <w:rFonts w:ascii="Segoe UI" w:hAnsi="Segoe UI" w:cs="Segoe UI"/>
          <w:color w:val="000000"/>
          <w:sz w:val="20"/>
          <w:szCs w:val="20"/>
        </w:rPr>
        <w:t xml:space="preserve">as follow:  </w:t>
      </w:r>
    </w:p>
    <w:p w14:paraId="2AB822C6" w14:textId="77777777" w:rsidR="00A002D0" w:rsidRDefault="00A002D0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573ACF" w14:paraId="321DAA4A" w14:textId="77777777" w:rsidTr="007177DE">
        <w:tc>
          <w:tcPr>
            <w:tcW w:w="2614" w:type="dxa"/>
          </w:tcPr>
          <w:p w14:paraId="64B09DEF" w14:textId="15F5EF76" w:rsidR="00573ACF" w:rsidRDefault="00573ACF" w:rsidP="00CF237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73ACF">
              <w:rPr>
                <w:rFonts w:ascii="Segoe UI" w:hAnsi="Segoe UI" w:cs="Segoe UI"/>
                <w:color w:val="000000"/>
                <w:sz w:val="20"/>
                <w:szCs w:val="20"/>
              </w:rPr>
              <w:t>Possible Job Title:</w:t>
            </w:r>
          </w:p>
        </w:tc>
        <w:tc>
          <w:tcPr>
            <w:tcW w:w="7842" w:type="dxa"/>
          </w:tcPr>
          <w:p w14:paraId="5E9601AB" w14:textId="5B9427EA" w:rsidR="00E02A32" w:rsidRDefault="00DD7C24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ssistant </w:t>
            </w:r>
            <w:r w:rsidR="00E02A32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Quantity Surveyor/</w:t>
            </w:r>
            <w:r w:rsidR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ssistant </w:t>
            </w:r>
            <w:r w:rsidR="00E02A32" w:rsidRPr="00E02A32">
              <w:rPr>
                <w:rFonts w:ascii="Segoe UI" w:hAnsi="Segoe UI" w:cs="Segoe UI"/>
                <w:color w:val="000000"/>
                <w:sz w:val="20"/>
                <w:szCs w:val="20"/>
              </w:rPr>
              <w:t>Cost Manager</w:t>
            </w:r>
          </w:p>
          <w:p w14:paraId="63C25AAE" w14:textId="3DEDCFF9" w:rsidR="00A002D0" w:rsidRDefault="00E02A32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02A32" w:rsidDel="00E02A3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573ACF" w14:paraId="441D8556" w14:textId="77777777" w:rsidTr="007177DE">
        <w:tc>
          <w:tcPr>
            <w:tcW w:w="2614" w:type="dxa"/>
          </w:tcPr>
          <w:p w14:paraId="31228EF0" w14:textId="283633B9" w:rsidR="00573ACF" w:rsidRDefault="00E31256" w:rsidP="00E3125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ypical </w:t>
            </w:r>
            <w:r w:rsidR="00573ACF">
              <w:rPr>
                <w:rFonts w:ascii="Segoe UI" w:hAnsi="Segoe UI" w:cs="Segoe UI"/>
                <w:color w:val="000000"/>
                <w:sz w:val="20"/>
                <w:szCs w:val="20"/>
              </w:rPr>
              <w:t>Job Role</w:t>
            </w:r>
            <w:r w:rsidR="00563767">
              <w:rPr>
                <w:rFonts w:ascii="Segoe UI" w:hAnsi="Segoe UI" w:cs="Segoe UI"/>
                <w:color w:val="000000"/>
                <w:sz w:val="20"/>
                <w:szCs w:val="20"/>
              </w:rPr>
              <w:t>/ Profile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:  </w:t>
            </w:r>
          </w:p>
        </w:tc>
        <w:tc>
          <w:tcPr>
            <w:tcW w:w="7842" w:type="dxa"/>
          </w:tcPr>
          <w:p w14:paraId="2CFC6F0D" w14:textId="67505A13" w:rsidR="00A002D0" w:rsidRPr="00A002D0" w:rsidRDefault="00A002D0" w:rsidP="00A002D0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: </w:t>
            </w:r>
          </w:p>
          <w:p w14:paraId="5EE75469" w14:textId="2313301E" w:rsidR="00DD7C24" w:rsidRPr="00DD7C24" w:rsidRDefault="00DD7C24" w:rsidP="00DD7C2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ssist with taking measurements, supporting the tender process until award, and gathering information for the preparing of cost estimates. </w:t>
            </w:r>
          </w:p>
          <w:p w14:paraId="2E5FC74D" w14:textId="3B16D1FA" w:rsidR="00DD7C24" w:rsidRPr="00DD7C24" w:rsidRDefault="00DD7C24" w:rsidP="00DD7C2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>gather information for reports and payments and assists in overall contract administration.</w:t>
            </w:r>
          </w:p>
          <w:p w14:paraId="29C13445" w14:textId="5520EC37" w:rsidR="00DD7C24" w:rsidRPr="00DD7C24" w:rsidRDefault="00DD7C24" w:rsidP="00DD7C2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tend project meetings and records notes for updates to relevant stakeholders. </w:t>
            </w:r>
          </w:p>
          <w:p w14:paraId="1AF1A40B" w14:textId="7BD4E254" w:rsidR="00DD7C24" w:rsidRPr="00DD7C24" w:rsidRDefault="00DD7C24" w:rsidP="00DD7C2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ble to work independently in a </w:t>
            </w:r>
            <w:r w:rsidR="00291E54"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>fast-paced</w:t>
            </w:r>
            <w:r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nvironment and able to meet tight deadlines.</w:t>
            </w:r>
          </w:p>
          <w:p w14:paraId="7C757450" w14:textId="39D9FEEE" w:rsidR="00DD7C24" w:rsidRPr="00DD7C24" w:rsidRDefault="004157C2" w:rsidP="00DD7C2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="00DD7C24" w:rsidRPr="00DD7C2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tail oriented. </w:t>
            </w:r>
          </w:p>
          <w:p w14:paraId="15D26947" w14:textId="70C4EAA1" w:rsidR="00A002D0" w:rsidRPr="00C86B03" w:rsidRDefault="004157C2" w:rsidP="004157C2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e</w:t>
            </w:r>
            <w:r w:rsidR="00DD7C24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usually office based but depending on the project,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ou </w:t>
            </w:r>
            <w:r w:rsidR="00DD7C24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>may also be expected to visit sites to understand progress and make monthly progress payments</w:t>
            </w:r>
          </w:p>
        </w:tc>
      </w:tr>
      <w:tr w:rsidR="00A002D0" w14:paraId="2BCBF4EA" w14:textId="77777777" w:rsidTr="007177DE">
        <w:tc>
          <w:tcPr>
            <w:tcW w:w="2614" w:type="dxa"/>
          </w:tcPr>
          <w:p w14:paraId="25962796" w14:textId="2C916A89" w:rsidR="00A002D0" w:rsidRDefault="00A002D0" w:rsidP="00573ACF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ypical Work Experience</w:t>
            </w:r>
          </w:p>
        </w:tc>
        <w:tc>
          <w:tcPr>
            <w:tcW w:w="7842" w:type="dxa"/>
          </w:tcPr>
          <w:p w14:paraId="4AFF3264" w14:textId="3D2DC70D" w:rsidR="00A002D0" w:rsidRPr="004157C2" w:rsidRDefault="002C38B1" w:rsidP="00BE028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t least </w:t>
            </w:r>
            <w:r w:rsidR="004157C2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  <w:r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C86B03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year </w:t>
            </w:r>
            <w:r w:rsidR="00291E54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>of experience</w:t>
            </w:r>
            <w:r w:rsidR="00EB3753" w:rsidRPr="004157C2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0C797D63" w14:textId="717FB2E7" w:rsidR="00EB3753" w:rsidRPr="002C38B1" w:rsidRDefault="00EB3753" w:rsidP="00EB3753">
            <w:pPr>
              <w:pStyle w:val="ListParagraph"/>
              <w:ind w:left="36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77F47DF" w14:textId="565ED01C" w:rsidR="00573ACF" w:rsidRDefault="00573ACF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7826BDC3" w14:textId="77777777" w:rsidR="00DD1ED4" w:rsidRDefault="00DD1ED4" w:rsidP="00CF237C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</w:rPr>
        <w:sectPr w:rsidR="00DD1ED4" w:rsidSect="00601DCD">
          <w:headerReference w:type="default" r:id="rId11"/>
          <w:footerReference w:type="default" r:id="rId12"/>
          <w:pgSz w:w="11906" w:h="16838" w:code="9"/>
          <w:pgMar w:top="1701" w:right="720" w:bottom="720" w:left="720" w:header="510" w:footer="340" w:gutter="0"/>
          <w:cols w:space="708"/>
          <w:docGrid w:linePitch="360"/>
        </w:sectPr>
      </w:pPr>
    </w:p>
    <w:p w14:paraId="5A2112C0" w14:textId="77777777" w:rsidR="009B4C21" w:rsidRDefault="009B4C21" w:rsidP="00424E30">
      <w:pPr>
        <w:pStyle w:val="Default"/>
        <w:jc w:val="both"/>
        <w:rPr>
          <w:b/>
          <w:bCs/>
          <w:sz w:val="20"/>
          <w:szCs w:val="20"/>
        </w:rPr>
      </w:pPr>
    </w:p>
    <w:p w14:paraId="7E14A275" w14:textId="6DFBC405" w:rsidR="00E31256" w:rsidRDefault="0014616C" w:rsidP="00424E30">
      <w:pPr>
        <w:pStyle w:val="Default"/>
        <w:jc w:val="both"/>
        <w:rPr>
          <w:b/>
          <w:bCs/>
          <w:sz w:val="22"/>
          <w:szCs w:val="22"/>
          <w:u w:val="single"/>
        </w:rPr>
      </w:pPr>
      <w:bookmarkStart w:id="0" w:name="_Hlk126014692"/>
      <w:r>
        <w:rPr>
          <w:b/>
          <w:bCs/>
          <w:sz w:val="22"/>
          <w:szCs w:val="22"/>
          <w:highlight w:val="lightGray"/>
          <w:u w:val="single"/>
        </w:rPr>
        <w:t>Part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 xml:space="preserve"> </w:t>
      </w:r>
      <w:r>
        <w:rPr>
          <w:b/>
          <w:bCs/>
          <w:sz w:val="22"/>
          <w:szCs w:val="22"/>
          <w:highlight w:val="lightGray"/>
          <w:u w:val="single"/>
        </w:rPr>
        <w:t>(</w:t>
      </w:r>
      <w:r w:rsidR="00872D93" w:rsidRPr="00F20F66">
        <w:rPr>
          <w:b/>
          <w:bCs/>
          <w:sz w:val="22"/>
          <w:szCs w:val="22"/>
          <w:highlight w:val="lightGray"/>
          <w:u w:val="single"/>
        </w:rPr>
        <w:t>A</w:t>
      </w:r>
      <w:r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>Critical Work Functions</w:t>
      </w:r>
      <w:r w:rsidR="00524671">
        <w:rPr>
          <w:b/>
          <w:bCs/>
          <w:sz w:val="22"/>
          <w:szCs w:val="22"/>
          <w:highlight w:val="lightGray"/>
          <w:u w:val="single"/>
        </w:rPr>
        <w:t xml:space="preserve"> (Core Competencies)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 xml:space="preserve"> and Key </w:t>
      </w:r>
      <w:r w:rsidR="00827958" w:rsidRPr="00F20F66">
        <w:rPr>
          <w:b/>
          <w:bCs/>
          <w:sz w:val="22"/>
          <w:szCs w:val="22"/>
          <w:highlight w:val="lightGray"/>
          <w:u w:val="single"/>
        </w:rPr>
        <w:t>Tasks</w:t>
      </w:r>
      <w:r w:rsidR="00827958">
        <w:rPr>
          <w:b/>
          <w:bCs/>
          <w:sz w:val="22"/>
          <w:szCs w:val="22"/>
          <w:highlight w:val="lightGray"/>
          <w:u w:val="single"/>
        </w:rPr>
        <w:t xml:space="preserve"> (</w:t>
      </w:r>
      <w:r w:rsidR="003041A7">
        <w:rPr>
          <w:b/>
          <w:bCs/>
          <w:sz w:val="22"/>
          <w:szCs w:val="22"/>
          <w:highlight w:val="lightGray"/>
          <w:u w:val="single"/>
        </w:rPr>
        <w:t>KTs)</w:t>
      </w:r>
      <w:r w:rsidR="00D52AE5" w:rsidRPr="00F20F66">
        <w:rPr>
          <w:b/>
          <w:bCs/>
          <w:sz w:val="22"/>
          <w:szCs w:val="22"/>
          <w:highlight w:val="lightGray"/>
          <w:u w:val="single"/>
        </w:rPr>
        <w:t xml:space="preserve"> </w:t>
      </w:r>
      <w:bookmarkStart w:id="1" w:name="_Hlk126015560"/>
      <w:bookmarkEnd w:id="0"/>
    </w:p>
    <w:p w14:paraId="4491FE66" w14:textId="77777777" w:rsidR="00F03BDF" w:rsidRPr="00F03BDF" w:rsidRDefault="00F03BDF" w:rsidP="00F03BDF">
      <w:pPr>
        <w:pStyle w:val="Default"/>
        <w:numPr>
          <w:ilvl w:val="0"/>
          <w:numId w:val="39"/>
        </w:numPr>
        <w:rPr>
          <w:i/>
          <w:iCs/>
          <w:sz w:val="20"/>
          <w:szCs w:val="20"/>
          <w:u w:val="single"/>
        </w:rPr>
      </w:pPr>
      <w:bookmarkStart w:id="2" w:name="_Hlk146876719"/>
      <w:r w:rsidRPr="00F03BDF">
        <w:rPr>
          <w:i/>
          <w:iCs/>
          <w:sz w:val="20"/>
          <w:szCs w:val="20"/>
        </w:rPr>
        <w:t>You must demonstrate an appropriate level of competence in</w:t>
      </w:r>
      <w:r w:rsidRPr="00F03BDF">
        <w:rPr>
          <w:b/>
          <w:bCs/>
          <w:i/>
          <w:iCs/>
          <w:sz w:val="20"/>
          <w:szCs w:val="20"/>
        </w:rPr>
        <w:t xml:space="preserve"> the Key Tasks (KTs) listed in 4 relevant Critical Work Function (Core Competencies)</w:t>
      </w:r>
      <w:r w:rsidRPr="00F03BDF">
        <w:rPr>
          <w:i/>
          <w:iCs/>
          <w:sz w:val="20"/>
          <w:szCs w:val="20"/>
        </w:rPr>
        <w:t>:</w:t>
      </w:r>
    </w:p>
    <w:p w14:paraId="771AF676" w14:textId="77777777" w:rsidR="00BA4797" w:rsidRPr="00A3021C" w:rsidRDefault="00BA4797" w:rsidP="00BA4797">
      <w:pPr>
        <w:pStyle w:val="Default"/>
        <w:ind w:left="360"/>
        <w:jc w:val="both"/>
        <w:rPr>
          <w:i/>
          <w:iCs/>
          <w:sz w:val="8"/>
          <w:szCs w:val="8"/>
          <w:u w:val="single"/>
        </w:rPr>
      </w:pPr>
    </w:p>
    <w:tbl>
      <w:tblPr>
        <w:tblStyle w:val="TableGrid"/>
        <w:tblW w:w="0" w:type="auto"/>
        <w:tblInd w:w="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4056"/>
        <w:gridCol w:w="2677"/>
        <w:gridCol w:w="2678"/>
      </w:tblGrid>
      <w:tr w:rsidR="00C70399" w14:paraId="5B252F02" w14:textId="77777777" w:rsidTr="00F03BDF">
        <w:trPr>
          <w:trHeight w:val="737"/>
        </w:trPr>
        <w:tc>
          <w:tcPr>
            <w:tcW w:w="4739" w:type="dxa"/>
            <w:gridSpan w:val="2"/>
            <w:shd w:val="clear" w:color="auto" w:fill="D9D9D9" w:themeFill="background1" w:themeFillShade="D9"/>
            <w:vAlign w:val="center"/>
          </w:tcPr>
          <w:p w14:paraId="6B6B381C" w14:textId="59D5E2D2" w:rsidR="00C70399" w:rsidRPr="00BA4797" w:rsidRDefault="00C70399" w:rsidP="001D4A9B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re Competencies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61B9A623" w14:textId="77777777" w:rsidR="00C70399" w:rsidRPr="00BA4797" w:rsidRDefault="00C70399" w:rsidP="00C70399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Relevant Core Competencies for</w:t>
            </w:r>
          </w:p>
          <w:p w14:paraId="2A277E15" w14:textId="77777777" w:rsidR="00C70399" w:rsidRPr="00BA4797" w:rsidRDefault="00C70399" w:rsidP="00C70399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nsultant Quantity Surveyors</w:t>
            </w:r>
          </w:p>
          <w:p w14:paraId="7E2D905A" w14:textId="4BBE992E" w:rsidR="00C70399" w:rsidRPr="00BA4797" w:rsidRDefault="00C70399" w:rsidP="00F03BDF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(PQS)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0E0B82E9" w14:textId="77777777" w:rsidR="00C70399" w:rsidRPr="00BA4797" w:rsidRDefault="00C70399" w:rsidP="00C70399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Relevant Core Competencies for</w:t>
            </w:r>
          </w:p>
          <w:p w14:paraId="6AA9F03F" w14:textId="77777777" w:rsidR="00C70399" w:rsidRPr="00BA4797" w:rsidRDefault="00C70399" w:rsidP="00C70399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Contractor Quantity Surveyors</w:t>
            </w:r>
          </w:p>
          <w:p w14:paraId="2A069F97" w14:textId="1472854B" w:rsidR="00C70399" w:rsidRPr="00BA4797" w:rsidRDefault="00C70399" w:rsidP="00C70399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  <w:r w:rsidRPr="00BA4797">
              <w:rPr>
                <w:i/>
                <w:iCs/>
                <w:sz w:val="18"/>
                <w:szCs w:val="18"/>
              </w:rPr>
              <w:t>(CQS)</w:t>
            </w:r>
          </w:p>
        </w:tc>
      </w:tr>
      <w:tr w:rsidR="00C70399" w14:paraId="58593822" w14:textId="77777777" w:rsidTr="00F03BDF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5A0ECC60" w14:textId="784C222D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1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04C367DA" w14:textId="7FE19035" w:rsidR="00C70399" w:rsidRPr="001D4A9B" w:rsidRDefault="00C70399" w:rsidP="00C70399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1D4A9B">
              <w:rPr>
                <w:i/>
                <w:iCs/>
                <w:sz w:val="16"/>
                <w:szCs w:val="16"/>
              </w:rPr>
              <w:t>Measurement and Tender Documentation</w:t>
            </w:r>
          </w:p>
        </w:tc>
        <w:tc>
          <w:tcPr>
            <w:tcW w:w="2678" w:type="dxa"/>
            <w:vAlign w:val="center"/>
          </w:tcPr>
          <w:p w14:paraId="5773DC07" w14:textId="463DB8B3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12CCDD79" w14:textId="77777777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70399" w14:paraId="591558D8" w14:textId="77777777" w:rsidTr="00F03BDF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B3CE666" w14:textId="7414094F" w:rsidR="00C70399" w:rsidRDefault="00C70399" w:rsidP="00C70399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2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0A5FA55C" w14:textId="09D76F3D" w:rsidR="00C70399" w:rsidRPr="001D4A9B" w:rsidRDefault="00C70399" w:rsidP="00C70399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Cost Planning and Control</w:t>
            </w:r>
          </w:p>
        </w:tc>
        <w:tc>
          <w:tcPr>
            <w:tcW w:w="2678" w:type="dxa"/>
            <w:vAlign w:val="center"/>
          </w:tcPr>
          <w:p w14:paraId="125766C8" w14:textId="2EDC68FE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3E0ECE83" w14:textId="77777777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70399" w14:paraId="7AE36C8A" w14:textId="77777777" w:rsidTr="00F03BDF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1EF9E991" w14:textId="32A78350" w:rsidR="00C70399" w:rsidRDefault="00C70399" w:rsidP="00C70399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3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74822847" w14:textId="6E118D49" w:rsidR="00C70399" w:rsidRPr="001D4A9B" w:rsidRDefault="00C70399" w:rsidP="00C70399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Tender and Procurement</w:t>
            </w:r>
          </w:p>
        </w:tc>
        <w:tc>
          <w:tcPr>
            <w:tcW w:w="2678" w:type="dxa"/>
            <w:vAlign w:val="center"/>
          </w:tcPr>
          <w:p w14:paraId="40502C5F" w14:textId="0E6F5491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5EC306A9" w14:textId="1F06B561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C70399" w14:paraId="0BC80C4C" w14:textId="77777777" w:rsidTr="00F03BDF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D08BEF9" w14:textId="39E56DFE" w:rsidR="00C70399" w:rsidRDefault="00C70399" w:rsidP="00C70399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4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139335EB" w14:textId="175E7994" w:rsidR="00C70399" w:rsidRPr="001D4A9B" w:rsidRDefault="00C70399" w:rsidP="00C70399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Post Contract Administration</w:t>
            </w:r>
          </w:p>
        </w:tc>
        <w:tc>
          <w:tcPr>
            <w:tcW w:w="2678" w:type="dxa"/>
            <w:vAlign w:val="center"/>
          </w:tcPr>
          <w:p w14:paraId="11883B96" w14:textId="6A1C62E4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  <w:tc>
          <w:tcPr>
            <w:tcW w:w="2679" w:type="dxa"/>
            <w:vAlign w:val="center"/>
          </w:tcPr>
          <w:p w14:paraId="32629A59" w14:textId="598BE51E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C70399" w14:paraId="7DBB83E1" w14:textId="77777777" w:rsidTr="00F03BDF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6560DAA8" w14:textId="432C0759" w:rsidR="00C70399" w:rsidRDefault="00C70399" w:rsidP="00C70399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5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4FB151F8" w14:textId="02B16F50" w:rsidR="00C70399" w:rsidRPr="001D4A9B" w:rsidRDefault="00C70399" w:rsidP="00C70399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Tendering and Estimation</w:t>
            </w:r>
          </w:p>
        </w:tc>
        <w:tc>
          <w:tcPr>
            <w:tcW w:w="2678" w:type="dxa"/>
            <w:vAlign w:val="center"/>
          </w:tcPr>
          <w:p w14:paraId="60A2895C" w14:textId="77777777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14:paraId="567C6856" w14:textId="62E63CA2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  <w:tr w:rsidR="00C70399" w14:paraId="4F0C74A8" w14:textId="77777777" w:rsidTr="00F03BDF">
        <w:trPr>
          <w:trHeight w:val="284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32DC0AF3" w14:textId="3381D2AA" w:rsidR="00C70399" w:rsidRDefault="00C70399" w:rsidP="00C70399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e6</w:t>
            </w:r>
          </w:p>
        </w:tc>
        <w:tc>
          <w:tcPr>
            <w:tcW w:w="4059" w:type="dxa"/>
            <w:shd w:val="clear" w:color="auto" w:fill="D9D9D9" w:themeFill="background1" w:themeFillShade="D9"/>
            <w:vAlign w:val="center"/>
          </w:tcPr>
          <w:p w14:paraId="3E9CD256" w14:textId="60C0244E" w:rsidR="00C70399" w:rsidRPr="001D4A9B" w:rsidRDefault="00C70399" w:rsidP="00C70399">
            <w:pPr>
              <w:pStyle w:val="Default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Construction Management and Resources Procurement</w:t>
            </w:r>
          </w:p>
        </w:tc>
        <w:tc>
          <w:tcPr>
            <w:tcW w:w="2678" w:type="dxa"/>
            <w:vAlign w:val="center"/>
          </w:tcPr>
          <w:p w14:paraId="213E00B7" w14:textId="77777777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79" w:type="dxa"/>
            <w:vAlign w:val="center"/>
          </w:tcPr>
          <w:p w14:paraId="62AE2D4B" w14:textId="2A63A0F9" w:rsidR="00C70399" w:rsidRPr="001D4A9B" w:rsidRDefault="00C70399" w:rsidP="001D4A9B">
            <w:pPr>
              <w:pStyle w:val="Default"/>
              <w:jc w:val="center"/>
              <w:rPr>
                <w:i/>
                <w:iCs/>
                <w:sz w:val="16"/>
                <w:szCs w:val="16"/>
              </w:rPr>
            </w:pPr>
            <w:r w:rsidRPr="00C70399">
              <w:rPr>
                <w:i/>
                <w:iCs/>
                <w:sz w:val="16"/>
                <w:szCs w:val="16"/>
              </w:rPr>
              <w:t>√</w:t>
            </w:r>
          </w:p>
        </w:tc>
      </w:tr>
    </w:tbl>
    <w:p w14:paraId="57ECBF35" w14:textId="77777777" w:rsidR="00511485" w:rsidRPr="00A3021C" w:rsidRDefault="00511485" w:rsidP="002F73DE">
      <w:pPr>
        <w:pStyle w:val="Default"/>
        <w:ind w:left="360"/>
        <w:jc w:val="both"/>
        <w:rPr>
          <w:i/>
          <w:iCs/>
          <w:sz w:val="8"/>
          <w:szCs w:val="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9477"/>
      </w:tblGrid>
      <w:tr w:rsidR="00F03BDF" w:rsidRPr="00F71B00" w14:paraId="04D0CC44" w14:textId="77777777" w:rsidTr="003A0E78">
        <w:trPr>
          <w:trHeight w:hRule="exact" w:val="567"/>
        </w:trPr>
        <w:tc>
          <w:tcPr>
            <w:tcW w:w="619" w:type="dxa"/>
          </w:tcPr>
          <w:bookmarkEnd w:id="2"/>
          <w:p w14:paraId="1FA89D4C" w14:textId="5D2879E1" w:rsidR="00F03BDF" w:rsidRPr="00F71B00" w:rsidRDefault="00F03BDF" w:rsidP="00F03BDF">
            <w:pPr>
              <w:pStyle w:val="Default"/>
              <w:jc w:val="both"/>
              <w:rPr>
                <w:sz w:val="20"/>
                <w:szCs w:val="20"/>
              </w:rPr>
            </w:pPr>
            <w:r w:rsidRPr="00F71B00">
              <w:rPr>
                <w:sz w:val="20"/>
                <w:szCs w:val="20"/>
              </w:rPr>
              <w:t>(a)</w:t>
            </w:r>
          </w:p>
        </w:tc>
        <w:tc>
          <w:tcPr>
            <w:tcW w:w="9477" w:type="dxa"/>
          </w:tcPr>
          <w:p w14:paraId="22A73CB6" w14:textId="1308C7F2" w:rsidR="00F03BDF" w:rsidRPr="00F71B00" w:rsidRDefault="00F03BDF" w:rsidP="00F03BDF">
            <w:pPr>
              <w:pStyle w:val="Default"/>
              <w:jc w:val="both"/>
              <w:rPr>
                <w:sz w:val="20"/>
                <w:szCs w:val="20"/>
              </w:rPr>
            </w:pPr>
            <w:r w:rsidRPr="00F71B00">
              <w:rPr>
                <w:sz w:val="20"/>
                <w:szCs w:val="20"/>
              </w:rPr>
              <w:t>If you are a</w:t>
            </w:r>
            <w:r w:rsidRPr="00F71B00">
              <w:rPr>
                <w:b/>
                <w:bCs/>
                <w:sz w:val="20"/>
                <w:szCs w:val="20"/>
              </w:rPr>
              <w:t xml:space="preserve"> Consultant QS (PQS), </w:t>
            </w:r>
            <w:r w:rsidRPr="00F71B00">
              <w:rPr>
                <w:sz w:val="20"/>
                <w:szCs w:val="20"/>
              </w:rPr>
              <w:t xml:space="preserve">you are </w:t>
            </w:r>
            <w:r w:rsidRPr="00F71B00">
              <w:rPr>
                <w:b/>
                <w:bCs/>
                <w:sz w:val="20"/>
                <w:szCs w:val="20"/>
              </w:rPr>
              <w:t>required to demonstrate your experience and competence in the key Task</w:t>
            </w:r>
            <w:r w:rsidRPr="00F71B00">
              <w:rPr>
                <w:sz w:val="20"/>
                <w:szCs w:val="20"/>
              </w:rPr>
              <w:t xml:space="preserve"> from Core1, Core2, Core3 &amp; Core4. </w:t>
            </w:r>
          </w:p>
        </w:tc>
      </w:tr>
      <w:tr w:rsidR="00F03BDF" w:rsidRPr="00F71B00" w14:paraId="6BC9B93B" w14:textId="77777777" w:rsidTr="003A0E78">
        <w:trPr>
          <w:trHeight w:hRule="exact" w:val="567"/>
        </w:trPr>
        <w:tc>
          <w:tcPr>
            <w:tcW w:w="619" w:type="dxa"/>
          </w:tcPr>
          <w:p w14:paraId="5938FE61" w14:textId="0FBD9B47" w:rsidR="00F03BDF" w:rsidRPr="00F71B00" w:rsidRDefault="00F03BDF" w:rsidP="00F03BDF">
            <w:pPr>
              <w:pStyle w:val="Default"/>
              <w:jc w:val="both"/>
              <w:rPr>
                <w:sz w:val="20"/>
                <w:szCs w:val="20"/>
              </w:rPr>
            </w:pPr>
            <w:r w:rsidRPr="00F71B00">
              <w:rPr>
                <w:sz w:val="20"/>
                <w:szCs w:val="20"/>
              </w:rPr>
              <w:t>(b)</w:t>
            </w:r>
          </w:p>
        </w:tc>
        <w:tc>
          <w:tcPr>
            <w:tcW w:w="9477" w:type="dxa"/>
          </w:tcPr>
          <w:p w14:paraId="77FAAD4F" w14:textId="77777777" w:rsidR="00F03BDF" w:rsidRPr="00F71B00" w:rsidRDefault="00F03BDF" w:rsidP="00F03BDF">
            <w:pPr>
              <w:pStyle w:val="Default"/>
              <w:jc w:val="both"/>
              <w:rPr>
                <w:sz w:val="20"/>
                <w:szCs w:val="20"/>
              </w:rPr>
            </w:pPr>
            <w:r w:rsidRPr="00F71B00">
              <w:rPr>
                <w:sz w:val="20"/>
                <w:szCs w:val="20"/>
              </w:rPr>
              <w:t>If you are a</w:t>
            </w:r>
            <w:r w:rsidRPr="00F71B00">
              <w:rPr>
                <w:b/>
                <w:bCs/>
                <w:sz w:val="20"/>
                <w:szCs w:val="20"/>
              </w:rPr>
              <w:t xml:space="preserve"> Contractor QS (CQS), </w:t>
            </w:r>
            <w:r w:rsidRPr="00F71B00">
              <w:rPr>
                <w:sz w:val="20"/>
                <w:szCs w:val="20"/>
              </w:rPr>
              <w:t>you are</w:t>
            </w:r>
            <w:r w:rsidRPr="00F71B00">
              <w:rPr>
                <w:b/>
                <w:bCs/>
                <w:sz w:val="20"/>
                <w:szCs w:val="20"/>
              </w:rPr>
              <w:t xml:space="preserve"> required to demonstrate your experience and competence in the Key Task </w:t>
            </w:r>
            <w:r w:rsidRPr="00F71B00">
              <w:rPr>
                <w:sz w:val="20"/>
                <w:szCs w:val="20"/>
              </w:rPr>
              <w:t>from Core3, Core4, Core5 &amp; Core6.</w:t>
            </w:r>
          </w:p>
          <w:p w14:paraId="66D7AA94" w14:textId="77777777" w:rsidR="00F03BDF" w:rsidRPr="00F71B00" w:rsidRDefault="00F03BDF" w:rsidP="00F03BDF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AB7EBC5" w14:textId="77777777" w:rsidR="00F03BDF" w:rsidRPr="00F71B00" w:rsidRDefault="00F03BDF" w:rsidP="00F03BDF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CDCD601" w14:textId="77777777" w:rsidR="00F03BDF" w:rsidRPr="00F71B00" w:rsidRDefault="00F03BDF" w:rsidP="00F03BDF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14:paraId="45370BBA" w14:textId="77777777" w:rsidR="00F03BDF" w:rsidRPr="00F71B00" w:rsidRDefault="00F03BDF" w:rsidP="00F03BD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03BDF" w:rsidRPr="00F71B00" w14:paraId="18052FC1" w14:textId="77777777" w:rsidTr="003A0E78">
        <w:trPr>
          <w:trHeight w:val="567"/>
        </w:trPr>
        <w:tc>
          <w:tcPr>
            <w:tcW w:w="619" w:type="dxa"/>
          </w:tcPr>
          <w:p w14:paraId="34D40465" w14:textId="1FFADFE8" w:rsidR="00F03BDF" w:rsidRPr="00F71B00" w:rsidRDefault="00F03BDF" w:rsidP="00F03BDF">
            <w:pPr>
              <w:pStyle w:val="Default"/>
              <w:jc w:val="both"/>
              <w:rPr>
                <w:sz w:val="20"/>
                <w:szCs w:val="20"/>
              </w:rPr>
            </w:pPr>
            <w:r w:rsidRPr="00F71B00">
              <w:rPr>
                <w:sz w:val="20"/>
                <w:szCs w:val="20"/>
              </w:rPr>
              <w:t>(c)</w:t>
            </w:r>
          </w:p>
        </w:tc>
        <w:tc>
          <w:tcPr>
            <w:tcW w:w="9477" w:type="dxa"/>
          </w:tcPr>
          <w:p w14:paraId="44B96930" w14:textId="2282D643" w:rsidR="00F03BDF" w:rsidRPr="00F71B00" w:rsidRDefault="00F03BDF" w:rsidP="00F03BDF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F71B00">
              <w:rPr>
                <w:rFonts w:ascii="Segoe UI" w:hAnsi="Segoe UI" w:cs="Segoe UI"/>
                <w:color w:val="000000"/>
                <w:sz w:val="20"/>
                <w:szCs w:val="20"/>
              </w:rPr>
              <w:t>If you</w:t>
            </w:r>
            <w:r w:rsidRPr="00F71B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have work experience as PQS as well as CQS</w:t>
            </w:r>
            <w:r w:rsidRPr="00F71B00">
              <w:rPr>
                <w:rFonts w:ascii="Segoe UI" w:hAnsi="Segoe UI" w:cs="Segoe UI"/>
                <w:color w:val="000000"/>
                <w:sz w:val="20"/>
                <w:szCs w:val="20"/>
              </w:rPr>
              <w:t>, you only</w:t>
            </w:r>
            <w:r w:rsidRPr="00F71B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need to demonstrate your experience &amp; competence in either </w:t>
            </w:r>
            <w:r w:rsidRPr="00F71B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u w:val="single"/>
              </w:rPr>
              <w:t>PQS or CQS, but not both</w:t>
            </w:r>
            <w:r w:rsidRPr="00F71B00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. You are advised to choose an area of practice you are more proficient in.</w:t>
            </w:r>
          </w:p>
        </w:tc>
      </w:tr>
    </w:tbl>
    <w:p w14:paraId="668321C1" w14:textId="574B6A35" w:rsidR="00E31256" w:rsidRPr="00BA4797" w:rsidRDefault="00524671" w:rsidP="00C9082A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BA4797">
        <w:rPr>
          <w:b/>
          <w:bCs/>
          <w:i/>
          <w:iCs/>
          <w:sz w:val="20"/>
          <w:szCs w:val="20"/>
        </w:rPr>
        <w:t>For each key task</w:t>
      </w:r>
      <w:r w:rsidRPr="00BA4797">
        <w:rPr>
          <w:i/>
          <w:iCs/>
          <w:sz w:val="20"/>
          <w:szCs w:val="20"/>
        </w:rPr>
        <w:t xml:space="preserve">, you are required to </w:t>
      </w:r>
      <w:r w:rsidRPr="00BA4797">
        <w:rPr>
          <w:b/>
          <w:bCs/>
          <w:i/>
          <w:iCs/>
          <w:sz w:val="20"/>
          <w:szCs w:val="20"/>
        </w:rPr>
        <w:t xml:space="preserve">list at least </w:t>
      </w:r>
      <w:r w:rsidR="00AA2846" w:rsidRPr="00BA4797">
        <w:rPr>
          <w:b/>
          <w:bCs/>
          <w:i/>
          <w:iCs/>
          <w:sz w:val="20"/>
          <w:szCs w:val="20"/>
        </w:rPr>
        <w:t>1</w:t>
      </w:r>
      <w:r w:rsidRPr="00BA4797">
        <w:rPr>
          <w:b/>
          <w:bCs/>
          <w:i/>
          <w:iCs/>
          <w:sz w:val="20"/>
          <w:szCs w:val="20"/>
        </w:rPr>
        <w:t xml:space="preserve"> project</w:t>
      </w:r>
      <w:r w:rsidR="00E31256" w:rsidRPr="00BA4797">
        <w:rPr>
          <w:i/>
          <w:iCs/>
          <w:sz w:val="20"/>
          <w:szCs w:val="20"/>
        </w:rPr>
        <w:t xml:space="preserve"> </w:t>
      </w:r>
      <w:r w:rsidR="00C32A1E" w:rsidRPr="00BA4797">
        <w:rPr>
          <w:i/>
          <w:iCs/>
          <w:sz w:val="20"/>
          <w:szCs w:val="20"/>
        </w:rPr>
        <w:t>and the corresponding experience.</w:t>
      </w:r>
    </w:p>
    <w:p w14:paraId="566EC4C9" w14:textId="4E47274F" w:rsidR="00C32A1E" w:rsidRPr="00C32A1E" w:rsidRDefault="00C32A1E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>Only projects you participated at the level described in the job role are acceptable for consideration</w:t>
      </w:r>
      <w:r w:rsidR="00F71B00">
        <w:rPr>
          <w:i/>
          <w:iCs/>
          <w:sz w:val="20"/>
          <w:szCs w:val="20"/>
        </w:rPr>
        <w:t>.</w:t>
      </w:r>
    </w:p>
    <w:p w14:paraId="278EBE17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You may list more projects as necessary to fully demonstrated the depth of your experience. </w:t>
      </w:r>
    </w:p>
    <w:p w14:paraId="21130481" w14:textId="77777777" w:rsidR="00C32A1E" w:rsidRPr="00C32A1E" w:rsidRDefault="00E31256" w:rsidP="00C32A1E">
      <w:pPr>
        <w:pStyle w:val="Default"/>
        <w:numPr>
          <w:ilvl w:val="0"/>
          <w:numId w:val="39"/>
        </w:numPr>
        <w:jc w:val="both"/>
        <w:rPr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>Do provide detail of the projects</w:t>
      </w:r>
      <w:r w:rsidR="00C32A1E" w:rsidRPr="00C32A1E">
        <w:rPr>
          <w:i/>
          <w:iCs/>
          <w:sz w:val="20"/>
          <w:szCs w:val="20"/>
        </w:rPr>
        <w:t xml:space="preserve"> </w:t>
      </w:r>
      <w:r w:rsidRPr="00C32A1E">
        <w:rPr>
          <w:i/>
          <w:iCs/>
          <w:sz w:val="20"/>
          <w:szCs w:val="20"/>
        </w:rPr>
        <w:t>and number the project clearly using the Project summary table</w:t>
      </w:r>
      <w:r w:rsidR="00C32A1E" w:rsidRPr="00C32A1E">
        <w:rPr>
          <w:i/>
          <w:iCs/>
          <w:sz w:val="20"/>
          <w:szCs w:val="20"/>
        </w:rPr>
        <w:t xml:space="preserve"> below. </w:t>
      </w:r>
    </w:p>
    <w:p w14:paraId="2E58C6AD" w14:textId="290996F0" w:rsidR="004912FF" w:rsidRPr="004912FF" w:rsidRDefault="00C32A1E" w:rsidP="00C32A1E">
      <w:pPr>
        <w:pStyle w:val="Default"/>
        <w:numPr>
          <w:ilvl w:val="0"/>
          <w:numId w:val="39"/>
        </w:numPr>
        <w:jc w:val="both"/>
        <w:rPr>
          <w:b/>
          <w:bCs/>
          <w:i/>
          <w:iCs/>
          <w:sz w:val="20"/>
          <w:szCs w:val="20"/>
        </w:rPr>
      </w:pPr>
      <w:r w:rsidRPr="00C32A1E">
        <w:rPr>
          <w:i/>
          <w:iCs/>
          <w:sz w:val="20"/>
          <w:szCs w:val="20"/>
        </w:rPr>
        <w:t xml:space="preserve">To </w:t>
      </w:r>
      <w:r w:rsidR="006F0195">
        <w:rPr>
          <w:i/>
          <w:iCs/>
          <w:sz w:val="20"/>
          <w:szCs w:val="20"/>
        </w:rPr>
        <w:t xml:space="preserve">list more than </w:t>
      </w:r>
      <w:r w:rsidR="00F03BDF">
        <w:rPr>
          <w:i/>
          <w:iCs/>
          <w:sz w:val="20"/>
          <w:szCs w:val="20"/>
        </w:rPr>
        <w:t xml:space="preserve">2 </w:t>
      </w:r>
      <w:r w:rsidRPr="00C32A1E">
        <w:rPr>
          <w:i/>
          <w:iCs/>
          <w:sz w:val="20"/>
          <w:szCs w:val="20"/>
        </w:rPr>
        <w:t xml:space="preserve">projects, please select the </w:t>
      </w:r>
      <w:r w:rsidR="00C3768E">
        <w:rPr>
          <w:i/>
          <w:iCs/>
          <w:sz w:val="20"/>
          <w:szCs w:val="20"/>
        </w:rPr>
        <w:t>t</w:t>
      </w:r>
      <w:r w:rsidRPr="00C32A1E">
        <w:rPr>
          <w:i/>
          <w:iCs/>
          <w:sz w:val="20"/>
          <w:szCs w:val="20"/>
        </w:rPr>
        <w:t>able and click “</w:t>
      </w:r>
      <w:r w:rsidR="004157C2" w:rsidRPr="00C32A1E">
        <w:rPr>
          <w:i/>
          <w:iCs/>
          <w:sz w:val="20"/>
          <w:szCs w:val="20"/>
        </w:rPr>
        <w:t>+” sign</w:t>
      </w:r>
      <w:r w:rsidRPr="00C32A1E">
        <w:rPr>
          <w:i/>
          <w:iCs/>
          <w:sz w:val="20"/>
          <w:szCs w:val="20"/>
        </w:rPr>
        <w:t xml:space="preserve"> at the right bottom corner of the selected table.</w:t>
      </w:r>
      <w:r w:rsidR="004912FF">
        <w:rPr>
          <w:i/>
          <w:iCs/>
          <w:sz w:val="20"/>
          <w:szCs w:val="20"/>
        </w:rPr>
        <w:t xml:space="preserve"> </w:t>
      </w:r>
    </w:p>
    <w:p w14:paraId="36FCCCC6" w14:textId="24138FE4" w:rsidR="00817193" w:rsidRDefault="00817193" w:rsidP="00424E30">
      <w:pPr>
        <w:pStyle w:val="Default"/>
        <w:jc w:val="both"/>
        <w:rPr>
          <w:i/>
          <w:iCs/>
          <w:sz w:val="20"/>
          <w:szCs w:val="20"/>
        </w:rPr>
      </w:pPr>
    </w:p>
    <w:p w14:paraId="16BB974C" w14:textId="16C608BE" w:rsidR="00F24356" w:rsidRDefault="00C32A1E" w:rsidP="00424E30">
      <w:pPr>
        <w:pStyle w:val="Default"/>
        <w:jc w:val="both"/>
        <w:rPr>
          <w:b/>
          <w:bCs/>
          <w:sz w:val="20"/>
          <w:szCs w:val="20"/>
        </w:rPr>
      </w:pPr>
      <w:r w:rsidRPr="00C3768E">
        <w:rPr>
          <w:b/>
          <w:bCs/>
          <w:sz w:val="20"/>
          <w:szCs w:val="20"/>
        </w:rPr>
        <w:t xml:space="preserve">Project Summary Table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2"/>
        <w:gridCol w:w="3484"/>
        <w:gridCol w:w="3484"/>
      </w:tblGrid>
      <w:sdt>
        <w:sdtPr>
          <w:rPr>
            <w:b/>
            <w:bCs/>
            <w:sz w:val="18"/>
            <w:szCs w:val="18"/>
          </w:rPr>
          <w:id w:val="-573426204"/>
          <w15:repeatingSection/>
        </w:sdtPr>
        <w:sdtEndPr>
          <w:rPr>
            <w:b w:val="0"/>
            <w:bCs w:val="0"/>
            <w:color w:val="auto"/>
            <w:sz w:val="16"/>
            <w:szCs w:val="16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-1783798861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  <w:color w:val="auto"/>
                <w:sz w:val="16"/>
                <w:szCs w:val="16"/>
              </w:rPr>
            </w:sdtEndPr>
            <w:sdtContent>
              <w:tr w:rsidR="00624B3B" w14:paraId="6C705DB5" w14:textId="77777777" w:rsidTr="00624B3B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18AC7991" w14:textId="10C19E7D" w:rsidR="00624B3B" w:rsidRPr="00526BFF" w:rsidRDefault="00624B3B" w:rsidP="00624B3B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roject</w:t>
                    </w:r>
                  </w:p>
                </w:tc>
                <w:tc>
                  <w:tcPr>
                    <w:tcW w:w="3484" w:type="dxa"/>
                  </w:tcPr>
                  <w:p w14:paraId="1303EEAA" w14:textId="69B94568" w:rsidR="00624B3B" w:rsidRPr="00425CD1" w:rsidRDefault="00000000" w:rsidP="00624B3B">
                    <w:pPr>
                      <w:pStyle w:val="Default"/>
                      <w:jc w:val="both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1178550741"/>
                        <w:placeholder>
                          <w:docPart w:val="B0BB860C687C484F85FEC2D31C343D5F"/>
                        </w:placeholder>
                        <w:dropDownList>
                          <w:listItem w:value="Choose an item."/>
                          <w:listItem w:displayText="PROJECT 1" w:value="PROJECT 1"/>
                          <w:listItem w:displayText="PROJECT 2" w:value="PROJECT 2"/>
                          <w:listItem w:displayText="PROJECT 3" w:value="PROJECT 3"/>
                          <w:listItem w:displayText="PROJECT 4" w:value="PROJECT 4"/>
                          <w:listItem w:displayText="PROJECT 5" w:value="PROJECT 5"/>
                          <w:listItem w:displayText="PROJECT 6" w:value="PROJECT 6"/>
                          <w:listItem w:displayText="PROJECT 7" w:value="PROJECT 7"/>
                          <w:listItem w:displayText="PROJECT 8" w:value="PROJECT 8"/>
                          <w:listItem w:displayText="Click to asign Project No. " w:value="Click to asign Project No. "/>
                        </w:dropDownList>
                      </w:sdtPr>
                      <w:sdtContent>
                        <w:r w:rsidR="003B6B22">
                          <w:rPr>
                            <w:sz w:val="16"/>
                            <w:szCs w:val="16"/>
                          </w:rPr>
                          <w:t xml:space="preserve">Click to asign Project No. </w:t>
                        </w:r>
                      </w:sdtContent>
                    </w:sdt>
                  </w:p>
                </w:tc>
                <w:tc>
                  <w:tcPr>
                    <w:tcW w:w="3484" w:type="dxa"/>
                  </w:tcPr>
                  <w:p w14:paraId="0B34320A" w14:textId="5678FB80" w:rsidR="00624B3B" w:rsidRPr="00425CD1" w:rsidRDefault="00000000" w:rsidP="00624B3B">
                    <w:pPr>
                      <w:pStyle w:val="Default"/>
                      <w:jc w:val="both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id w:val="-1172168518"/>
                        <w:placeholder>
                          <w:docPart w:val="B3178288A24040D4AFD18C6255CD8ACE"/>
                        </w:placeholder>
                        <w:dropDownList>
                          <w:listItem w:value="Choose an item."/>
                          <w:listItem w:displayText="PROJECT 1" w:value="PROJECT 1"/>
                          <w:listItem w:displayText="PROJECT 2" w:value="PROJECT 2"/>
                          <w:listItem w:displayText="PROJECT 3" w:value="PROJECT 3"/>
                          <w:listItem w:displayText="PROJECT 4" w:value="PROJECT 4"/>
                          <w:listItem w:displayText="PROJECT 5" w:value="PROJECT 5"/>
                          <w:listItem w:displayText="PROJECT 6" w:value="PROJECT 6"/>
                          <w:listItem w:displayText="PROJECT 7" w:value="PROJECT 7"/>
                          <w:listItem w:displayText="PROJECT 8" w:value="PROJECT 8"/>
                          <w:listItem w:displayText="Click to asign Project No. " w:value="Click to asign Project No. "/>
                        </w:dropDownList>
                      </w:sdtPr>
                      <w:sdtContent>
                        <w:r w:rsidR="003B6B22">
                          <w:rPr>
                            <w:sz w:val="16"/>
                            <w:szCs w:val="16"/>
                          </w:rPr>
                          <w:t xml:space="preserve">Click to asign Project No. </w:t>
                        </w:r>
                      </w:sdtContent>
                    </w:sdt>
                  </w:p>
                </w:tc>
              </w:tr>
              <w:tr w:rsidR="00526BFF" w14:paraId="0637202A" w14:textId="77777777" w:rsidTr="00624B3B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0705C100" w14:textId="6C332E79" w:rsidR="00526BFF" w:rsidRPr="00526BFF" w:rsidRDefault="00526BFF" w:rsidP="00526BFF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oject Title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40581557"/>
                      <w:placeholder>
                        <w:docPart w:val="D4542214FCE344B4A445875D3A872E75"/>
                      </w:placeholder>
                    </w:sdtPr>
                    <w:sdtContent>
                      <w:p w14:paraId="02C9C47E" w14:textId="1939D19F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Example - Luxe Hotel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497681132"/>
                      <w:placeholder>
                        <w:docPart w:val="DefaultPlaceholder_-1854013440"/>
                      </w:placeholder>
                    </w:sdtPr>
                    <w:sdtContent>
                      <w:p w14:paraId="1183BEB0" w14:textId="17838C18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Title</w:t>
                        </w:r>
                      </w:p>
                    </w:sdtContent>
                  </w:sdt>
                </w:tc>
              </w:tr>
              <w:tr w:rsidR="00526BFF" w14:paraId="6954A11B" w14:textId="77777777" w:rsidTr="00624B3B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7D016C7D" w14:textId="5813D1C3" w:rsidR="00526BFF" w:rsidRPr="00526BFF" w:rsidRDefault="00526BFF" w:rsidP="00526BFF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E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mployer and Location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590005951"/>
                      <w:placeholder>
                        <w:docPart w:val="DefaultPlaceholder_-1854013440"/>
                      </w:placeholder>
                    </w:sdtPr>
                    <w:sdtContent>
                      <w:p w14:paraId="3AABE4F5" w14:textId="7CC00ACB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DRK, Singapore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264149371"/>
                      <w:placeholder>
                        <w:docPart w:val="DefaultPlaceholder_-1854013440"/>
                      </w:placeholder>
                    </w:sdtPr>
                    <w:sdtContent>
                      <w:p w14:paraId="6F7B540E" w14:textId="4753E267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Employer, Location</w:t>
                        </w:r>
                      </w:p>
                    </w:sdtContent>
                  </w:sdt>
                </w:tc>
              </w:tr>
              <w:tr w:rsidR="00526BFF" w14:paraId="10F58C9B" w14:textId="77777777" w:rsidTr="00624B3B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409AC614" w14:textId="65C268B4" w:rsidR="00526BFF" w:rsidRPr="00526BFF" w:rsidRDefault="00526BFF" w:rsidP="00526BFF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roject Type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934164685"/>
                      <w:placeholder>
                        <w:docPart w:val="DefaultPlaceholder_-1854013440"/>
                      </w:placeholder>
                    </w:sdtPr>
                    <w:sdtContent>
                      <w:p w14:paraId="0CADC144" w14:textId="16684827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3/4/5* Hotel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230383693"/>
                      <w:placeholder>
                        <w:docPart w:val="DefaultPlaceholder_-1854013440"/>
                      </w:placeholder>
                    </w:sdtPr>
                    <w:sdtContent>
                      <w:p w14:paraId="00DBF292" w14:textId="6C7B9020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Type</w:t>
                        </w:r>
                      </w:p>
                    </w:sdtContent>
                  </w:sdt>
                </w:tc>
              </w:tr>
              <w:tr w:rsidR="00526BFF" w14:paraId="7242D1AC" w14:textId="77777777" w:rsidTr="00624B3B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2E7FCBFD" w14:textId="6AD0D5E7" w:rsidR="00526BFF" w:rsidRPr="00526BFF" w:rsidRDefault="00526BFF" w:rsidP="00526BFF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erio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1920005585"/>
                      <w:placeholder>
                        <w:docPart w:val="DefaultPlaceholder_-1854013440"/>
                      </w:placeholder>
                    </w:sdtPr>
                    <w:sdtContent>
                      <w:p w14:paraId="77C173AF" w14:textId="35743954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Mar 19 - Dec 19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240985354"/>
                      <w:placeholder>
                        <w:docPart w:val="DefaultPlaceholder_-1854013440"/>
                      </w:placeholder>
                    </w:sdtPr>
                    <w:sdtContent>
                      <w:p w14:paraId="53800B6A" w14:textId="2207EC2C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 xml:space="preserve">Period </w:t>
                        </w:r>
                      </w:p>
                    </w:sdtContent>
                  </w:sdt>
                </w:tc>
              </w:tr>
              <w:tr w:rsidR="00526BFF" w14:paraId="1EF94DCB" w14:textId="77777777" w:rsidTr="00624B3B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690AC551" w14:textId="38D51136" w:rsidR="00526BFF" w:rsidRPr="00526BFF" w:rsidRDefault="00526BFF" w:rsidP="00526BFF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V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alue of Project in SG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874350209"/>
                      <w:placeholder>
                        <w:docPart w:val="DefaultPlaceholder_-1854013440"/>
                      </w:placeholder>
                    </w:sdtPr>
                    <w:sdtContent>
                      <w:p w14:paraId="5D40A484" w14:textId="198C566F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$150M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940336528"/>
                      <w:placeholder>
                        <w:docPart w:val="DefaultPlaceholder_-1854013440"/>
                      </w:placeholder>
                    </w:sdtPr>
                    <w:sdtContent>
                      <w:p w14:paraId="13F451F8" w14:textId="013DC5A6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Value of Project in SGD</w:t>
                        </w:r>
                      </w:p>
                    </w:sdtContent>
                  </w:sdt>
                </w:tc>
              </w:tr>
              <w:tr w:rsidR="00526BFF" w14:paraId="19086514" w14:textId="77777777" w:rsidTr="00624B3B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1F1F1AC3" w14:textId="526CD712" w:rsidR="00526BFF" w:rsidRPr="00526BFF" w:rsidRDefault="00526BFF" w:rsidP="00526BFF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B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rief </w:t>
                    </w: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D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escription and Duties Involved 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879447266"/>
                      <w:placeholder>
                        <w:docPart w:val="DefaultPlaceholder_-1854013440"/>
                      </w:placeholder>
                    </w:sdtPr>
                    <w:sdtContent>
                      <w:p w14:paraId="07527326" w14:textId="6C9E9138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Project QS under SQS / Associate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940831309"/>
                      <w:placeholder>
                        <w:docPart w:val="DefaultPlaceholder_-1854013440"/>
                      </w:placeholder>
                    </w:sdtPr>
                    <w:sdtContent>
                      <w:p w14:paraId="01183726" w14:textId="3163FD3B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 xml:space="preserve">Brief Description and duties involved </w:t>
                        </w:r>
                      </w:p>
                    </w:sdtContent>
                  </w:sdt>
                </w:tc>
              </w:tr>
              <w:tr w:rsidR="00526BFF" w14:paraId="5216A1AD" w14:textId="77777777" w:rsidTr="00624B3B">
                <w:trPr>
                  <w:trHeight w:val="397"/>
                </w:trPr>
                <w:tc>
                  <w:tcPr>
                    <w:tcW w:w="3482" w:type="dxa"/>
                    <w:shd w:val="clear" w:color="auto" w:fill="D9D9D9" w:themeFill="background1" w:themeFillShade="D9"/>
                  </w:tcPr>
                  <w:p w14:paraId="235A8732" w14:textId="3A712E3D" w:rsidR="00526BFF" w:rsidRPr="00526BFF" w:rsidRDefault="00526BFF" w:rsidP="00526BFF">
                    <w:pPr>
                      <w:pStyle w:val="Default"/>
                      <w:jc w:val="both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F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orm of Contract </w:t>
                    </w:r>
                    <w:r w:rsidRPr="00526BFF">
                      <w:rPr>
                        <w:b/>
                        <w:bCs/>
                        <w:sz w:val="18"/>
                        <w:szCs w:val="18"/>
                      </w:rPr>
                      <w:t>U</w:t>
                    </w:r>
                    <w:r>
                      <w:rPr>
                        <w:b/>
                        <w:bCs/>
                        <w:sz w:val="18"/>
                        <w:szCs w:val="18"/>
                      </w:rPr>
                      <w:t>sed</w:t>
                    </w:r>
                  </w:p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-718819463"/>
                      <w:placeholder>
                        <w:docPart w:val="DefaultPlaceholder_-1854013440"/>
                      </w:placeholder>
                    </w:sdtPr>
                    <w:sdtContent>
                      <w:p w14:paraId="63014794" w14:textId="10F38DD1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SIA</w:t>
                        </w:r>
                      </w:p>
                    </w:sdtContent>
                  </w:sdt>
                </w:tc>
                <w:tc>
                  <w:tcPr>
                    <w:tcW w:w="3484" w:type="dxa"/>
                  </w:tcPr>
                  <w:sdt>
                    <w:sdtPr>
                      <w:rPr>
                        <w:color w:val="auto"/>
                        <w:sz w:val="16"/>
                        <w:szCs w:val="16"/>
                      </w:rPr>
                      <w:id w:val="1411587438"/>
                      <w:placeholder>
                        <w:docPart w:val="DefaultPlaceholder_-1854013440"/>
                      </w:placeholder>
                    </w:sdtPr>
                    <w:sdtContent>
                      <w:p w14:paraId="4323DE5E" w14:textId="0922A286" w:rsidR="00526BFF" w:rsidRPr="00425CD1" w:rsidRDefault="00526BFF" w:rsidP="00526BFF">
                        <w:pPr>
                          <w:pStyle w:val="Defaul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25CD1">
                          <w:rPr>
                            <w:color w:val="auto"/>
                            <w:sz w:val="16"/>
                            <w:szCs w:val="16"/>
                          </w:rPr>
                          <w:t>Form of Contract used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12331842" w14:textId="77777777" w:rsidR="00526BFF" w:rsidRDefault="00526BFF" w:rsidP="00424E30">
      <w:pPr>
        <w:pStyle w:val="Default"/>
        <w:jc w:val="both"/>
        <w:rPr>
          <w:b/>
          <w:bCs/>
          <w:sz w:val="20"/>
          <w:szCs w:val="20"/>
        </w:rPr>
      </w:pPr>
    </w:p>
    <w:p w14:paraId="5C0EEFF0" w14:textId="747BC178" w:rsidR="00092C33" w:rsidRDefault="00092C33" w:rsidP="00092C33">
      <w:pPr>
        <w:pStyle w:val="Default"/>
        <w:jc w:val="both"/>
        <w:rPr>
          <w:i/>
          <w:iCs/>
          <w:sz w:val="20"/>
          <w:szCs w:val="20"/>
        </w:rPr>
      </w:pPr>
      <w:r w:rsidRPr="00C3768E">
        <w:rPr>
          <w:b/>
          <w:bCs/>
          <w:sz w:val="20"/>
          <w:szCs w:val="20"/>
        </w:rPr>
        <w:t>Summary</w:t>
      </w:r>
      <w:r>
        <w:rPr>
          <w:b/>
          <w:bCs/>
          <w:sz w:val="20"/>
          <w:szCs w:val="20"/>
        </w:rPr>
        <w:t xml:space="preserve"> of Experience for Core Competencies Key Tasks</w:t>
      </w:r>
      <w:r w:rsidRPr="00C3768E">
        <w:rPr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1"/>
        <w:gridCol w:w="8359"/>
      </w:tblGrid>
      <w:tr w:rsidR="00CD7B39" w:rsidRPr="00872D93" w14:paraId="753ADAB0" w14:textId="77777777" w:rsidTr="000E0461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bookmarkEnd w:id="1"/>
          <w:p w14:paraId="331E4CBE" w14:textId="027C34AD" w:rsidR="00CD7B39" w:rsidRPr="00092C33" w:rsidRDefault="00CD7B39" w:rsidP="002F520D">
            <w:pPr>
              <w:pStyle w:val="Default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b/>
                <w:bCs/>
                <w:i/>
                <w:iCs/>
                <w:sz w:val="18"/>
                <w:szCs w:val="18"/>
              </w:rPr>
              <w:t xml:space="preserve">Instruction </w:t>
            </w:r>
          </w:p>
          <w:p w14:paraId="3B07E6FF" w14:textId="438EB967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drop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092C33">
              <w:rPr>
                <w:i/>
                <w:iCs/>
                <w:sz w:val="18"/>
                <w:szCs w:val="18"/>
              </w:rPr>
              <w:t>down list</w:t>
            </w:r>
            <w:r>
              <w:rPr>
                <w:i/>
                <w:iCs/>
                <w:sz w:val="18"/>
                <w:szCs w:val="18"/>
              </w:rPr>
              <w:t xml:space="preserve"> in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left column</w:t>
            </w:r>
            <w:r w:rsidRPr="00092C33">
              <w:rPr>
                <w:i/>
                <w:iCs/>
                <w:sz w:val="18"/>
                <w:szCs w:val="18"/>
              </w:rPr>
              <w:t xml:space="preserve">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to select the Project</w:t>
            </w:r>
            <w:r w:rsidRPr="00092C33">
              <w:rPr>
                <w:i/>
                <w:iCs/>
                <w:sz w:val="18"/>
                <w:szCs w:val="18"/>
              </w:rPr>
              <w:t xml:space="preserve">. </w:t>
            </w:r>
          </w:p>
          <w:p w14:paraId="17E49FEC" w14:textId="3F297A3C" w:rsidR="00CD7B39" w:rsidRPr="00092C33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>Click the text box</w:t>
            </w:r>
            <w:r>
              <w:rPr>
                <w:i/>
                <w:iCs/>
                <w:sz w:val="18"/>
                <w:szCs w:val="18"/>
              </w:rPr>
              <w:t xml:space="preserve"> in</w:t>
            </w:r>
            <w:r w:rsidRPr="00092C33">
              <w:rPr>
                <w:i/>
                <w:iCs/>
                <w:sz w:val="18"/>
                <w:szCs w:val="18"/>
              </w:rPr>
              <w:t xml:space="preserve"> the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right column below to explain succinctly, your experience in the Key Task</w:t>
            </w:r>
            <w:r w:rsidRPr="00092C33">
              <w:rPr>
                <w:i/>
                <w:iCs/>
                <w:sz w:val="18"/>
                <w:szCs w:val="18"/>
              </w:rPr>
              <w:t>. Elaborate where necessary to ensure the adequacy of content for Assessors to review your experience.</w:t>
            </w:r>
          </w:p>
          <w:p w14:paraId="69DAC4F8" w14:textId="77777777" w:rsidR="00CD7B39" w:rsidRDefault="00CD7B39" w:rsidP="00092C33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2C33">
              <w:rPr>
                <w:i/>
                <w:iCs/>
                <w:sz w:val="18"/>
                <w:szCs w:val="18"/>
              </w:rPr>
              <w:t xml:space="preserve">For each task, give examples wherever possible to demonstrate your personal experience and lessons learnt. Refer to the example for guidance but </w:t>
            </w:r>
            <w:r w:rsidRPr="00092C33">
              <w:rPr>
                <w:b/>
                <w:bCs/>
                <w:i/>
                <w:iCs/>
                <w:sz w:val="18"/>
                <w:szCs w:val="18"/>
              </w:rPr>
              <w:t>use your own words.</w:t>
            </w:r>
          </w:p>
          <w:p w14:paraId="0D93AC04" w14:textId="61ED5195" w:rsidR="00AA2846" w:rsidRPr="00092C33" w:rsidRDefault="00CD7B39" w:rsidP="00FA0E2D">
            <w:pPr>
              <w:pStyle w:val="Default"/>
              <w:numPr>
                <w:ilvl w:val="0"/>
                <w:numId w:val="40"/>
              </w:num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Select the right most column of a row and click the “+”</w:t>
            </w:r>
            <w:r w:rsidR="004157C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sign to add </w:t>
            </w:r>
            <w:r w:rsidR="00291E54">
              <w:rPr>
                <w:b/>
                <w:bCs/>
                <w:i/>
                <w:iCs/>
                <w:sz w:val="18"/>
                <w:szCs w:val="18"/>
              </w:rPr>
              <w:t>row.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D7B39" w:rsidRPr="00872D93" w14:paraId="7AEED8A5" w14:textId="77777777" w:rsidTr="000E0461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45AF8E31" w14:textId="009EFA1E" w:rsidR="00CD7B39" w:rsidRPr="00725034" w:rsidRDefault="00CD7B39" w:rsidP="007E64FB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bookmarkStart w:id="3" w:name="_Hlk125992732"/>
            <w:r w:rsidRPr="002B17E7">
              <w:rPr>
                <w:b/>
                <w:bCs/>
                <w:sz w:val="20"/>
                <w:szCs w:val="20"/>
              </w:rPr>
              <w:lastRenderedPageBreak/>
              <w:t>CORE 1</w:t>
            </w:r>
            <w:r w:rsidRPr="007E64FB">
              <w:rPr>
                <w:b/>
                <w:bCs/>
                <w:sz w:val="18"/>
                <w:szCs w:val="18"/>
              </w:rPr>
              <w:t>: Measurement and Tender Documentation</w:t>
            </w:r>
            <w:r w:rsidR="00770B17">
              <w:rPr>
                <w:b/>
                <w:bCs/>
                <w:sz w:val="18"/>
                <w:szCs w:val="18"/>
              </w:rPr>
              <w:t xml:space="preserve"> </w:t>
            </w:r>
            <w:r w:rsidR="00FE5BD2" w:rsidRPr="00FE5BD2">
              <w:rPr>
                <w:i/>
                <w:iCs/>
                <w:color w:val="C00000"/>
                <w:sz w:val="18"/>
                <w:szCs w:val="18"/>
              </w:rPr>
              <w:t>Applicable to C</w:t>
            </w:r>
            <w:r w:rsidR="00BE7C98" w:rsidRPr="00FE5BD2">
              <w:rPr>
                <w:i/>
                <w:iCs/>
                <w:color w:val="C00000"/>
                <w:sz w:val="18"/>
                <w:szCs w:val="18"/>
              </w:rPr>
              <w:t>onsultant Quantity Surveyor (</w:t>
            </w:r>
            <w:r w:rsidR="00770B17" w:rsidRPr="00FE5BD2">
              <w:rPr>
                <w:i/>
                <w:iCs/>
                <w:color w:val="C00000"/>
                <w:sz w:val="18"/>
                <w:szCs w:val="18"/>
              </w:rPr>
              <w:t>PQS</w:t>
            </w:r>
            <w:r w:rsidR="00BE7C98" w:rsidRPr="00FE5BD2">
              <w:rPr>
                <w:i/>
                <w:iCs/>
                <w:color w:val="C00000"/>
                <w:sz w:val="18"/>
                <w:szCs w:val="18"/>
              </w:rPr>
              <w:t>)</w:t>
            </w:r>
            <w:r w:rsidR="00770B17" w:rsidRPr="00FE5BD2">
              <w:rPr>
                <w:i/>
                <w:iCs/>
                <w:color w:val="C00000"/>
                <w:sz w:val="18"/>
                <w:szCs w:val="18"/>
              </w:rPr>
              <w:t xml:space="preserve"> only</w:t>
            </w:r>
            <w:r w:rsidR="00770B17" w:rsidRPr="00FE5BD2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</w:p>
        </w:tc>
      </w:tr>
      <w:bookmarkEnd w:id="3"/>
      <w:tr w:rsidR="00F17A4C" w:rsidRPr="00872D93" w14:paraId="3CAE7A0F" w14:textId="77777777" w:rsidTr="000E0461">
        <w:trPr>
          <w:trHeight w:hRule="exact" w:val="284"/>
        </w:trPr>
        <w:tc>
          <w:tcPr>
            <w:tcW w:w="2091" w:type="dxa"/>
            <w:shd w:val="clear" w:color="auto" w:fill="D9D9D9" w:themeFill="background1" w:themeFillShade="D9"/>
          </w:tcPr>
          <w:p w14:paraId="647925DB" w14:textId="0E7D705A" w:rsidR="00F17A4C" w:rsidRDefault="00F17A4C" w:rsidP="00F17A4C">
            <w:pPr>
              <w:pStyle w:val="Default"/>
              <w:spacing w:after="160"/>
              <w:jc w:val="right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1</w:t>
            </w:r>
            <w:r w:rsidRPr="00F17A4C"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1C3BC983" w14:textId="27F129D0" w:rsidR="00F17A4C" w:rsidRDefault="00F17A4C" w:rsidP="0019710F">
            <w:pPr>
              <w:pStyle w:val="Default"/>
              <w:spacing w:after="160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Use relevant software for measurement of digital drawings/ extraction of BIM quantities</w:t>
            </w:r>
          </w:p>
        </w:tc>
      </w:tr>
      <w:sdt>
        <w:sdtPr>
          <w:rPr>
            <w:sz w:val="18"/>
            <w:szCs w:val="18"/>
          </w:rPr>
          <w:id w:val="2066374835"/>
          <w15:repeatingSection/>
        </w:sdtPr>
        <w:sdtEndPr>
          <w:rPr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02305505"/>
              <w:placeholder>
                <w:docPart w:val="FCCBF255962C4F6681609E572BF239C8"/>
              </w:placeholder>
              <w15:repeatingSectionItem/>
            </w:sdtPr>
            <w:sdtEndPr>
              <w:rPr>
                <w:sz w:val="16"/>
                <w:szCs w:val="16"/>
              </w:rPr>
            </w:sdtEndPr>
            <w:sdtContent>
              <w:tr w:rsidR="00CD7B39" w:rsidRPr="00872D93" w14:paraId="778AC5FE" w14:textId="77777777" w:rsidTr="000E0461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07208054"/>
                    <w:placeholder>
                      <w:docPart w:val="7BD542C5760D4683BAD54676CBDB3D1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6E0A50A" w14:textId="70CE8372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color w:val="auto"/>
                      <w:sz w:val="16"/>
                      <w:szCs w:val="16"/>
                    </w:rPr>
                    <w:id w:val="1562899571"/>
                    <w:placeholder>
                      <w:docPart w:val="650683A8CCE147AFB5B39E4566B4DAAF"/>
                    </w:placeholder>
                    <w:text w:multiLine="1"/>
                  </w:sdtPr>
                  <w:sdtContent>
                    <w:tc>
                      <w:tcPr>
                        <w:tcW w:w="8359" w:type="dxa"/>
                        <w:shd w:val="clear" w:color="auto" w:fill="auto"/>
                      </w:tcPr>
                      <w:p w14:paraId="43282E73" w14:textId="35BAA4BB" w:rsidR="00CD7B39" w:rsidRPr="00EB206E" w:rsidRDefault="00563767" w:rsidP="00EB206E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color w:val="auto"/>
                            <w:sz w:val="16"/>
                            <w:szCs w:val="16"/>
                          </w:rPr>
                          <w:t xml:space="preserve">Used CostX for taking off measurements for cost plan/variations. Assisted Senior in working with the consultant team to map BIM model for QS quantity extraction/ take-off purposes. This involved: _ _ _ _ _ _ _ _ _ _ _ _ _ _ _ _ _ _. </w:t>
                        </w:r>
                        <w:r w:rsidRPr="0035718F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 xml:space="preserve">For examples: </w:t>
                        </w:r>
                        <w:r w:rsidRPr="0035718F">
                          <w:rPr>
                            <w:color w:val="auto"/>
                            <w:sz w:val="16"/>
                            <w:szCs w:val="16"/>
                          </w:rPr>
                          <w:softHyphen/>
                        </w:r>
                        <w:r w:rsidRPr="0035718F">
                          <w:rPr>
                            <w:color w:val="auto"/>
                            <w:sz w:val="16"/>
                            <w:szCs w:val="16"/>
                          </w:rPr>
                          <w:softHyphen/>
                        </w:r>
                        <w:r w:rsidRPr="0035718F">
                          <w:rPr>
                            <w:color w:val="auto"/>
                            <w:sz w:val="16"/>
                            <w:szCs w:val="16"/>
                          </w:rPr>
                          <w:softHyphen/>
                        </w:r>
                        <w:r w:rsidRPr="0035718F">
                          <w:rPr>
                            <w:color w:val="auto"/>
                            <w:sz w:val="16"/>
                            <w:szCs w:val="16"/>
                          </w:rPr>
                          <w:softHyphen/>
                        </w:r>
                        <w:r w:rsidRPr="0035718F">
                          <w:rPr>
                            <w:color w:val="auto"/>
                            <w:sz w:val="16"/>
                            <w:szCs w:val="16"/>
                          </w:rPr>
                          <w:softHyphen/>
                        </w:r>
                        <w:r w:rsidRPr="0035718F">
                          <w:rPr>
                            <w:color w:val="auto"/>
                            <w:sz w:val="16"/>
                            <w:szCs w:val="16"/>
                          </w:rPr>
                          <w:softHyphen/>
                          <w:t xml:space="preserve"> </w:t>
                        </w:r>
                        <w:r w:rsidRPr="0035718F">
                          <w:rPr>
                            <w:color w:val="auto"/>
                            <w:sz w:val="16"/>
                            <w:szCs w:val="16"/>
                          </w:rPr>
                          <w:softHyphen/>
                          <w:t xml:space="preserve"> _ _ _ _ _ _ _ _ _ _ _ _ _ _ _ _ _</w:t>
                        </w:r>
                        <w:r w:rsidRPr="0035718F">
                          <w:rPr>
                            <w:color w:val="auto"/>
                            <w:sz w:val="16"/>
                            <w:szCs w:val="16"/>
                          </w:rPr>
                          <w:br/>
                          <w:t>Lesson learnt:   _ _ _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17A4C" w:rsidRPr="00872D93" w14:paraId="246AB3AC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589A7CD9" w14:textId="7D4BF718" w:rsidR="00F17A4C" w:rsidRDefault="00F17A4C" w:rsidP="00F17A4C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1</w:t>
            </w:r>
            <w:r w:rsidRPr="00F17A4C"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60291DD7" w14:textId="02EFC61B" w:rsidR="00F17A4C" w:rsidRDefault="00F17A4C" w:rsidP="00092C3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Gather measurements for various forms of contract bills</w:t>
            </w:r>
          </w:p>
        </w:tc>
      </w:tr>
      <w:sdt>
        <w:sdtPr>
          <w:rPr>
            <w:sz w:val="18"/>
            <w:szCs w:val="18"/>
          </w:rPr>
          <w:id w:val="-66077621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2055991975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47EFC02F" w14:textId="77777777" w:rsidTr="000E0461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553692675"/>
                    <w:placeholder>
                      <w:docPart w:val="97E52B54113646E5BE57A882293C98D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458D5" w14:textId="07F20FA6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59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1152987889"/>
                      <w:placeholder>
                        <w:docPart w:val="9BECA72B6CF3486FBCE73620F0134183"/>
                      </w:placeholder>
                      <w:text w:multiLine="1"/>
                    </w:sdtPr>
                    <w:sdtContent>
                      <w:p w14:paraId="6650E1B5" w14:textId="544E7592" w:rsidR="00CD7B39" w:rsidRDefault="00667EAE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Assisted Senior in compilation of the Schedule of Works / Quantities descriptions to describe the works shown on drawings in an Elemental/ Trade/ Work/ Locational sections. 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17A4C" w:rsidRPr="00872D93" w14:paraId="5B373524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BB71EE1" w14:textId="5546DA81" w:rsidR="00F17A4C" w:rsidRDefault="00F17A4C" w:rsidP="00F17A4C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1c</w:t>
            </w:r>
            <w:r w:rsidRPr="00F17A4C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493D9984" w14:textId="3FD97338" w:rsidR="00F17A4C" w:rsidRDefault="00F17A4C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Update schedules of rates</w:t>
            </w:r>
          </w:p>
        </w:tc>
      </w:tr>
      <w:sdt>
        <w:sdtPr>
          <w:rPr>
            <w:sz w:val="18"/>
            <w:szCs w:val="18"/>
          </w:rPr>
          <w:id w:val="1914664883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52330340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2C8CCC1" w14:textId="77777777" w:rsidTr="000E0461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986043271"/>
                    <w:placeholder>
                      <w:docPart w:val="7D13AC32B481435F89F4F2098CBD2900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4021CE26" w14:textId="19359E8C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59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058667814"/>
                      <w:placeholder>
                        <w:docPart w:val="BB78AD1856FA4E92AD9E86C0A20BC695"/>
                      </w:placeholder>
                      <w:text w:multiLine="1"/>
                    </w:sdtPr>
                    <w:sdtContent>
                      <w:p w14:paraId="6BEE5F3E" w14:textId="6101417F" w:rsidR="00CD7B39" w:rsidRDefault="00667EAE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Assisted Senior in collating appropriate rates for the project to ensure that future variations have suitable rates for adjustment. 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</w:t>
                        </w:r>
                        <w:r w:rsidR="00F336E7"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17A4C" w:rsidRPr="00872D93" w14:paraId="0CC6CB7F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0FEB098C" w14:textId="1A397589" w:rsidR="00F17A4C" w:rsidRDefault="00667EAE" w:rsidP="00667EA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667EAE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1</w:t>
            </w:r>
            <w:r w:rsidRPr="00667EAE"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33FD0573" w14:textId="6CFEF764" w:rsidR="00F17A4C" w:rsidRDefault="00667EAE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67EAE">
              <w:rPr>
                <w:b/>
                <w:bCs/>
                <w:sz w:val="18"/>
                <w:szCs w:val="18"/>
              </w:rPr>
              <w:t>Conduct taking of measurements, admeasurements and re-measurements (</w:t>
            </w:r>
            <w:r w:rsidR="00827958" w:rsidRPr="00667EAE">
              <w:rPr>
                <w:b/>
                <w:bCs/>
                <w:sz w:val="18"/>
                <w:szCs w:val="18"/>
              </w:rPr>
              <w:t>pre-or</w:t>
            </w:r>
            <w:r w:rsidRPr="00667EAE">
              <w:rPr>
                <w:b/>
                <w:bCs/>
                <w:sz w:val="18"/>
                <w:szCs w:val="18"/>
              </w:rPr>
              <w:t xml:space="preserve"> post-tender)</w:t>
            </w:r>
          </w:p>
        </w:tc>
      </w:tr>
      <w:sdt>
        <w:sdtPr>
          <w:rPr>
            <w:sz w:val="18"/>
            <w:szCs w:val="18"/>
          </w:rPr>
          <w:id w:val="-17016994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204678824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1D8CD511" w14:textId="77777777" w:rsidTr="000E0461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067611076"/>
                    <w:placeholder>
                      <w:docPart w:val="9872384C8C5A465793C67F4189362E79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FB17A17" w14:textId="41935C50" w:rsidR="00CD7B39" w:rsidRDefault="00CD7B39" w:rsidP="00C07E39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59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340047298"/>
                      <w:placeholder>
                        <w:docPart w:val="FD88C275190E494EA9D91A767A41A8E5"/>
                      </w:placeholder>
                      <w:text w:multiLine="1"/>
                    </w:sdtPr>
                    <w:sdtContent>
                      <w:p w14:paraId="06A5B13B" w14:textId="083A8EB7" w:rsidR="00CD7B39" w:rsidRDefault="00667EAE" w:rsidP="00C07E39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Assisted Senior in collating specific Client requirements and ensuring these were captured in the Preliminaries. For example: _ _ _ _ _ _ _ _ _ _ _. Ensured standard office trade preambles were appropriate for the Schedule of Works / Quantities. 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1154D0F5" w14:textId="77777777" w:rsidTr="000E0461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4B9795A6" w14:textId="0059FA18" w:rsidR="00CD7B39" w:rsidRDefault="00CD7B39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2B17E7">
              <w:rPr>
                <w:b/>
                <w:bCs/>
                <w:sz w:val="20"/>
                <w:szCs w:val="20"/>
              </w:rPr>
              <w:t>CORE 2</w:t>
            </w:r>
            <w:r w:rsidRPr="0032429B">
              <w:rPr>
                <w:b/>
                <w:bCs/>
                <w:sz w:val="18"/>
                <w:szCs w:val="18"/>
              </w:rPr>
              <w:t>: Cost Planning and Control</w:t>
            </w:r>
            <w:r w:rsidR="00770B17">
              <w:rPr>
                <w:b/>
                <w:bCs/>
                <w:sz w:val="18"/>
                <w:szCs w:val="18"/>
              </w:rPr>
              <w:t xml:space="preserve"> </w:t>
            </w:r>
            <w:r w:rsidR="00FE5BD2" w:rsidRPr="00FE5BD2">
              <w:rPr>
                <w:i/>
                <w:iCs/>
                <w:color w:val="C00000"/>
                <w:sz w:val="18"/>
                <w:szCs w:val="18"/>
              </w:rPr>
              <w:t>Applicable to Consultant Quantity Surveyor (PQS) only</w:t>
            </w:r>
          </w:p>
        </w:tc>
      </w:tr>
      <w:tr w:rsidR="00F17A4C" w:rsidRPr="00872D93" w14:paraId="08FAFBFA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A1005D0" w14:textId="4981B355" w:rsidR="00F17A4C" w:rsidRPr="0032429B" w:rsidRDefault="00F17A4C" w:rsidP="00F17A4C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2</w:t>
            </w:r>
            <w:r w:rsidRPr="00F17A4C"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03AC6DBF" w14:textId="72AFF89B" w:rsidR="00F17A4C" w:rsidRPr="0032429B" w:rsidRDefault="00F17A4C" w:rsidP="007A4865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Compile cost data</w:t>
            </w:r>
          </w:p>
        </w:tc>
      </w:tr>
      <w:sdt>
        <w:sdtPr>
          <w:rPr>
            <w:sz w:val="18"/>
            <w:szCs w:val="18"/>
          </w:rPr>
          <w:id w:val="183934620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06746502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E03BCC" w:rsidRPr="00872D93" w14:paraId="64237FC1" w14:textId="77777777" w:rsidTr="000E0461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305208022"/>
                    <w:placeholder>
                      <w:docPart w:val="C8EAFBDD6E55478781DB58031585EBD5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27F3FB50" w14:textId="666E76D3" w:rsidR="00E03BCC" w:rsidRPr="00E03BCC" w:rsidRDefault="00E03BCC" w:rsidP="00E03BCC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680161542"/>
                    <w:placeholder>
                      <w:docPart w:val="395AAFF1C0BF45CBADC1972D88A6971D"/>
                    </w:placeholder>
                    <w:text w:multiLine="1"/>
                  </w:sdtPr>
                  <w:sdtContent>
                    <w:tc>
                      <w:tcPr>
                        <w:tcW w:w="8359" w:type="dxa"/>
                      </w:tcPr>
                      <w:p w14:paraId="55FCF3D8" w14:textId="0FC9AE35" w:rsidR="00E03BCC" w:rsidRDefault="00667EAE" w:rsidP="00E03BCC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early compilation/ cost analysis of for Concept/ Feasibility Study/ Magnitude of Cost/ estimate using historical $/m2 rates from _ _ _ _ _ _ _ _ _ _ _ sources. This involved: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17A4C" w:rsidRPr="00872D93" w14:paraId="7C5CF4D3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49E3A682" w14:textId="1D5D3A4A" w:rsidR="00F17A4C" w:rsidRDefault="00F17A4C" w:rsidP="00F17A4C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2</w:t>
            </w:r>
            <w:r w:rsidRPr="00F17A4C"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69805C2C" w14:textId="79744FFC" w:rsidR="00F17A4C" w:rsidRDefault="00F17A4C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Assist to prepare cost estimates</w:t>
            </w:r>
          </w:p>
        </w:tc>
      </w:tr>
      <w:sdt>
        <w:sdtPr>
          <w:rPr>
            <w:sz w:val="18"/>
            <w:szCs w:val="18"/>
          </w:rPr>
          <w:id w:val="-59570920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34883732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646A6296" w14:textId="77777777" w:rsidTr="000E0461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57089042"/>
                    <w:placeholder>
                      <w:docPart w:val="CF75953CEBDC45D0987D277C25F39711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2E0454F" w14:textId="15796C62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007516498"/>
                    <w:placeholder>
                      <w:docPart w:val="F52964432FD446C69EA6AB77B58A637B"/>
                    </w:placeholder>
                    <w:text w:multiLine="1"/>
                  </w:sdtPr>
                  <w:sdtContent>
                    <w:tc>
                      <w:tcPr>
                        <w:tcW w:w="8359" w:type="dxa"/>
                      </w:tcPr>
                      <w:p w14:paraId="70CF8691" w14:textId="472CD110" w:rsidR="00CD7B39" w:rsidRDefault="00667EAE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preparing Schematic/ Detailed Design/ Other estimate using approximate quantities and priced rates based on _ _ _ _ _ data norms using Excel/ Cost. Responsible for the following elements of work: _ _ _ _ _ _ _ _ _ _ _ _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17A4C" w:rsidRPr="00872D93" w14:paraId="66992D30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1AB8562" w14:textId="1C91FCCE" w:rsidR="00F17A4C" w:rsidRDefault="00F17A4C" w:rsidP="00F17A4C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2</w:t>
            </w:r>
            <w:r w:rsidRPr="00F17A4C"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54E16980" w14:textId="083D9636" w:rsidR="00F17A4C" w:rsidRDefault="00F17A4C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17A4C">
              <w:rPr>
                <w:b/>
                <w:bCs/>
                <w:sz w:val="18"/>
                <w:szCs w:val="18"/>
              </w:rPr>
              <w:t>Support preparation of cost plans</w:t>
            </w:r>
          </w:p>
        </w:tc>
      </w:tr>
      <w:sdt>
        <w:sdtPr>
          <w:rPr>
            <w:sz w:val="18"/>
            <w:szCs w:val="18"/>
          </w:rPr>
          <w:id w:val="-26037716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433857067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13FD7CE" w14:textId="77777777" w:rsidTr="000E0461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1963343735"/>
                    <w:placeholder>
                      <w:docPart w:val="E5346DE8AF7043F3AE3651484E668F0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921EC6B" w14:textId="20550217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59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763842255"/>
                      <w:placeholder>
                        <w:docPart w:val="78A895D37828405495F85B6ED68D9A40"/>
                      </w:placeholder>
                      <w:text w:multiLine="1"/>
                    </w:sdtPr>
                    <w:sdtContent>
                      <w:p w14:paraId="75776A8F" w14:textId="31BDD681" w:rsidR="00CD7B39" w:rsidRDefault="00B9525F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Assisted Senior in preparing Elemental Cost Plan using approximate quantities and priced rates based on _ _ _ _ _ data norms using Excel/ Cost. Responsible for the following elements of work: _ _ _ _ _ _ _ _ </w:t>
                        </w:r>
                        <w:r w:rsidR="00827958"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667EAE" w:rsidRPr="00872D93" w14:paraId="43B2B678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F4AB69D" w14:textId="2DC797C4" w:rsidR="00667EAE" w:rsidRDefault="00667EAE" w:rsidP="00667EA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667EAE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2</w:t>
            </w:r>
            <w:r w:rsidRPr="00667EAE"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763AAAAD" w14:textId="09BB7302" w:rsidR="00667EAE" w:rsidRDefault="00667EAE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67EAE">
              <w:rPr>
                <w:b/>
                <w:bCs/>
                <w:sz w:val="18"/>
                <w:szCs w:val="18"/>
              </w:rPr>
              <w:t>Assist with cash flow projections</w:t>
            </w:r>
          </w:p>
        </w:tc>
      </w:tr>
      <w:sdt>
        <w:sdtPr>
          <w:rPr>
            <w:sz w:val="18"/>
            <w:szCs w:val="18"/>
          </w:rPr>
          <w:id w:val="-63078203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516612064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070999AA" w14:textId="77777777" w:rsidTr="00CC48B4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1454621942"/>
                    <w:placeholder>
                      <w:docPart w:val="D7DB4B46CB1D47AFB816A0C4E714DB27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BE2B3B1" w14:textId="7A10AFC5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59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472252000"/>
                      <w:placeholder>
                        <w:docPart w:val="6DC719361AA34CE1855261EBDB3132AA"/>
                      </w:placeholder>
                      <w:text w:multiLine="1"/>
                    </w:sdtPr>
                    <w:sdtContent>
                      <w:p w14:paraId="431490F3" w14:textId="5D161132" w:rsidR="00CD7B39" w:rsidRDefault="00B9525F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preparing cash flows for the project. This involved: _ _ _ _ _ _ _ _ _ _ _ _ _ _ _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336E7" w:rsidRPr="00872D93" w14:paraId="0CF9AE86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64EBA3B4" w14:textId="329E8095" w:rsidR="00F336E7" w:rsidRDefault="00F336E7" w:rsidP="00F336E7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F336E7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2</w:t>
            </w:r>
            <w:r w:rsidRPr="00F336E7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318D18B5" w14:textId="5D781DA5" w:rsidR="00F336E7" w:rsidRDefault="00F336E7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336E7">
              <w:rPr>
                <w:b/>
                <w:bCs/>
                <w:sz w:val="18"/>
                <w:szCs w:val="18"/>
              </w:rPr>
              <w:t>Assist with preparation of periodic cost reports</w:t>
            </w:r>
          </w:p>
        </w:tc>
      </w:tr>
      <w:sdt>
        <w:sdtPr>
          <w:rPr>
            <w:sz w:val="18"/>
            <w:szCs w:val="18"/>
          </w:rPr>
          <w:id w:val="46260576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369140778"/>
              <w:placeholder>
                <w:docPart w:val="FCCBF255962C4F6681609E572BF239C8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D7B39" w:rsidRPr="00872D93" w14:paraId="3C77F68C" w14:textId="77777777" w:rsidTr="00CC48B4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2104523530"/>
                    <w:placeholder>
                      <w:docPart w:val="2AE4C990608548BB99E2AE07F225435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5049AF81" w14:textId="642F3065" w:rsidR="00CD7B39" w:rsidRPr="002D44D1" w:rsidRDefault="00CD7B39" w:rsidP="007A4865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59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794645906"/>
                      <w:placeholder>
                        <w:docPart w:val="DB1FFE09C56643E1BBF3679E78E84675"/>
                      </w:placeholder>
                      <w:text w:multiLine="1"/>
                    </w:sdtPr>
                    <w:sdtContent>
                      <w:p w14:paraId="35DEB950" w14:textId="016527AD" w:rsidR="00CD7B39" w:rsidRDefault="00B9525F" w:rsidP="007A4865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he preparation of monthly cost reports. This involved: _ _ _ _ _ _ _ _ _ _ _ _ _ _ _ _ _ _ _ _ _ _ _</w:t>
                        </w:r>
                        <w:r w:rsidR="0035718F"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CD7B39" w:rsidRPr="00872D93" w14:paraId="3C3AB85D" w14:textId="77777777" w:rsidTr="000E0461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627BA375" w14:textId="4C8B8305" w:rsidR="00CD7B39" w:rsidRDefault="00CD7B39" w:rsidP="007A4865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A94F67">
              <w:rPr>
                <w:b/>
                <w:bCs/>
                <w:sz w:val="20"/>
                <w:szCs w:val="20"/>
              </w:rPr>
              <w:t>CORE 3</w:t>
            </w:r>
            <w:r w:rsidRPr="00F643FF">
              <w:rPr>
                <w:b/>
                <w:bCs/>
                <w:sz w:val="18"/>
                <w:szCs w:val="18"/>
              </w:rPr>
              <w:t>: Tender and Procurement</w:t>
            </w:r>
            <w:r w:rsidR="005D0EED">
              <w:rPr>
                <w:b/>
                <w:bCs/>
                <w:sz w:val="18"/>
                <w:szCs w:val="18"/>
              </w:rPr>
              <w:t xml:space="preserve"> </w:t>
            </w:r>
            <w:r w:rsidR="00FE5BD2" w:rsidRPr="00FE5BD2">
              <w:rPr>
                <w:i/>
                <w:iCs/>
                <w:color w:val="C00000"/>
                <w:sz w:val="18"/>
                <w:szCs w:val="18"/>
              </w:rPr>
              <w:t>Applicable to Consultant Quantity Surveyor (PQS) &amp; Contractor Quantity Surveyor</w:t>
            </w:r>
            <w:r w:rsidR="00FE5BD2">
              <w:rPr>
                <w:i/>
                <w:iCs/>
                <w:color w:val="C00000"/>
                <w:sz w:val="18"/>
                <w:szCs w:val="18"/>
              </w:rPr>
              <w:t xml:space="preserve"> (CQS)</w:t>
            </w:r>
          </w:p>
        </w:tc>
      </w:tr>
      <w:tr w:rsidR="00F336E7" w:rsidRPr="00872D93" w14:paraId="7AEF8164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17CCA3D" w14:textId="1BE94753" w:rsidR="00F336E7" w:rsidRDefault="00F336E7" w:rsidP="00F336E7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F336E7">
              <w:rPr>
                <w:b/>
                <w:bCs/>
                <w:sz w:val="18"/>
                <w:szCs w:val="18"/>
              </w:rPr>
              <w:t>Key Tas</w:t>
            </w:r>
            <w:r w:rsidR="00F03BDF">
              <w:rPr>
                <w:b/>
                <w:bCs/>
                <w:sz w:val="18"/>
                <w:szCs w:val="18"/>
              </w:rPr>
              <w:t>k</w:t>
            </w:r>
            <w:r w:rsidRPr="00F336E7">
              <w:rPr>
                <w:b/>
                <w:bCs/>
                <w:sz w:val="18"/>
                <w:szCs w:val="18"/>
              </w:rPr>
              <w:t xml:space="preserve"> (</w:t>
            </w:r>
            <w:r w:rsidR="00F03BDF">
              <w:rPr>
                <w:b/>
                <w:bCs/>
                <w:sz w:val="18"/>
                <w:szCs w:val="18"/>
              </w:rPr>
              <w:t>3</w:t>
            </w:r>
            <w:r w:rsidRPr="00F336E7"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20410F2A" w14:textId="3B9DC5A4" w:rsidR="00F336E7" w:rsidRDefault="00F336E7" w:rsidP="007A486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336E7">
              <w:rPr>
                <w:b/>
                <w:bCs/>
                <w:sz w:val="18"/>
                <w:szCs w:val="18"/>
              </w:rPr>
              <w:t>Support preparation of tender documents</w:t>
            </w:r>
          </w:p>
        </w:tc>
      </w:tr>
      <w:sdt>
        <w:sdtPr>
          <w:rPr>
            <w:b/>
            <w:bCs/>
            <w:sz w:val="18"/>
            <w:szCs w:val="18"/>
          </w:rPr>
          <w:id w:val="726263771"/>
          <w15:repeatingSection/>
        </w:sdtPr>
        <w:sdtEndPr>
          <w:rPr>
            <w:rStyle w:val="PlaceholderText"/>
            <w:b w:val="0"/>
            <w:bCs w:val="0"/>
            <w:color w:val="auto"/>
            <w:sz w:val="16"/>
            <w:szCs w:val="16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664361759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b w:val="0"/>
                <w:bCs w:val="0"/>
                <w:color w:val="auto"/>
                <w:sz w:val="16"/>
                <w:szCs w:val="16"/>
              </w:rPr>
            </w:sdtEndPr>
            <w:sdtContent>
              <w:tr w:rsidR="00DE157B" w:rsidRPr="00872D93" w14:paraId="1C53F308" w14:textId="77777777" w:rsidTr="00CC48B4">
                <w:trPr>
                  <w:trHeight w:val="567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id w:val="-833691674"/>
                    <w:placeholder>
                      <w:docPart w:val="FDF4D09F1C1F4740AB92337FB21999E3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b w:val="0"/>
                      <w:bCs w:val="0"/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858F801" w14:textId="76116D8F" w:rsidR="00DE157B" w:rsidRPr="00BC6F42" w:rsidRDefault="00DE157B" w:rsidP="00DE157B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960441093"/>
                    <w:placeholder>
                      <w:docPart w:val="AA1DFBF357FA4D9C88E2AD8477630219"/>
                    </w:placeholder>
                    <w:text w:multiLine="1"/>
                  </w:sdtPr>
                  <w:sdtContent>
                    <w:tc>
                      <w:tcPr>
                        <w:tcW w:w="8359" w:type="dxa"/>
                      </w:tcPr>
                      <w:p w14:paraId="582EF403" w14:textId="39BF080A" w:rsidR="00DE157B" w:rsidRDefault="00B9525F" w:rsidP="00DE157B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endering of the following packages: _ _ _ _ _ _ _ _ _ _ _ _ _ _. This involved: _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336E7" w:rsidRPr="00872D93" w14:paraId="7963CE44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56F85118" w14:textId="5F61F61F" w:rsidR="00F336E7" w:rsidRDefault="00F336E7" w:rsidP="00F336E7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 w:rsidRPr="00F336E7">
              <w:rPr>
                <w:b/>
                <w:bCs/>
                <w:sz w:val="18"/>
                <w:szCs w:val="18"/>
              </w:rPr>
              <w:t>Key Tas</w:t>
            </w:r>
            <w:r w:rsidR="000E0461">
              <w:rPr>
                <w:b/>
                <w:bCs/>
                <w:sz w:val="18"/>
                <w:szCs w:val="18"/>
              </w:rPr>
              <w:t>k</w:t>
            </w:r>
            <w:r w:rsidRPr="00F336E7">
              <w:rPr>
                <w:b/>
                <w:bCs/>
                <w:sz w:val="18"/>
                <w:szCs w:val="18"/>
              </w:rPr>
              <w:t xml:space="preserve"> (</w:t>
            </w:r>
            <w:r w:rsidR="00F03BDF">
              <w:rPr>
                <w:b/>
                <w:bCs/>
                <w:sz w:val="18"/>
                <w:szCs w:val="18"/>
              </w:rPr>
              <w:t>3</w:t>
            </w:r>
            <w:r w:rsidRPr="00F336E7">
              <w:rPr>
                <w:b/>
                <w:bCs/>
                <w:sz w:val="18"/>
                <w:szCs w:val="18"/>
              </w:rPr>
              <w:t>b)</w:t>
            </w:r>
            <w:r w:rsidRPr="00F336E7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575F2D90" w14:textId="50ED5A3E" w:rsidR="00F336E7" w:rsidRDefault="00F336E7" w:rsidP="00306131">
            <w:pPr>
              <w:pStyle w:val="Default"/>
              <w:ind w:left="1164" w:hanging="1164"/>
              <w:rPr>
                <w:b/>
                <w:bCs/>
                <w:sz w:val="18"/>
                <w:szCs w:val="18"/>
              </w:rPr>
            </w:pPr>
            <w:r w:rsidRPr="00F336E7">
              <w:rPr>
                <w:b/>
                <w:bCs/>
                <w:sz w:val="18"/>
                <w:szCs w:val="18"/>
              </w:rPr>
              <w:t>Collate information from tenderers submission for evaluation.</w:t>
            </w:r>
          </w:p>
        </w:tc>
      </w:tr>
      <w:sdt>
        <w:sdtPr>
          <w:rPr>
            <w:sz w:val="18"/>
            <w:szCs w:val="18"/>
          </w:rPr>
          <w:id w:val="-1858958132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060906013"/>
              <w:placeholder>
                <w:docPart w:val="C9621989554C435C898019EA9A78AF14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469AC214" w14:textId="77777777" w:rsidTr="000E0461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-2105325366"/>
                    <w:placeholder>
                      <w:docPart w:val="C679A6D1AC4445958C9CA38E1DB3B5DA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6E8381C0" w14:textId="2FD2E4A0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869016133"/>
                    <w:placeholder>
                      <w:docPart w:val="EF85EEF000574AC594FB075EA631BE54"/>
                    </w:placeholder>
                    <w:text w:multiLine="1"/>
                  </w:sdtPr>
                  <w:sdtContent>
                    <w:tc>
                      <w:tcPr>
                        <w:tcW w:w="8359" w:type="dxa"/>
                      </w:tcPr>
                      <w:p w14:paraId="46159FA8" w14:textId="70A43EB2" w:rsidR="00306131" w:rsidRDefault="00B9525F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to collate information for the analysis of the following packages: _ _ _ _ _ _ _ _ _ _ _ _ _ _ _ _ _ _ _ _. This involved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6131" w:rsidRPr="00872D93" w14:paraId="5F906C75" w14:textId="77777777" w:rsidTr="000E0461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6B1A0075" w14:textId="48C5DC03" w:rsidR="00306131" w:rsidRDefault="00306131" w:rsidP="00306131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F643FF">
              <w:rPr>
                <w:b/>
                <w:bCs/>
                <w:sz w:val="18"/>
                <w:szCs w:val="18"/>
              </w:rPr>
              <w:t>CORE 4: Post Contract Administration</w:t>
            </w:r>
            <w:r w:rsidR="005D0EED">
              <w:rPr>
                <w:b/>
                <w:bCs/>
                <w:sz w:val="18"/>
                <w:szCs w:val="18"/>
              </w:rPr>
              <w:t xml:space="preserve"> </w:t>
            </w:r>
            <w:r w:rsidR="00BE7C98" w:rsidRPr="00FE5BD2">
              <w:rPr>
                <w:i/>
                <w:iCs/>
                <w:color w:val="C00000"/>
                <w:sz w:val="18"/>
                <w:szCs w:val="18"/>
              </w:rPr>
              <w:t>Applicable to Consultant Quantity Surveyor (PQS) &amp; Contractor Quantity Surveyor</w:t>
            </w:r>
            <w:r w:rsidR="00FE5BD2">
              <w:rPr>
                <w:i/>
                <w:iCs/>
                <w:color w:val="C00000"/>
                <w:sz w:val="18"/>
                <w:szCs w:val="18"/>
              </w:rPr>
              <w:t xml:space="preserve"> (CQS)</w:t>
            </w:r>
          </w:p>
        </w:tc>
      </w:tr>
      <w:tr w:rsidR="009A46E8" w:rsidRPr="00872D93" w14:paraId="6E27FF49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05A5BC7E" w14:textId="4C2BDB3A" w:rsidR="009A46E8" w:rsidRDefault="009A46E8" w:rsidP="009A46E8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 w:rsidRPr="009A46E8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4</w:t>
            </w:r>
            <w:r w:rsidRPr="009A46E8"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4FFE69A7" w14:textId="2F3F490D" w:rsidR="009A46E8" w:rsidRDefault="009A46E8" w:rsidP="009A46E8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9A46E8">
              <w:rPr>
                <w:b/>
                <w:bCs/>
                <w:sz w:val="18"/>
                <w:szCs w:val="18"/>
              </w:rPr>
              <w:t>Support preparation of valuations for interim payments to contractors, specialists and sub-contractors including recommendations for payment</w:t>
            </w:r>
          </w:p>
        </w:tc>
      </w:tr>
      <w:sdt>
        <w:sdtPr>
          <w:rPr>
            <w:color w:val="auto"/>
            <w:sz w:val="18"/>
            <w:szCs w:val="18"/>
          </w:rPr>
          <w:id w:val="196127796"/>
          <w15:repeatingSection/>
        </w:sdtPr>
        <w:sdtEndPr>
          <w:rPr>
            <w:rStyle w:val="PlaceholderText"/>
            <w:sz w:val="16"/>
            <w:szCs w:val="16"/>
          </w:rPr>
        </w:sdtEndPr>
        <w:sdtContent>
          <w:sdt>
            <w:sdtPr>
              <w:rPr>
                <w:color w:val="auto"/>
                <w:sz w:val="18"/>
                <w:szCs w:val="18"/>
              </w:rPr>
              <w:id w:val="1681618070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sz w:val="16"/>
                <w:szCs w:val="16"/>
              </w:rPr>
            </w:sdtEndPr>
            <w:sdtContent>
              <w:tr w:rsidR="00306131" w:rsidRPr="00872D93" w14:paraId="7D5B1B27" w14:textId="77777777" w:rsidTr="000E0461">
                <w:trPr>
                  <w:trHeight w:val="851"/>
                </w:trPr>
                <w:tc>
                  <w:tcPr>
                    <w:tcW w:w="2091" w:type="dxa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-1306850219"/>
                      <w:placeholder>
                        <w:docPart w:val="DefaultPlaceholder_-1854013438"/>
                      </w:placeholder>
                      <w15:color w:val="003366"/>
                      <w:comboBox>
                        <w:listItem w:value="Choose an item."/>
                        <w:listItem w:displayText="PROJECT 1" w:value="PROJECT 1"/>
                        <w:listItem w:displayText="PROJECT 2" w:value="PROJECT 2"/>
                        <w:listItem w:displayText="PROJECT 3" w:value="PROJECT 3"/>
                        <w:listItem w:displayText="PROJECT 4" w:value="PROJECT 4"/>
                        <w:listItem w:displayText="PROIECT 5" w:value="PROIECT 5"/>
                        <w:listItem w:displayText="PROIECT 6" w:value="PROIECT 6"/>
                        <w:listItem w:displayText="PROJECT 7" w:value="PROJECT 7"/>
                        <w:listItem w:displayText="PROJECT 8" w:value="PROJECT 8"/>
                      </w:comboBox>
                    </w:sdtPr>
                    <w:sdtContent>
                      <w:p w14:paraId="3992CBE4" w14:textId="336C33D9" w:rsidR="00306131" w:rsidRPr="00BE1827" w:rsidRDefault="001B0E7D" w:rsidP="00306131">
                        <w:pPr>
                          <w:pStyle w:val="Default"/>
                          <w:rPr>
                            <w:color w:val="auto"/>
                            <w:sz w:val="18"/>
                            <w:szCs w:val="18"/>
                          </w:rPr>
                        </w:pPr>
                        <w:r w:rsidRPr="00BE1827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sdtContent>
                  </w:sdt>
                </w:tc>
                <w:tc>
                  <w:tcPr>
                    <w:tcW w:w="8359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-2016134653"/>
                      <w:placeholder>
                        <w:docPart w:val="6F8F4B04D5B44D99A20C4C8AE3C5EFBE"/>
                      </w:placeholder>
                      <w:text w:multiLine="1"/>
                    </w:sdtPr>
                    <w:sdtContent>
                      <w:p w14:paraId="4FA4B907" w14:textId="19E8BBE3" w:rsidR="00306131" w:rsidRDefault="00B9525F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Assisted Senior in preparing Monthly certificates for the following work packages: _ _ _ _ _ _ _ _ _ _ _ _ _ _ </w:t>
                        </w:r>
                        <w:r w:rsidR="00827958"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_ _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. This involved meeting/ assessing/ agreeing/ site visits/ with the Contractor. I was careful to bear the following SOP Act Payment response key issues in mind: _ _ _ _ _ _ _ _ _ _ _ _ _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9A46E8" w:rsidRPr="00872D93" w14:paraId="6A04F37B" w14:textId="77777777" w:rsidTr="000E0461">
        <w:trPr>
          <w:trHeight w:hRule="exact" w:val="284"/>
        </w:trPr>
        <w:tc>
          <w:tcPr>
            <w:tcW w:w="2091" w:type="dxa"/>
            <w:shd w:val="clear" w:color="auto" w:fill="D9D9D9" w:themeFill="background1" w:themeFillShade="D9"/>
          </w:tcPr>
          <w:p w14:paraId="1EC1A69C" w14:textId="4986235A" w:rsidR="009A46E8" w:rsidRDefault="009A46E8" w:rsidP="009A46E8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 w:rsidRPr="009A46E8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4</w:t>
            </w:r>
            <w:r w:rsidRPr="009A46E8"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63E88360" w14:textId="10099AD9" w:rsidR="009A46E8" w:rsidRDefault="009A46E8" w:rsidP="00306131">
            <w:pPr>
              <w:pStyle w:val="Default"/>
              <w:ind w:left="1164" w:hanging="1164"/>
              <w:rPr>
                <w:b/>
                <w:bCs/>
                <w:sz w:val="18"/>
                <w:szCs w:val="18"/>
              </w:rPr>
            </w:pPr>
            <w:r w:rsidRPr="009A46E8">
              <w:rPr>
                <w:b/>
                <w:bCs/>
                <w:sz w:val="18"/>
                <w:szCs w:val="18"/>
              </w:rPr>
              <w:t>Verify claims and payment documents for final accounts</w:t>
            </w:r>
          </w:p>
        </w:tc>
      </w:tr>
      <w:sdt>
        <w:sdtPr>
          <w:rPr>
            <w:sz w:val="18"/>
            <w:szCs w:val="18"/>
          </w:rPr>
          <w:id w:val="-207186395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803421790"/>
              <w:placeholder>
                <w:docPart w:val="C3F520B00BE44C66BB0235A2AB9574BC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67FB45A5" w14:textId="77777777" w:rsidTr="00CC48B4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2052829016"/>
                    <w:placeholder>
                      <w:docPart w:val="02C0AB80528542D9A85421464C32BE4A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CF9AB56" w14:textId="1774E076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1B0E7D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967812961"/>
                    <w:placeholder>
                      <w:docPart w:val="A0C6E2EE63BB43C695589559F318FCA7"/>
                    </w:placeholder>
                    <w:text w:multiLine="1"/>
                  </w:sdtPr>
                  <w:sdtContent>
                    <w:tc>
                      <w:tcPr>
                        <w:tcW w:w="8359" w:type="dxa"/>
                      </w:tcPr>
                      <w:p w14:paraId="312EB5A5" w14:textId="2322B866" w:rsidR="00306131" w:rsidRDefault="00B9525F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Assisted Senior in assessing all variation claims. This involved: _ _ _ _ _ _ _ _ _ _ _ _ _ _ _ _ _ _ _ _ _ _ _ _ _ _ _ _ _ _ _ _. 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A46E8" w:rsidRPr="00872D93" w14:paraId="4D9C426A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40D674EB" w14:textId="053F5356" w:rsidR="009A46E8" w:rsidRDefault="009A46E8" w:rsidP="009A46E8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9A46E8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4</w:t>
            </w:r>
            <w:r w:rsidRPr="009A46E8">
              <w:rPr>
                <w:b/>
                <w:bCs/>
                <w:sz w:val="18"/>
                <w:szCs w:val="18"/>
              </w:rPr>
              <w:t>c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3783929C" w14:textId="5E5A5D77" w:rsidR="009A46E8" w:rsidRDefault="009A46E8" w:rsidP="0030613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A46E8">
              <w:rPr>
                <w:b/>
                <w:bCs/>
                <w:sz w:val="18"/>
                <w:szCs w:val="18"/>
              </w:rPr>
              <w:t>Support communication of payment regimes to relevant stakeholders</w:t>
            </w:r>
          </w:p>
        </w:tc>
      </w:tr>
      <w:sdt>
        <w:sdtPr>
          <w:rPr>
            <w:sz w:val="18"/>
            <w:szCs w:val="18"/>
          </w:rPr>
          <w:id w:val="387777651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697272560"/>
              <w:placeholder>
                <w:docPart w:val="C3F520B00BE44C66BB0235A2AB9574BC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137E87F0" w14:textId="77777777" w:rsidTr="000E0461">
                <w:trPr>
                  <w:trHeight w:val="851"/>
                </w:trPr>
                <w:sdt>
                  <w:sdtPr>
                    <w:rPr>
                      <w:sz w:val="18"/>
                      <w:szCs w:val="18"/>
                    </w:rPr>
                    <w:id w:val="1160505338"/>
                    <w:placeholder>
                      <w:docPart w:val="ED7D2B1C47EB465783628B02BBF518B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1DB18C55" w14:textId="189447B0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1B0E7D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59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449116287"/>
                      <w:placeholder>
                        <w:docPart w:val="C1C0663A8CEF4DCEB5AB96D62C5CEDA2"/>
                      </w:placeholder>
                      <w:text w:multiLine="1"/>
                    </w:sdtPr>
                    <w:sdtContent>
                      <w:p w14:paraId="3F615173" w14:textId="0B4412B1" w:rsidR="00306131" w:rsidRDefault="00B9525F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to ensure that the Contractor/ Client/ Contract Administrator understood the following payment regime matters: _ _ _ _ _ _ _ _ _ _ _ _ _ _ _ _ _ _ _ _ _ _ _ _ to ensure smooth and timely monthly claims and payment. This involved: _ _ _ _ _ _ _ _ _ _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0E0461" w:rsidRPr="00872D93" w14:paraId="4979BD60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248C4619" w14:textId="696CBAB8" w:rsidR="000E0461" w:rsidRDefault="000E0461" w:rsidP="000E0461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d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077C5FF4" w14:textId="54122B38" w:rsidR="000E0461" w:rsidRDefault="000E0461" w:rsidP="0030613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55351">
              <w:rPr>
                <w:b/>
                <w:bCs/>
                <w:sz w:val="18"/>
                <w:szCs w:val="18"/>
              </w:rPr>
              <w:t>Record project meeting notes</w:t>
            </w:r>
          </w:p>
        </w:tc>
      </w:tr>
      <w:sdt>
        <w:sdtPr>
          <w:rPr>
            <w:sz w:val="18"/>
            <w:szCs w:val="18"/>
          </w:rPr>
          <w:id w:val="83819398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-1871063502"/>
              <w:placeholder>
                <w:docPart w:val="C3F520B00BE44C66BB0235A2AB9574BC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1C358266" w14:textId="77777777" w:rsidTr="00CC48B4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821241460"/>
                    <w:placeholder>
                      <w:docPart w:val="048C8930C83542709162937313E2B0E4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366541AA" w14:textId="30110BB4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1B0E7D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59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655573574"/>
                      <w:placeholder>
                        <w:docPart w:val="128A439EB9474F64B479235E162D241E"/>
                      </w:placeholder>
                      <w:text w:multiLine="1"/>
                    </w:sdtPr>
                    <w:sdtContent>
                      <w:p w14:paraId="6594E581" w14:textId="4D8DCEB7" w:rsidR="00306131" w:rsidRDefault="00B9525F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 attended / recorded minutes for the following meetings: _ _ _ _ _ _ _ _ _ _ _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06131" w:rsidRPr="00872D93" w14:paraId="2268DC9D" w14:textId="77777777" w:rsidTr="000E0461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1909A76E" w14:textId="56CE0795" w:rsidR="00306131" w:rsidRDefault="00306131" w:rsidP="00306131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0E75E7">
              <w:rPr>
                <w:b/>
                <w:bCs/>
                <w:sz w:val="18"/>
                <w:szCs w:val="18"/>
              </w:rPr>
              <w:t xml:space="preserve">CORE 5: Tendering and Estimation </w:t>
            </w:r>
            <w:r w:rsidR="00FE5BD2" w:rsidRPr="00FE5BD2">
              <w:rPr>
                <w:i/>
                <w:iCs/>
                <w:color w:val="C00000"/>
                <w:sz w:val="18"/>
                <w:szCs w:val="18"/>
              </w:rPr>
              <w:t>A</w:t>
            </w:r>
            <w:r w:rsidR="00FE5BD2" w:rsidRPr="005D0EED">
              <w:rPr>
                <w:i/>
                <w:iCs/>
                <w:color w:val="C00000"/>
                <w:sz w:val="18"/>
                <w:szCs w:val="18"/>
              </w:rPr>
              <w:t>pplicable</w:t>
            </w:r>
            <w:r w:rsidRPr="005D0EED">
              <w:rPr>
                <w:i/>
                <w:iCs/>
                <w:color w:val="C00000"/>
                <w:sz w:val="18"/>
                <w:szCs w:val="18"/>
              </w:rPr>
              <w:t xml:space="preserve"> to Contracting Quantity Surveyor</w:t>
            </w:r>
            <w:r w:rsidR="00BE7C98">
              <w:rPr>
                <w:i/>
                <w:iCs/>
                <w:color w:val="C00000"/>
                <w:sz w:val="18"/>
                <w:szCs w:val="18"/>
              </w:rPr>
              <w:t xml:space="preserve"> (</w:t>
            </w:r>
            <w:r w:rsidR="005D0EED">
              <w:rPr>
                <w:i/>
                <w:iCs/>
                <w:color w:val="C00000"/>
                <w:sz w:val="18"/>
                <w:szCs w:val="18"/>
              </w:rPr>
              <w:t>CQS</w:t>
            </w:r>
            <w:r w:rsidRPr="005D0EED">
              <w:rPr>
                <w:i/>
                <w:iCs/>
                <w:color w:val="C00000"/>
                <w:sz w:val="18"/>
                <w:szCs w:val="18"/>
              </w:rPr>
              <w:t>)</w:t>
            </w:r>
            <w:r w:rsidR="00FE5BD2">
              <w:rPr>
                <w:i/>
                <w:iCs/>
                <w:color w:val="C00000"/>
                <w:sz w:val="18"/>
                <w:szCs w:val="18"/>
              </w:rPr>
              <w:t xml:space="preserve"> only</w:t>
            </w:r>
          </w:p>
        </w:tc>
      </w:tr>
      <w:tr w:rsidR="009A46E8" w:rsidRPr="00872D93" w14:paraId="27622C94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5F86007" w14:textId="54402815" w:rsidR="009A46E8" w:rsidRDefault="009A46E8" w:rsidP="009A46E8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9A46E8">
              <w:rPr>
                <w:b/>
                <w:bCs/>
                <w:sz w:val="18"/>
                <w:szCs w:val="18"/>
              </w:rPr>
              <w:t>Key Task (</w:t>
            </w:r>
            <w:r w:rsidR="00F03BDF">
              <w:rPr>
                <w:b/>
                <w:bCs/>
                <w:sz w:val="18"/>
                <w:szCs w:val="18"/>
              </w:rPr>
              <w:t>5</w:t>
            </w:r>
            <w:r w:rsidRPr="009A46E8"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3B9D94CC" w14:textId="6314BAEB" w:rsidR="009A46E8" w:rsidRDefault="009A46E8" w:rsidP="0030613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A46E8">
              <w:rPr>
                <w:b/>
                <w:bCs/>
                <w:sz w:val="18"/>
                <w:szCs w:val="18"/>
              </w:rPr>
              <w:t>Gather market research on prices for resources</w:t>
            </w:r>
          </w:p>
        </w:tc>
      </w:tr>
      <w:sdt>
        <w:sdtPr>
          <w:rPr>
            <w:color w:val="808080"/>
            <w:sz w:val="18"/>
            <w:szCs w:val="18"/>
          </w:rPr>
          <w:id w:val="-1068947428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1763142675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26ABE" w:rsidRPr="00872D93" w14:paraId="41D0543D" w14:textId="77777777" w:rsidTr="000E0461">
                <w:trPr>
                  <w:trHeight w:val="851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793138444"/>
                    <w:placeholder>
                      <w:docPart w:val="721C2FE804BC4A818EB02AF14315FA38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42FA876" w14:textId="5B8D8B49" w:rsidR="00C26ABE" w:rsidRPr="002D44D1" w:rsidRDefault="00C26ABE" w:rsidP="00C26AB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1B0E7D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2113018383"/>
                    <w:placeholder>
                      <w:docPart w:val="DefaultPlaceholder_-1854013440"/>
                    </w:placeholder>
                    <w:text w:multiLine="1"/>
                  </w:sdtPr>
                  <w:sdtContent>
                    <w:tc>
                      <w:tcPr>
                        <w:tcW w:w="8359" w:type="dxa"/>
                      </w:tcPr>
                      <w:p w14:paraId="635EAAEE" w14:textId="710A8BE8" w:rsidR="00C26ABE" w:rsidRDefault="00B9525F" w:rsidP="00C26ABE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the gathering of prices for tendering for the following trades: _ _ _ _ _ _ _ _ _ _ _ _ _. This involved: _ _ _ _ _ _ _ _ _ _ _ _ _ _ _ _ _ _ _ _ _ _ _ _ _ _ _ _ _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</w:t>
                        </w:r>
                        <w:r w:rsidR="002D6693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9A46E8" w:rsidRPr="00872D93" w14:paraId="3B8E5DB3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32BC1E25" w14:textId="3DFA0004" w:rsidR="009A46E8" w:rsidRDefault="009A46E8" w:rsidP="009A46E8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9A46E8">
              <w:rPr>
                <w:b/>
                <w:bCs/>
                <w:sz w:val="18"/>
                <w:szCs w:val="18"/>
              </w:rPr>
              <w:t>Key Task (</w:t>
            </w:r>
            <w:r w:rsidR="000F3EFD">
              <w:rPr>
                <w:b/>
                <w:bCs/>
                <w:sz w:val="18"/>
                <w:szCs w:val="18"/>
              </w:rPr>
              <w:t>5</w:t>
            </w:r>
            <w:r w:rsidRPr="009A46E8"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5B2F2AEB" w14:textId="37C0DA87" w:rsidR="009A46E8" w:rsidRDefault="009A46E8" w:rsidP="0030613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A46E8">
              <w:rPr>
                <w:b/>
                <w:bCs/>
                <w:sz w:val="18"/>
                <w:szCs w:val="18"/>
              </w:rPr>
              <w:t>Compile tenders received from contractors, specialists or sub-contractors</w:t>
            </w:r>
          </w:p>
        </w:tc>
      </w:tr>
      <w:sdt>
        <w:sdtPr>
          <w:rPr>
            <w:sz w:val="18"/>
            <w:szCs w:val="18"/>
          </w:rPr>
          <w:id w:val="-397051989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357318870"/>
              <w:placeholder>
                <w:docPart w:val="C3F520B00BE44C66BB0235A2AB9574BC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56282C4F" w14:textId="77777777" w:rsidTr="00CC48B4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667986761"/>
                    <w:placeholder>
                      <w:docPart w:val="63F8F158B16645A59B2A04728F7C4C6B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8A92459" w14:textId="6F60EB2F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1B0E7D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1281461333"/>
                    <w:placeholder>
                      <w:docPart w:val="3D74BC7C9D274DAE8005F4FC38700C13"/>
                    </w:placeholder>
                    <w:text w:multiLine="1"/>
                  </w:sdtPr>
                  <w:sdtContent>
                    <w:tc>
                      <w:tcPr>
                        <w:tcW w:w="8359" w:type="dxa"/>
                      </w:tcPr>
                      <w:p w14:paraId="0BE4734E" w14:textId="0BAC6E27" w:rsidR="00306131" w:rsidRDefault="00B9525F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Assisted Senior in compiling prices received for _ _ _ _ _ _ _ _. This involved: _ _ _ _ _ _ _ _ _ _ _ _ _ _ _. 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306131" w:rsidRPr="00872D93" w14:paraId="49733E75" w14:textId="77777777" w:rsidTr="000E0461">
        <w:trPr>
          <w:trHeight w:val="397"/>
        </w:trPr>
        <w:tc>
          <w:tcPr>
            <w:tcW w:w="10450" w:type="dxa"/>
            <w:gridSpan w:val="2"/>
            <w:shd w:val="clear" w:color="auto" w:fill="D9D9D9" w:themeFill="background1" w:themeFillShade="D9"/>
          </w:tcPr>
          <w:p w14:paraId="36893998" w14:textId="3BC6CA40" w:rsidR="00306131" w:rsidRDefault="00306131" w:rsidP="00306131">
            <w:pPr>
              <w:pStyle w:val="Default"/>
              <w:rPr>
                <w:rStyle w:val="PlaceholderText"/>
                <w:color w:val="auto"/>
                <w:sz w:val="16"/>
                <w:szCs w:val="16"/>
              </w:rPr>
            </w:pPr>
            <w:r w:rsidRPr="00744F9A">
              <w:rPr>
                <w:b/>
                <w:bCs/>
                <w:sz w:val="18"/>
                <w:szCs w:val="18"/>
              </w:rPr>
              <w:t xml:space="preserve">CORE 6: Construction Management and Resources Procurement </w:t>
            </w:r>
            <w:r w:rsidR="00FE5BD2" w:rsidRPr="00FE5BD2">
              <w:rPr>
                <w:i/>
                <w:iCs/>
                <w:color w:val="C00000"/>
                <w:sz w:val="18"/>
                <w:szCs w:val="18"/>
              </w:rPr>
              <w:t>Applicable to Contracting Quantity Surveyor (CQS) only</w:t>
            </w:r>
          </w:p>
        </w:tc>
      </w:tr>
      <w:tr w:rsidR="003B41CE" w:rsidRPr="00872D93" w14:paraId="292CA129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119591F4" w14:textId="3ADF5D30" w:rsidR="003B41CE" w:rsidRDefault="003B41CE" w:rsidP="003B41CE">
            <w:pPr>
              <w:pStyle w:val="Default"/>
              <w:jc w:val="right"/>
              <w:rPr>
                <w:b/>
                <w:bCs/>
                <w:sz w:val="18"/>
                <w:szCs w:val="18"/>
              </w:rPr>
            </w:pPr>
            <w:r w:rsidRPr="003B41CE">
              <w:rPr>
                <w:b/>
                <w:bCs/>
                <w:sz w:val="18"/>
                <w:szCs w:val="18"/>
              </w:rPr>
              <w:t>Key Task (</w:t>
            </w:r>
            <w:r w:rsidR="000F3EFD">
              <w:rPr>
                <w:b/>
                <w:bCs/>
                <w:sz w:val="18"/>
                <w:szCs w:val="18"/>
              </w:rPr>
              <w:t>6</w:t>
            </w:r>
            <w:r w:rsidRPr="003B41CE">
              <w:rPr>
                <w:b/>
                <w:bCs/>
                <w:sz w:val="18"/>
                <w:szCs w:val="18"/>
              </w:rPr>
              <w:t>a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2E9BC6F6" w14:textId="38931CED" w:rsidR="003B41CE" w:rsidRDefault="003B41CE" w:rsidP="00306131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B41CE">
              <w:rPr>
                <w:b/>
                <w:bCs/>
                <w:sz w:val="18"/>
                <w:szCs w:val="18"/>
              </w:rPr>
              <w:t>Assist with cash flow forecasting</w:t>
            </w:r>
          </w:p>
        </w:tc>
      </w:tr>
      <w:sdt>
        <w:sdtPr>
          <w:rPr>
            <w:color w:val="808080"/>
            <w:sz w:val="18"/>
            <w:szCs w:val="18"/>
          </w:rPr>
          <w:id w:val="1604148714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color w:val="808080"/>
                <w:sz w:val="18"/>
                <w:szCs w:val="18"/>
              </w:rPr>
              <w:id w:val="-75212326"/>
              <w:placeholder>
                <w:docPart w:val="DefaultPlaceholder_-1854013435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C26ABE" w:rsidRPr="00872D93" w14:paraId="5EBBBF6B" w14:textId="77777777" w:rsidTr="00CC48B4">
                <w:trPr>
                  <w:trHeight w:val="567"/>
                </w:trPr>
                <w:sdt>
                  <w:sdtPr>
                    <w:rPr>
                      <w:color w:val="808080"/>
                      <w:sz w:val="18"/>
                      <w:szCs w:val="18"/>
                    </w:rPr>
                    <w:id w:val="-1621677987"/>
                    <w:placeholder>
                      <w:docPart w:val="D4F3C10C3C68454DA51F70476E7922FC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00C43050" w14:textId="764AD4B4" w:rsidR="00C26ABE" w:rsidRPr="002D44D1" w:rsidRDefault="00C26ABE" w:rsidP="00C26ABE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1B0E7D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tc>
                  <w:tcPr>
                    <w:tcW w:w="8359" w:type="dxa"/>
                  </w:tcPr>
                  <w:sdt>
                    <w:sdtPr>
                      <w:rPr>
                        <w:rStyle w:val="PlaceholderText"/>
                        <w:color w:val="auto"/>
                        <w:sz w:val="16"/>
                        <w:szCs w:val="16"/>
                      </w:rPr>
                      <w:id w:val="1878817143"/>
                      <w:placeholder>
                        <w:docPart w:val="DefaultPlaceholder_-1854013440"/>
                      </w:placeholder>
                      <w:text w:multiLine="1"/>
                    </w:sdtPr>
                    <w:sdtContent>
                      <w:p w14:paraId="017E20C4" w14:textId="70356C03" w:rsidR="00C26ABE" w:rsidRDefault="00B9525F" w:rsidP="00C26ABE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for preparing cash flows for the project. This involved: _ _ _ _ _ _ _ _ _ _ _ _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 w:rsidRPr="0035718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Lesson learnt: _ _ _ _ _ _ _ _ _ _ _ _ _ _.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3B41CE" w:rsidRPr="00872D93" w14:paraId="77CFA8E3" w14:textId="77777777" w:rsidTr="000E0461">
        <w:trPr>
          <w:trHeight w:val="284"/>
        </w:trPr>
        <w:tc>
          <w:tcPr>
            <w:tcW w:w="2091" w:type="dxa"/>
            <w:shd w:val="clear" w:color="auto" w:fill="D9D9D9" w:themeFill="background1" w:themeFillShade="D9"/>
          </w:tcPr>
          <w:p w14:paraId="4AA3976A" w14:textId="2606DC12" w:rsidR="003B41CE" w:rsidRDefault="003B41CE" w:rsidP="003B41CE">
            <w:pPr>
              <w:pStyle w:val="Default"/>
              <w:ind w:left="1164" w:hanging="1164"/>
              <w:jc w:val="right"/>
              <w:rPr>
                <w:b/>
                <w:bCs/>
                <w:sz w:val="18"/>
                <w:szCs w:val="18"/>
              </w:rPr>
            </w:pPr>
            <w:r w:rsidRPr="003B41CE">
              <w:rPr>
                <w:b/>
                <w:bCs/>
                <w:sz w:val="18"/>
                <w:szCs w:val="18"/>
              </w:rPr>
              <w:t>Key Task (</w:t>
            </w:r>
            <w:r w:rsidR="000F3EFD">
              <w:rPr>
                <w:b/>
                <w:bCs/>
                <w:sz w:val="18"/>
                <w:szCs w:val="18"/>
              </w:rPr>
              <w:t>6</w:t>
            </w:r>
            <w:r w:rsidRPr="003B41CE">
              <w:rPr>
                <w:b/>
                <w:bCs/>
                <w:sz w:val="18"/>
                <w:szCs w:val="18"/>
              </w:rPr>
              <w:t>b)</w:t>
            </w:r>
          </w:p>
        </w:tc>
        <w:tc>
          <w:tcPr>
            <w:tcW w:w="8359" w:type="dxa"/>
            <w:shd w:val="clear" w:color="auto" w:fill="D9D9D9" w:themeFill="background1" w:themeFillShade="D9"/>
          </w:tcPr>
          <w:p w14:paraId="4526AD35" w14:textId="14CEE52A" w:rsidR="003B41CE" w:rsidRDefault="003B41CE" w:rsidP="00306131">
            <w:pPr>
              <w:pStyle w:val="Default"/>
              <w:ind w:left="1164" w:hanging="1164"/>
              <w:rPr>
                <w:b/>
                <w:bCs/>
                <w:sz w:val="18"/>
                <w:szCs w:val="18"/>
              </w:rPr>
            </w:pPr>
            <w:r w:rsidRPr="003B41CE">
              <w:rPr>
                <w:b/>
                <w:bCs/>
                <w:sz w:val="18"/>
                <w:szCs w:val="18"/>
              </w:rPr>
              <w:t>Compile information for management reports on profitability</w:t>
            </w:r>
          </w:p>
        </w:tc>
      </w:tr>
      <w:sdt>
        <w:sdtPr>
          <w:rPr>
            <w:sz w:val="18"/>
            <w:szCs w:val="18"/>
          </w:rPr>
          <w:id w:val="-1020698667"/>
          <w15:repeatingSection/>
        </w:sdtPr>
        <w:sdtEndPr>
          <w:rPr>
            <w:rStyle w:val="PlaceholderText"/>
            <w:color w:val="auto"/>
            <w:sz w:val="16"/>
            <w:szCs w:val="16"/>
          </w:rPr>
        </w:sdtEndPr>
        <w:sdtContent>
          <w:sdt>
            <w:sdtPr>
              <w:rPr>
                <w:sz w:val="18"/>
                <w:szCs w:val="18"/>
              </w:rPr>
              <w:id w:val="1747608632"/>
              <w:placeholder>
                <w:docPart w:val="C3F520B00BE44C66BB0235A2AB9574BC"/>
              </w:placeholder>
              <w15:repeatingSectionItem/>
            </w:sdtPr>
            <w:sdtEndPr>
              <w:rPr>
                <w:rStyle w:val="PlaceholderText"/>
                <w:color w:val="auto"/>
                <w:sz w:val="16"/>
                <w:szCs w:val="16"/>
              </w:rPr>
            </w:sdtEndPr>
            <w:sdtContent>
              <w:tr w:rsidR="00306131" w:rsidRPr="00872D93" w14:paraId="47B6314F" w14:textId="77777777" w:rsidTr="00CC48B4">
                <w:trPr>
                  <w:trHeight w:val="567"/>
                </w:trPr>
                <w:sdt>
                  <w:sdtPr>
                    <w:rPr>
                      <w:sz w:val="18"/>
                      <w:szCs w:val="18"/>
                    </w:rPr>
                    <w:id w:val="-781568352"/>
                    <w:placeholder>
                      <w:docPart w:val="3AA27C4C20674B93BD96A6C690662296"/>
                    </w:placeholder>
                    <w:showingPlcHdr/>
                    <w:dropDownList>
                      <w:listItem w:value="Choose an item."/>
                      <w:listItem w:displayText="PROJECT 1" w:value="PROJECT 1"/>
                      <w:listItem w:displayText="PROJECT 2" w:value="PROJECT 2"/>
                      <w:listItem w:displayText="PROJECT 3" w:value="PROJECT 3"/>
                      <w:listItem w:displayText="PROJECT 4" w:value="PROJECT 4"/>
                      <w:listItem w:displayText="PROJECT 5" w:value="PROJECT 5"/>
                      <w:listItem w:displayText="PROJECT 6" w:value="PROJECT 6"/>
                      <w:listItem w:displayText="PROJECT 7" w:value="PROJECT 7"/>
                      <w:listItem w:displayText="PROJECT 8" w:value="PROJECT 8"/>
                    </w:dropDownList>
                  </w:sdtPr>
                  <w:sdtEndPr>
                    <w:rPr>
                      <w:color w:val="auto"/>
                    </w:rPr>
                  </w:sdtEndPr>
                  <w:sdtContent>
                    <w:tc>
                      <w:tcPr>
                        <w:tcW w:w="2091" w:type="dxa"/>
                      </w:tcPr>
                      <w:p w14:paraId="741FF205" w14:textId="59C47A4F" w:rsidR="00306131" w:rsidRPr="002D44D1" w:rsidRDefault="00306131" w:rsidP="00306131">
                        <w:pPr>
                          <w:pStyle w:val="Default"/>
                          <w:rPr>
                            <w:sz w:val="18"/>
                            <w:szCs w:val="18"/>
                          </w:rPr>
                        </w:pPr>
                        <w:r w:rsidRPr="001B0E7D">
                          <w:rPr>
                            <w:color w:val="auto"/>
                            <w:sz w:val="18"/>
                            <w:szCs w:val="18"/>
                          </w:rPr>
                          <w:t>Click to number the PROJECT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  <w:color w:val="auto"/>
                      <w:sz w:val="16"/>
                      <w:szCs w:val="16"/>
                    </w:rPr>
                    <w:id w:val="-1809777913"/>
                    <w:placeholder>
                      <w:docPart w:val="80C4AE8495544726A4A8699D9B19B74A"/>
                    </w:placeholder>
                    <w:text w:multiLine="1"/>
                  </w:sdtPr>
                  <w:sdtContent>
                    <w:tc>
                      <w:tcPr>
                        <w:tcW w:w="8359" w:type="dxa"/>
                      </w:tcPr>
                      <w:p w14:paraId="089498CA" w14:textId="4C7DA840" w:rsidR="00306131" w:rsidRDefault="00B9525F" w:rsidP="00306131">
                        <w:pPr>
                          <w:pStyle w:val="Default"/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</w:pPr>
                        <w:r w:rsidRPr="00B9525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Assisted Senior in compiling information on profitability of the following works _ _ _ _ __</w:t>
                        </w:r>
                        <w:r w:rsidR="003B41CE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. </w:t>
                        </w:r>
                        <w:r w:rsidRPr="00B9525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This</w:t>
                        </w:r>
                        <w:r w:rsidR="003B41CE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Pr="00B9525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involved: _ _ _ _ _ _ _.</w:t>
                        </w:r>
                        <w:r w:rsidRPr="00B9525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  <w:t>For example: _ _ _ _ _ _ _ _ _ _ _ _ _ _.</w:t>
                        </w:r>
                        <w:r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br/>
                        </w:r>
                        <w:r w:rsidRPr="00B9525F">
                          <w:rPr>
                            <w:rStyle w:val="PlaceholderText"/>
                            <w:color w:val="auto"/>
                            <w:sz w:val="16"/>
                            <w:szCs w:val="16"/>
                          </w:rPr>
                          <w:t>Lesson learnt: _ _ _ _ _ _ _ _ _ _ _ _ _ _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36EEDE9" w14:textId="4D2E328A" w:rsidR="008D2EDF" w:rsidRDefault="008D2EDF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</w:pPr>
    </w:p>
    <w:p w14:paraId="0055B905" w14:textId="73A7A2F8" w:rsidR="00023FFC" w:rsidRDefault="00023FFC" w:rsidP="00F76B94">
      <w:pPr>
        <w:pStyle w:val="Default"/>
        <w:spacing w:after="160"/>
        <w:jc w:val="both"/>
        <w:rPr>
          <w:rStyle w:val="PlaceholderText"/>
          <w:sz w:val="12"/>
          <w:szCs w:val="12"/>
        </w:rPr>
      </w:pPr>
    </w:p>
    <w:p w14:paraId="724C940A" w14:textId="77777777" w:rsidR="0022164B" w:rsidRDefault="0022164B" w:rsidP="00F76B94">
      <w:pPr>
        <w:pStyle w:val="Default"/>
        <w:spacing w:after="160"/>
        <w:jc w:val="both"/>
        <w:rPr>
          <w:rStyle w:val="PlaceholderText"/>
          <w:color w:val="auto"/>
          <w:sz w:val="12"/>
          <w:szCs w:val="12"/>
        </w:rPr>
        <w:sectPr w:rsidR="0022164B" w:rsidSect="00CD7B39">
          <w:pgSz w:w="11906" w:h="16838" w:code="9"/>
          <w:pgMar w:top="1701" w:right="720" w:bottom="720" w:left="720" w:header="1021" w:footer="340" w:gutter="0"/>
          <w:cols w:space="708"/>
          <w:docGrid w:linePitch="360"/>
        </w:sectPr>
      </w:pPr>
    </w:p>
    <w:p w14:paraId="309C23E0" w14:textId="40D3903D" w:rsidR="00D362BE" w:rsidRPr="00F20F66" w:rsidRDefault="0022164B" w:rsidP="00D362BE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>Part</w:t>
      </w:r>
      <w:r w:rsidR="00DB2156">
        <w:rPr>
          <w:b/>
          <w:bCs/>
          <w:sz w:val="22"/>
          <w:szCs w:val="22"/>
          <w:highlight w:val="lightGray"/>
          <w:u w:val="single"/>
        </w:rPr>
        <w:t>(</w:t>
      </w:r>
      <w:r w:rsidR="00D362BE" w:rsidRPr="00F20F66">
        <w:rPr>
          <w:b/>
          <w:bCs/>
          <w:sz w:val="22"/>
          <w:szCs w:val="22"/>
          <w:highlight w:val="lightGray"/>
          <w:u w:val="single"/>
        </w:rPr>
        <w:t>B</w:t>
      </w:r>
      <w:r w:rsidR="00DB2156">
        <w:rPr>
          <w:b/>
          <w:bCs/>
          <w:sz w:val="22"/>
          <w:szCs w:val="22"/>
          <w:highlight w:val="lightGray"/>
          <w:u w:val="single"/>
        </w:rPr>
        <w:t xml:space="preserve">) </w:t>
      </w:r>
      <w:r w:rsidR="00AF5588" w:rsidRPr="00F20F66">
        <w:rPr>
          <w:b/>
          <w:bCs/>
          <w:sz w:val="22"/>
          <w:szCs w:val="22"/>
          <w:highlight w:val="lightGray"/>
          <w:u w:val="single"/>
        </w:rPr>
        <w:t xml:space="preserve">Technical Skills &amp; </w:t>
      </w:r>
      <w:r w:rsidR="00E56853" w:rsidRPr="000C061B">
        <w:rPr>
          <w:b/>
          <w:bCs/>
          <w:sz w:val="22"/>
          <w:szCs w:val="22"/>
          <w:highlight w:val="lightGray"/>
          <w:u w:val="single"/>
        </w:rPr>
        <w:t>Competencies (</w:t>
      </w:r>
      <w:r w:rsidRPr="000C061B">
        <w:rPr>
          <w:b/>
          <w:bCs/>
          <w:sz w:val="22"/>
          <w:szCs w:val="22"/>
          <w:highlight w:val="lightGray"/>
          <w:u w:val="single"/>
        </w:rPr>
        <w:t>TSC)</w:t>
      </w:r>
    </w:p>
    <w:p w14:paraId="7551F00D" w14:textId="13B95E67" w:rsidR="00DB2156" w:rsidRPr="00C32A1E" w:rsidRDefault="00184860" w:rsidP="00DB2156">
      <w:pPr>
        <w:pStyle w:val="Default"/>
        <w:numPr>
          <w:ilvl w:val="0"/>
          <w:numId w:val="41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on right column of the table below to </w:t>
      </w:r>
      <w:r w:rsidR="00DB2156" w:rsidRPr="00C32A1E">
        <w:rPr>
          <w:i/>
          <w:iCs/>
          <w:sz w:val="20"/>
          <w:szCs w:val="20"/>
        </w:rPr>
        <w:t xml:space="preserve">demonstrate </w:t>
      </w:r>
      <w:r w:rsidR="00431594">
        <w:rPr>
          <w:i/>
          <w:iCs/>
          <w:sz w:val="20"/>
          <w:szCs w:val="20"/>
        </w:rPr>
        <w:t xml:space="preserve">your </w:t>
      </w:r>
      <w:r w:rsidR="00A90881">
        <w:rPr>
          <w:i/>
          <w:iCs/>
          <w:sz w:val="20"/>
          <w:szCs w:val="20"/>
        </w:rPr>
        <w:t>up-to-date</w:t>
      </w:r>
      <w:r>
        <w:rPr>
          <w:i/>
          <w:iCs/>
          <w:sz w:val="20"/>
          <w:szCs w:val="20"/>
        </w:rPr>
        <w:t xml:space="preserve"> understanding</w:t>
      </w:r>
      <w:r w:rsidR="00431594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using specific examples from projects you have worked </w:t>
      </w:r>
      <w:r w:rsidR="00291E54">
        <w:rPr>
          <w:i/>
          <w:iCs/>
          <w:sz w:val="20"/>
          <w:szCs w:val="20"/>
        </w:rPr>
        <w:t>on.</w:t>
      </w:r>
    </w:p>
    <w:p w14:paraId="63730F4B" w14:textId="53B27394" w:rsidR="00DB2156" w:rsidRPr="00C32A1E" w:rsidRDefault="00431594" w:rsidP="00DB2156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 xml:space="preserve">te </w:t>
      </w:r>
      <w:r w:rsidRPr="00431594">
        <w:rPr>
          <w:i/>
          <w:iCs/>
          <w:sz w:val="20"/>
          <w:szCs w:val="20"/>
        </w:rPr>
        <w:t>content for Assessment</w:t>
      </w:r>
      <w:r w:rsidR="00DB2156" w:rsidRPr="00C32A1E">
        <w:rPr>
          <w:i/>
          <w:iCs/>
          <w:sz w:val="20"/>
          <w:szCs w:val="20"/>
        </w:rPr>
        <w:t>.</w:t>
      </w:r>
    </w:p>
    <w:p w14:paraId="6EA9CEA5" w14:textId="6F0F287E" w:rsidR="00487DC1" w:rsidRDefault="00431594" w:rsidP="0002351A">
      <w:pPr>
        <w:pStyle w:val="Default"/>
        <w:numPr>
          <w:ilvl w:val="0"/>
          <w:numId w:val="41"/>
        </w:numPr>
        <w:jc w:val="both"/>
        <w:rPr>
          <w:i/>
          <w:iCs/>
          <w:sz w:val="20"/>
          <w:szCs w:val="20"/>
        </w:rPr>
      </w:pPr>
      <w:r w:rsidRPr="00487DC1">
        <w:rPr>
          <w:i/>
          <w:iCs/>
          <w:sz w:val="20"/>
          <w:szCs w:val="20"/>
        </w:rPr>
        <w:t>Refer to the example for guidance but use your own words</w:t>
      </w:r>
      <w:r w:rsidR="00DB2156" w:rsidRPr="00487DC1">
        <w:rPr>
          <w:i/>
          <w:iCs/>
          <w:sz w:val="20"/>
          <w:szCs w:val="20"/>
        </w:rPr>
        <w:t>.</w:t>
      </w:r>
    </w:p>
    <w:p w14:paraId="0924DB72" w14:textId="55C73216" w:rsidR="00487DC1" w:rsidRPr="00E56853" w:rsidRDefault="00E56853" w:rsidP="0002351A">
      <w:pPr>
        <w:pStyle w:val="Default"/>
        <w:numPr>
          <w:ilvl w:val="0"/>
          <w:numId w:val="41"/>
        </w:numPr>
        <w:jc w:val="both"/>
        <w:rPr>
          <w:rStyle w:val="Hyperlink"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fldChar w:fldCharType="begin"/>
      </w:r>
      <w:r w:rsidR="00C750E5">
        <w:rPr>
          <w:i/>
          <w:iCs/>
          <w:sz w:val="20"/>
          <w:szCs w:val="20"/>
        </w:rPr>
        <w:instrText>HYPERLINK "https://drive.google.com/drive/folders/1YxfeXvWGBNQEpZpN6M9QVdm_PX1HY1td?usp=share_link"</w:instrText>
      </w:r>
      <w:r>
        <w:rPr>
          <w:i/>
          <w:iCs/>
          <w:sz w:val="20"/>
          <w:szCs w:val="20"/>
        </w:rPr>
      </w:r>
      <w:r>
        <w:rPr>
          <w:i/>
          <w:iCs/>
          <w:sz w:val="20"/>
          <w:szCs w:val="20"/>
        </w:rPr>
        <w:fldChar w:fldCharType="separate"/>
      </w:r>
      <w:r w:rsidR="00487DC1" w:rsidRPr="00E56853">
        <w:rPr>
          <w:rStyle w:val="Hyperlink"/>
          <w:i/>
          <w:iCs/>
          <w:sz w:val="20"/>
          <w:szCs w:val="20"/>
        </w:rPr>
        <w:t>Please Click here to download the details of SFw Technical Skills and level of Competencies for Quantity Surveyors</w:t>
      </w:r>
    </w:p>
    <w:p w14:paraId="501E91BA" w14:textId="0DB32F7A" w:rsidR="00DB2156" w:rsidRPr="00D36B9C" w:rsidRDefault="00E56853" w:rsidP="007C48F4">
      <w:pPr>
        <w:pStyle w:val="Default"/>
        <w:numPr>
          <w:ilvl w:val="0"/>
          <w:numId w:val="41"/>
        </w:numPr>
        <w:jc w:val="both"/>
        <w:rPr>
          <w:i/>
          <w:iCs/>
          <w:color w:val="FF0000"/>
          <w:sz w:val="20"/>
          <w:szCs w:val="20"/>
        </w:rPr>
      </w:pPr>
      <w:r>
        <w:rPr>
          <w:i/>
          <w:iCs/>
          <w:sz w:val="20"/>
          <w:szCs w:val="20"/>
        </w:rPr>
        <w:fldChar w:fldCharType="end"/>
      </w:r>
      <w:r w:rsidR="00D6153D">
        <w:rPr>
          <w:i/>
          <w:iCs/>
          <w:sz w:val="20"/>
          <w:szCs w:val="20"/>
        </w:rPr>
        <w:t>Please read the relevant TSC</w:t>
      </w:r>
      <w:r w:rsidR="007C48F4">
        <w:rPr>
          <w:i/>
          <w:iCs/>
          <w:sz w:val="20"/>
          <w:szCs w:val="20"/>
        </w:rPr>
        <w:t>, understand the specified level of proficiency, the corresponding knowledge and ability before you fill out the table.</w:t>
      </w:r>
    </w:p>
    <w:p w14:paraId="48D427D7" w14:textId="77777777" w:rsidR="00D36B9C" w:rsidRPr="00487DC1" w:rsidRDefault="00D36B9C" w:rsidP="00D36B9C">
      <w:pPr>
        <w:pStyle w:val="Default"/>
        <w:ind w:left="360"/>
        <w:jc w:val="both"/>
        <w:rPr>
          <w:i/>
          <w:iCs/>
          <w:color w:val="FF0000"/>
          <w:sz w:val="20"/>
          <w:szCs w:val="20"/>
        </w:rPr>
      </w:pPr>
    </w:p>
    <w:tbl>
      <w:tblPr>
        <w:tblStyle w:val="TableGrid"/>
        <w:tblW w:w="104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"/>
        <w:gridCol w:w="2571"/>
        <w:gridCol w:w="1305"/>
        <w:gridCol w:w="5948"/>
      </w:tblGrid>
      <w:tr w:rsidR="00C92379" w14:paraId="6421E308" w14:textId="77777777" w:rsidTr="00933206">
        <w:tc>
          <w:tcPr>
            <w:tcW w:w="3209" w:type="dxa"/>
            <w:gridSpan w:val="2"/>
            <w:shd w:val="clear" w:color="auto" w:fill="D9D9D9" w:themeFill="background1" w:themeFillShade="D9"/>
          </w:tcPr>
          <w:p w14:paraId="427460D8" w14:textId="05B4159D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bookmarkStart w:id="4" w:name="_Hlk126034825"/>
            <w:r w:rsidRPr="00184860">
              <w:rPr>
                <w:b/>
                <w:bCs/>
                <w:sz w:val="22"/>
                <w:szCs w:val="22"/>
              </w:rPr>
              <w:t xml:space="preserve">Technical Skills &amp; </w:t>
            </w:r>
          </w:p>
          <w:p w14:paraId="20D03B21" w14:textId="4D121A5E" w:rsidR="00C92379" w:rsidRPr="00184860" w:rsidRDefault="00C92379" w:rsidP="00431594">
            <w:pPr>
              <w:pStyle w:val="Default"/>
              <w:spacing w:before="120"/>
              <w:rPr>
                <w:b/>
                <w:bCs/>
                <w:sz w:val="22"/>
                <w:szCs w:val="22"/>
              </w:rPr>
            </w:pPr>
            <w:r w:rsidRPr="00184860">
              <w:rPr>
                <w:b/>
                <w:bCs/>
                <w:sz w:val="22"/>
                <w:szCs w:val="22"/>
              </w:rPr>
              <w:t>Competencies (TSC)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DF9D071" w14:textId="4135CB3B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TSC</w:t>
            </w:r>
          </w:p>
          <w:p w14:paraId="3243AAC5" w14:textId="320E72A7" w:rsidR="00C92379" w:rsidRPr="00DB2156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DB2156">
              <w:rPr>
                <w:b/>
                <w:bCs/>
                <w:sz w:val="18"/>
                <w:szCs w:val="18"/>
              </w:rPr>
              <w:t>Proficiency</w:t>
            </w:r>
          </w:p>
          <w:p w14:paraId="4743FD9C" w14:textId="77D2F3A3" w:rsidR="00431594" w:rsidRDefault="00C92379" w:rsidP="00431594">
            <w:pPr>
              <w:pStyle w:val="Default"/>
              <w:spacing w:before="60"/>
              <w:jc w:val="both"/>
              <w:rPr>
                <w:b/>
                <w:bCs/>
                <w:sz w:val="20"/>
                <w:szCs w:val="20"/>
              </w:rPr>
            </w:pPr>
            <w:r w:rsidRPr="00DB2156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7A427F7D" w14:textId="560391E1" w:rsidR="00C92379" w:rsidRPr="0082292C" w:rsidRDefault="00184860" w:rsidP="00431594">
            <w:pPr>
              <w:pStyle w:val="Default"/>
              <w:spacing w:before="240" w:after="240"/>
              <w:rPr>
                <w:i/>
                <w:iCs/>
                <w:sz w:val="14"/>
                <w:szCs w:val="14"/>
              </w:rPr>
            </w:pPr>
            <w:r w:rsidRPr="00184860">
              <w:rPr>
                <w:b/>
                <w:bCs/>
                <w:sz w:val="20"/>
                <w:szCs w:val="20"/>
              </w:rPr>
              <w:t>Demonstrat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84860">
              <w:rPr>
                <w:b/>
                <w:bCs/>
                <w:sz w:val="20"/>
                <w:szCs w:val="20"/>
              </w:rPr>
              <w:t>up-to-date understanding</w:t>
            </w:r>
            <w:r>
              <w:rPr>
                <w:b/>
                <w:bCs/>
                <w:sz w:val="20"/>
                <w:szCs w:val="20"/>
              </w:rPr>
              <w:t xml:space="preserve">, using </w:t>
            </w:r>
            <w:r w:rsidRPr="00184860">
              <w:rPr>
                <w:b/>
                <w:bCs/>
                <w:sz w:val="20"/>
                <w:szCs w:val="20"/>
              </w:rPr>
              <w:t xml:space="preserve">examples </w:t>
            </w:r>
            <w:r>
              <w:rPr>
                <w:b/>
                <w:bCs/>
                <w:sz w:val="20"/>
                <w:szCs w:val="20"/>
              </w:rPr>
              <w:t>from</w:t>
            </w:r>
            <w:r w:rsidRPr="00184860">
              <w:rPr>
                <w:b/>
                <w:bCs/>
                <w:sz w:val="20"/>
                <w:szCs w:val="20"/>
              </w:rPr>
              <w:t xml:space="preserve"> projects you have worked on</w:t>
            </w:r>
          </w:p>
        </w:tc>
      </w:tr>
      <w:tr w:rsidR="0011744C" w14:paraId="47EB4552" w14:textId="77777777" w:rsidTr="00933206">
        <w:tc>
          <w:tcPr>
            <w:tcW w:w="638" w:type="dxa"/>
            <w:shd w:val="clear" w:color="auto" w:fill="FF0000"/>
          </w:tcPr>
          <w:p w14:paraId="51BA36E5" w14:textId="0517BAAE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bookmarkStart w:id="5" w:name="_Hlk126031510"/>
            <w:r w:rsidRPr="00431594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A24C653" w14:textId="37AB27ED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Mandatory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2017B0ED" w14:textId="6552EA9E" w:rsidR="0011744C" w:rsidRPr="00431594" w:rsidRDefault="0011744C" w:rsidP="0082292C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</w:t>
            </w:r>
            <w:r w:rsidRPr="00431594">
              <w:rPr>
                <w:b/>
                <w:bCs/>
                <w:sz w:val="20"/>
                <w:szCs w:val="20"/>
                <w:u w:val="single"/>
              </w:rPr>
              <w:t xml:space="preserve">for all </w:t>
            </w:r>
            <w:r w:rsidR="00E16CE1"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bookmarkEnd w:id="5"/>
      <w:tr w:rsidR="0011744C" w14:paraId="7223FBDD" w14:textId="77777777" w:rsidTr="00CC48B4">
        <w:trPr>
          <w:trHeight w:val="851"/>
        </w:trPr>
        <w:tc>
          <w:tcPr>
            <w:tcW w:w="638" w:type="dxa"/>
            <w:shd w:val="clear" w:color="auto" w:fill="FF0000"/>
          </w:tcPr>
          <w:p w14:paraId="179FCADC" w14:textId="05431FB1" w:rsidR="0011744C" w:rsidRPr="00431594" w:rsidRDefault="0011744C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236ACE7" w14:textId="151039AA" w:rsidR="0011744C" w:rsidRPr="00431594" w:rsidRDefault="00504652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struction Technolog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CF8719A" w14:textId="38FF9800" w:rsidR="0011744C" w:rsidRPr="00431594" w:rsidRDefault="00504652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16CE1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2025549355"/>
              <w:placeholder>
                <w:docPart w:val="DefaultPlaceholder_-1854013440"/>
              </w:placeholder>
              <w:text w:multiLine="1"/>
            </w:sdtPr>
            <w:sdtContent>
              <w:p w14:paraId="498443A5" w14:textId="1ABE0A79" w:rsidR="0011744C" w:rsidRDefault="00CC48B4" w:rsidP="00CC48B4">
                <w:pPr>
                  <w:pStyle w:val="Default"/>
                  <w:spacing w:after="160"/>
                  <w:rPr>
                    <w:b/>
                    <w:bCs/>
                    <w:sz w:val="20"/>
                    <w:szCs w:val="20"/>
                  </w:rPr>
                </w:pP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am familiar </w:t>
                </w:r>
                <w:r w:rsidR="00827958" w:rsidRPr="00CC48B4">
                  <w:rPr>
                    <w:rStyle w:val="PlaceholderText"/>
                    <w:color w:val="auto"/>
                    <w:sz w:val="16"/>
                    <w:szCs w:val="16"/>
                  </w:rPr>
                  <w:t>with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 gathering information on construction processes and technologies/ techniques to read and interpret construction drawings/ support identification of suitable construction processes and technologies _ _ _ _ _ _ _. 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On Project XX for example, I assisted to analyse the cost effectiveness of _ _ _.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14:paraId="23CF1984" w14:textId="77777777" w:rsidTr="00CC48B4">
        <w:trPr>
          <w:trHeight w:val="851"/>
        </w:trPr>
        <w:tc>
          <w:tcPr>
            <w:tcW w:w="638" w:type="dxa"/>
            <w:shd w:val="clear" w:color="auto" w:fill="FF0000"/>
          </w:tcPr>
          <w:p w14:paraId="23BCADED" w14:textId="7B237A86" w:rsidR="0011744C" w:rsidRPr="00431594" w:rsidRDefault="0011744C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911B3" w14:textId="42DC6A0B" w:rsidR="0011744C" w:rsidRPr="00431594" w:rsidRDefault="00504652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ontract Administration and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1D8C723" w14:textId="6611E45B" w:rsidR="0011744C" w:rsidRPr="00431594" w:rsidRDefault="00504652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070D3B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421266372"/>
              <w:placeholder>
                <w:docPart w:val="DefaultPlaceholder_-1854013440"/>
              </w:placeholder>
              <w:text w:multiLine="1"/>
            </w:sdtPr>
            <w:sdtContent>
              <w:p w14:paraId="445C4BA7" w14:textId="55AE2548" w:rsidR="0011744C" w:rsidRPr="00504652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been involved in supporting contract administration. I understand _ _ _ _ _ Forms of Contract/ Fundamentals of Construction law/ Conditions of Contract. 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On Project XX for example, I assisted in _ _ _ _ _ _ _ _ _ _ _ _ _ _.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EB206E" w14:paraId="6E62A602" w14:textId="77777777" w:rsidTr="00CC48B4">
        <w:trPr>
          <w:trHeight w:val="851"/>
        </w:trPr>
        <w:tc>
          <w:tcPr>
            <w:tcW w:w="638" w:type="dxa"/>
            <w:shd w:val="clear" w:color="auto" w:fill="FF0000"/>
          </w:tcPr>
          <w:p w14:paraId="7C0BC272" w14:textId="1CDCCFD3" w:rsidR="00EB206E" w:rsidRPr="00431594" w:rsidRDefault="00EB206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A2F9083" w14:textId="2EC0BAA0" w:rsidR="00EB206E" w:rsidRPr="00431594" w:rsidRDefault="00EB206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CC48B4">
              <w:rPr>
                <w:color w:val="auto"/>
                <w:sz w:val="18"/>
                <w:szCs w:val="18"/>
              </w:rPr>
              <w:t>Ethics Climat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DC7F098" w14:textId="4D7B800A" w:rsidR="00EB206E" w:rsidRPr="00431594" w:rsidRDefault="00EB206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82595368"/>
              <w:placeholder>
                <w:docPart w:val="9DEFC3AFC781419D8389A376A14E98A8"/>
              </w:placeholder>
              <w:text w:multiLine="1"/>
            </w:sdtPr>
            <w:sdtContent>
              <w:p w14:paraId="3A65CC7D" w14:textId="1450300E" w:rsidR="00EB206E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am familiar with my Organisation's ethical culture and my professions Code of Conduct.  I uphold a culture of appropriate ethics and values. 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, I have applied the following safeguards: _ _ _ _ _ in my daily work.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2300FE0C" w14:textId="77777777" w:rsidTr="00CC48B4">
        <w:trPr>
          <w:trHeight w:val="851"/>
        </w:trPr>
        <w:tc>
          <w:tcPr>
            <w:tcW w:w="638" w:type="dxa"/>
            <w:shd w:val="clear" w:color="auto" w:fill="FF0000"/>
          </w:tcPr>
          <w:p w14:paraId="6BA6AFD7" w14:textId="3EC52FC4" w:rsidR="0011744C" w:rsidRPr="00431594" w:rsidRDefault="0011744C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EB206E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4B4AF95" w14:textId="7E124965" w:rsidR="0011744C" w:rsidRPr="00431594" w:rsidRDefault="00504652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easurement of Building and Construction Work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2C0E2D6" w14:textId="07FC71A8" w:rsidR="0011744C" w:rsidRPr="00431594" w:rsidRDefault="00504652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16CE1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375992117"/>
              <w:placeholder>
                <w:docPart w:val="DefaultPlaceholder_-1854013440"/>
              </w:placeholder>
              <w:text w:multiLine="1"/>
            </w:sdtPr>
            <w:sdtContent>
              <w:p w14:paraId="4CCB0163" w14:textId="0C71E25E" w:rsidR="0011744C" w:rsidRPr="00504652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>I understand _ _ _ _ _ _ fundamental principles and rules of methods of measurement/ how to interpret construction drawings, / plan measurement in digital environment. I am able to measure drawings/ models, to prepare cost estimates/ Schedule of Works/ Quantities. On Project XX for example, I was responsible for: _ _ _ _ _ _.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14:paraId="46F5B9DB" w14:textId="77777777" w:rsidTr="00CC48B4">
        <w:trPr>
          <w:trHeight w:val="851"/>
        </w:trPr>
        <w:tc>
          <w:tcPr>
            <w:tcW w:w="638" w:type="dxa"/>
            <w:shd w:val="clear" w:color="auto" w:fill="FF0000"/>
          </w:tcPr>
          <w:p w14:paraId="560E9B26" w14:textId="2AA25C34" w:rsidR="0011744C" w:rsidRPr="00431594" w:rsidRDefault="0011744C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M</w:t>
            </w:r>
            <w:r w:rsidR="00EB206E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962E0F1" w14:textId="70B680B7" w:rsidR="0011744C" w:rsidRPr="00431594" w:rsidRDefault="00504652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Procurement Coordination and Policy Develop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C32C0" w14:textId="1DC24C0B" w:rsidR="0011744C" w:rsidRPr="00431594" w:rsidRDefault="00504652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16CE1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54515229"/>
              <w:placeholder>
                <w:docPart w:val="DefaultPlaceholder_-1854013440"/>
              </w:placeholder>
              <w:text w:multiLine="1"/>
            </w:sdtPr>
            <w:sdtContent>
              <w:p w14:paraId="3913C83E" w14:textId="7612A74D" w:rsidR="0011744C" w:rsidRPr="00504652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am able to apply procurement procedures and support workflow optimisation. 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On Project XX for example, I assisted in applying the following procurement process specific steps _ _ _ _ _.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11744C" w14:paraId="0DDBFDC6" w14:textId="77777777" w:rsidTr="00933206">
        <w:tc>
          <w:tcPr>
            <w:tcW w:w="638" w:type="dxa"/>
            <w:shd w:val="clear" w:color="auto" w:fill="92D050"/>
          </w:tcPr>
          <w:p w14:paraId="7F0F3751" w14:textId="6EEC4E61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C2B2476" w14:textId="77777777" w:rsidR="0011744C" w:rsidRDefault="0011744C" w:rsidP="00E03BCC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  Elective TSC</w:t>
            </w:r>
          </w:p>
          <w:p w14:paraId="11CE52D3" w14:textId="77777777" w:rsidR="00070D3B" w:rsidRPr="00070D3B" w:rsidRDefault="00070D3B" w:rsidP="00070D3B"/>
          <w:p w14:paraId="0AE863C4" w14:textId="77777777" w:rsidR="00070D3B" w:rsidRPr="00070D3B" w:rsidRDefault="00070D3B" w:rsidP="00070D3B"/>
          <w:p w14:paraId="374362E6" w14:textId="77777777" w:rsidR="00070D3B" w:rsidRDefault="00070D3B" w:rsidP="00070D3B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  <w:p w14:paraId="05CA0E73" w14:textId="0A2AA5B4" w:rsidR="00070D3B" w:rsidRPr="00070D3B" w:rsidRDefault="00070D3B" w:rsidP="00070D3B">
            <w:pPr>
              <w:jc w:val="right"/>
            </w:pP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3398F42C" w14:textId="023F8CDD" w:rsidR="0011744C" w:rsidRPr="00431594" w:rsidRDefault="0011744C" w:rsidP="00E32886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E457B7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E457B7" w:rsidRPr="00431594">
              <w:rPr>
                <w:b/>
                <w:bCs/>
                <w:sz w:val="20"/>
                <w:szCs w:val="20"/>
              </w:rPr>
              <w:t xml:space="preserve"> </w:t>
            </w:r>
            <w:r w:rsidRPr="00431594">
              <w:rPr>
                <w:b/>
                <w:bCs/>
                <w:sz w:val="20"/>
                <w:szCs w:val="20"/>
              </w:rPr>
              <w:t xml:space="preserve">of these </w:t>
            </w:r>
            <w:r w:rsidR="00CE117D" w:rsidRPr="00CC48B4">
              <w:rPr>
                <w:b/>
                <w:bCs/>
                <w:color w:val="auto"/>
                <w:sz w:val="20"/>
                <w:szCs w:val="20"/>
              </w:rPr>
              <w:t>7</w:t>
            </w:r>
            <w:r w:rsidR="00E16CE1" w:rsidRPr="00CC48B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31594">
              <w:rPr>
                <w:b/>
                <w:bCs/>
                <w:sz w:val="20"/>
                <w:szCs w:val="20"/>
              </w:rPr>
              <w:t>skills</w:t>
            </w:r>
          </w:p>
        </w:tc>
      </w:tr>
      <w:tr w:rsidR="0011744C" w:rsidRPr="000D357C" w14:paraId="5ABF6E44" w14:textId="77777777" w:rsidTr="00933206">
        <w:trPr>
          <w:trHeight w:val="1418"/>
        </w:trPr>
        <w:tc>
          <w:tcPr>
            <w:tcW w:w="638" w:type="dxa"/>
            <w:shd w:val="clear" w:color="auto" w:fill="92D050"/>
          </w:tcPr>
          <w:p w14:paraId="26260E82" w14:textId="088666FE" w:rsidR="0011744C" w:rsidRPr="00431594" w:rsidRDefault="0011744C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E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D0748D3" w14:textId="2A2F62B6" w:rsidR="0011744C" w:rsidRPr="00431594" w:rsidRDefault="00F20F66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Building Information Modelling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B8197F3" w14:textId="37862DA8" w:rsidR="0011744C" w:rsidRPr="00431594" w:rsidRDefault="00F20F66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5E583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479306458"/>
              <w:placeholder>
                <w:docPart w:val="DefaultPlaceholder_-1854013440"/>
              </w:placeholder>
              <w:text w:multiLine="1"/>
            </w:sdtPr>
            <w:sdtContent>
              <w:p w14:paraId="75AF222F" w14:textId="33CCF5E0" w:rsidR="0011744C" w:rsidRPr="00F15224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C48B4">
                  <w:rPr>
                    <w:color w:val="auto"/>
                    <w:sz w:val="16"/>
                    <w:szCs w:val="16"/>
                  </w:rPr>
                  <w:t>On Project XX, BIM was applied in the following manner: _ _ _ _ _ _ _ _ _ _.  I was involved in applying _ _ _ _ _ __ _ and am able to _ _ _ _ _ _ _ _ _ _ _.</w:t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38DF1ACB" w14:textId="77777777" w:rsidTr="00933206">
        <w:trPr>
          <w:trHeight w:val="1418"/>
        </w:trPr>
        <w:tc>
          <w:tcPr>
            <w:tcW w:w="638" w:type="dxa"/>
            <w:shd w:val="clear" w:color="auto" w:fill="92D050"/>
          </w:tcPr>
          <w:p w14:paraId="29FE8644" w14:textId="2729DB7E" w:rsidR="0011744C" w:rsidRPr="00431594" w:rsidRDefault="0011744C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4719F98" w14:textId="600FC06D" w:rsidR="0011744C" w:rsidRPr="00431594" w:rsidRDefault="00B21A3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ata Collection and Analy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604493C" w14:textId="3CB14767" w:rsidR="0011744C" w:rsidRPr="00431594" w:rsidRDefault="00B21A3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D36CB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092536655"/>
              <w:placeholder>
                <w:docPart w:val="DefaultPlaceholder_-1854013440"/>
              </w:placeholder>
              <w:text w:multiLine="1"/>
            </w:sdtPr>
            <w:sdtContent>
              <w:p w14:paraId="5D7A536B" w14:textId="41147A2F" w:rsidR="0011744C" w:rsidRPr="000D357C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C48B4">
                  <w:rPr>
                    <w:color w:val="auto"/>
                    <w:sz w:val="16"/>
                    <w:szCs w:val="16"/>
                  </w:rPr>
                  <w:t xml:space="preserve">I have assisted in collecting/ extracting/ interpreting/ reporting data in the following manner: _ _ _ _ _. </w:t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09DE3EF1" w14:textId="77777777" w:rsidTr="00933206">
        <w:trPr>
          <w:trHeight w:val="1418"/>
        </w:trPr>
        <w:tc>
          <w:tcPr>
            <w:tcW w:w="638" w:type="dxa"/>
            <w:shd w:val="clear" w:color="auto" w:fill="92D050"/>
          </w:tcPr>
          <w:p w14:paraId="19C1312B" w14:textId="0BD6339D" w:rsidR="0011744C" w:rsidRPr="00431594" w:rsidRDefault="0011744C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2387FE3D" w14:textId="04660C5D" w:rsidR="0011744C" w:rsidRPr="00431594" w:rsidRDefault="00B21A3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Design for Manufacturing and Assembly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33125CE" w14:textId="39F438E5" w:rsidR="0011744C" w:rsidRPr="00431594" w:rsidRDefault="00B21A3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EE3627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645541610"/>
              <w:placeholder>
                <w:docPart w:val="DefaultPlaceholder_-1854013440"/>
              </w:placeholder>
              <w:text w:multiLine="1"/>
            </w:sdtPr>
            <w:sdtContent>
              <w:p w14:paraId="7F8419C9" w14:textId="7B579289" w:rsidR="0011744C" w:rsidRPr="0035718F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assisted to identify areas for DfMA on Project XX. We investigated the adoption of _ _ _ _ _ _ _ _. By comparing between _ _ _ _ _ _ _ _ _ _ we analysed the following cost and time impacts/ advantages/ disadvantages: _ _ _ _ _ _. </w:t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2EAE886E" w14:textId="77777777" w:rsidTr="00933206">
        <w:trPr>
          <w:trHeight w:val="1418"/>
        </w:trPr>
        <w:tc>
          <w:tcPr>
            <w:tcW w:w="638" w:type="dxa"/>
            <w:shd w:val="clear" w:color="auto" w:fill="92D050"/>
          </w:tcPr>
          <w:p w14:paraId="1CFEF5BE" w14:textId="473614B8" w:rsidR="0011744C" w:rsidRPr="00431594" w:rsidRDefault="0011744C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</w:t>
            </w:r>
            <w:r w:rsidR="00C6788B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C2630F1" w14:textId="17AF4C88" w:rsidR="0011744C" w:rsidRPr="00431594" w:rsidRDefault="00B21A3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Integrated Digital Delivery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0309339" w14:textId="7594B0EE" w:rsidR="0011744C" w:rsidRPr="00431594" w:rsidRDefault="00B21A3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D36CBF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1250116009"/>
              <w:placeholder>
                <w:docPart w:val="DefaultPlaceholder_-1854013440"/>
              </w:placeholder>
              <w:text w:multiLine="1"/>
            </w:sdtPr>
            <w:sdtContent>
              <w:p w14:paraId="428CCD58" w14:textId="2D221DD0" w:rsidR="0011744C" w:rsidRPr="005E0D9A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C48B4">
                  <w:rPr>
                    <w:color w:val="auto"/>
                    <w:sz w:val="16"/>
                    <w:szCs w:val="16"/>
                  </w:rPr>
                  <w:t>I have and understanding of IDD. I understand _ _ _ _ _fundamentals/ components/ applicability. I have supported implementation of IDD technologies on Project XX in which _ _ _ IDD was adopted in the following manner: _ _ _ _ _.</w:t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11744C" w:rsidRPr="000D357C" w14:paraId="698BE346" w14:textId="77777777" w:rsidTr="00933206">
        <w:trPr>
          <w:trHeight w:val="1418"/>
        </w:trPr>
        <w:tc>
          <w:tcPr>
            <w:tcW w:w="638" w:type="dxa"/>
            <w:shd w:val="clear" w:color="auto" w:fill="92D050"/>
          </w:tcPr>
          <w:p w14:paraId="6AA2AC9F" w14:textId="391B3223" w:rsidR="0011744C" w:rsidRPr="00431594" w:rsidRDefault="0011744C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</w:t>
            </w:r>
            <w:r w:rsidR="00C6788B">
              <w:rPr>
                <w:sz w:val="18"/>
                <w:szCs w:val="18"/>
              </w:rPr>
              <w:t>5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7DC54A0B" w14:textId="02EA92BC" w:rsidR="0011744C" w:rsidRPr="00431594" w:rsidRDefault="00B21A3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Life Cycle Costing and Analy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B6729F" w14:textId="00A302A0" w:rsidR="0011744C" w:rsidRPr="00431594" w:rsidRDefault="00B21A3E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D36CBF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2138866170"/>
              <w:placeholder>
                <w:docPart w:val="DefaultPlaceholder_-1854013440"/>
              </w:placeholder>
              <w:text w:multiLine="1"/>
            </w:sdtPr>
            <w:sdtContent>
              <w:p w14:paraId="36580385" w14:textId="6DDAF345" w:rsidR="0011744C" w:rsidRPr="0035718F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CC48B4">
                  <w:rPr>
                    <w:color w:val="auto"/>
                    <w:sz w:val="16"/>
                    <w:szCs w:val="16"/>
                  </w:rPr>
                  <w:t>I have assisted in the collection and collation of cost information for LCC. I was involved in _ _ _ _ _ _.</w:t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D36CBF" w:rsidRPr="000D357C" w14:paraId="1D413C43" w14:textId="77777777" w:rsidTr="00933206">
        <w:trPr>
          <w:trHeight w:val="1418"/>
        </w:trPr>
        <w:tc>
          <w:tcPr>
            <w:tcW w:w="638" w:type="dxa"/>
            <w:shd w:val="clear" w:color="auto" w:fill="92D050"/>
          </w:tcPr>
          <w:p w14:paraId="2EE62CC3" w14:textId="588BFE97" w:rsidR="00D36CBF" w:rsidRPr="00431594" w:rsidRDefault="00C5260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C6788B">
              <w:rPr>
                <w:sz w:val="18"/>
                <w:szCs w:val="18"/>
              </w:rPr>
              <w:t>6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F500589" w14:textId="0F85E08B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Cos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BF14AA9" w14:textId="6DA3AE19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728734711"/>
              <w:placeholder>
                <w:docPart w:val="A91D255A72674F5BA5A612D6009679C2"/>
              </w:placeholder>
              <w:text w:multiLine="1"/>
            </w:sdtPr>
            <w:sdtContent>
              <w:p w14:paraId="02CA12D6" w14:textId="0F8F266B" w:rsidR="00D36CBF" w:rsidRPr="000D357C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C48B4">
                  <w:rPr>
                    <w:color w:val="auto"/>
                    <w:sz w:val="16"/>
                    <w:szCs w:val="16"/>
                  </w:rPr>
                  <w:t xml:space="preserve">I am familiar with _ _ _ _ _cost estimation techniques/ time, cost and quality constraints. </w:t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  <w:t>On Project XX for example, I assisted _ _ _. We were able to prevent cost overruns/ Identify potential cost issues/ identify preventive actions by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D36CBF" w:rsidRPr="000D357C" w14:paraId="16563E26" w14:textId="77777777" w:rsidTr="00933206">
        <w:trPr>
          <w:trHeight w:val="1418"/>
        </w:trPr>
        <w:tc>
          <w:tcPr>
            <w:tcW w:w="638" w:type="dxa"/>
            <w:shd w:val="clear" w:color="auto" w:fill="92D050"/>
          </w:tcPr>
          <w:p w14:paraId="343A63B7" w14:textId="7CDD8D04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E</w:t>
            </w:r>
            <w:r w:rsidR="00C6788B">
              <w:rPr>
                <w:sz w:val="18"/>
                <w:szCs w:val="18"/>
              </w:rPr>
              <w:t>7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3F102B90" w14:textId="1167EEEB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Stakeholder Manageme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A64031C" w14:textId="7E760188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5260F"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860157379"/>
              <w:placeholder>
                <w:docPart w:val="3CE975048840408286CBF0FA39285A7B"/>
              </w:placeholder>
              <w:text w:multiLine="1"/>
            </w:sdtPr>
            <w:sdtContent>
              <w:p w14:paraId="19D8342C" w14:textId="181C492A" w:rsidR="00D36CBF" w:rsidRPr="000D357C" w:rsidRDefault="00CC48B4" w:rsidP="00CC48B4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CC48B4">
                  <w:rPr>
                    <w:color w:val="auto"/>
                    <w:sz w:val="16"/>
                    <w:szCs w:val="16"/>
                  </w:rPr>
                  <w:t xml:space="preserve">I have experience in maintaining working level relationships to support project implementation activities and foster partnerships/ communicating/ engaging/ with Clients and consultants. </w:t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  <w:t xml:space="preserve">On Project XX for example, I _ _ _ _ _ _ engaged with _ _ _ _ _ _ by _ _ _ _ _, to ensure _ _ _ _ _ _. </w:t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</w:r>
                <w:r w:rsidRPr="00CC48B4">
                  <w:rPr>
                    <w:color w:val="auto"/>
                    <w:sz w:val="16"/>
                    <w:szCs w:val="16"/>
                  </w:rPr>
                  <w:br/>
                  <w:t xml:space="preserve">Lesson learnt: _ _ _ _ _ _ _ _ _ _ _ _ _ _. </w:t>
                </w:r>
              </w:p>
            </w:sdtContent>
          </w:sdt>
        </w:tc>
      </w:tr>
      <w:tr w:rsidR="00D36CBF" w14:paraId="4D987957" w14:textId="77777777" w:rsidTr="00933206">
        <w:tc>
          <w:tcPr>
            <w:tcW w:w="638" w:type="dxa"/>
            <w:shd w:val="clear" w:color="auto" w:fill="F2F2F2" w:themeFill="background1" w:themeFillShade="F2"/>
          </w:tcPr>
          <w:p w14:paraId="6A120C3B" w14:textId="6DBEF2F9" w:rsidR="00D36CBF" w:rsidRPr="00431594" w:rsidRDefault="00D36CBF" w:rsidP="00D36CBF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516C1763" w14:textId="387931F3" w:rsidR="00D36CBF" w:rsidRPr="00431594" w:rsidRDefault="00D36CBF" w:rsidP="00E03BCC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>Optional TSC</w:t>
            </w:r>
          </w:p>
        </w:tc>
        <w:tc>
          <w:tcPr>
            <w:tcW w:w="7253" w:type="dxa"/>
            <w:gridSpan w:val="2"/>
            <w:shd w:val="clear" w:color="auto" w:fill="D9D9D9" w:themeFill="background1" w:themeFillShade="D9"/>
          </w:tcPr>
          <w:p w14:paraId="75D37E12" w14:textId="23660692" w:rsidR="00D36CBF" w:rsidRPr="00431594" w:rsidRDefault="00D36CBF" w:rsidP="00D36CBF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431594">
              <w:rPr>
                <w:b/>
                <w:bCs/>
                <w:sz w:val="20"/>
                <w:szCs w:val="20"/>
              </w:rPr>
              <w:t xml:space="preserve">Candidate to demonstrate required level of competency for any </w:t>
            </w:r>
            <w:r w:rsidR="00C5260F">
              <w:rPr>
                <w:b/>
                <w:bCs/>
                <w:sz w:val="20"/>
                <w:szCs w:val="20"/>
                <w:u w:val="single"/>
              </w:rPr>
              <w:t>2</w:t>
            </w:r>
            <w:r w:rsidRPr="00431594">
              <w:rPr>
                <w:b/>
                <w:bCs/>
                <w:sz w:val="20"/>
                <w:szCs w:val="20"/>
              </w:rPr>
              <w:t xml:space="preserve"> of these </w:t>
            </w:r>
            <w:r w:rsidR="00C5260F">
              <w:rPr>
                <w:b/>
                <w:bCs/>
                <w:sz w:val="20"/>
                <w:szCs w:val="20"/>
              </w:rPr>
              <w:t>4</w:t>
            </w:r>
            <w:r w:rsidRPr="00431594">
              <w:rPr>
                <w:b/>
                <w:bCs/>
                <w:sz w:val="20"/>
                <w:szCs w:val="20"/>
              </w:rPr>
              <w:t xml:space="preserve"> skills</w:t>
            </w:r>
          </w:p>
        </w:tc>
      </w:tr>
      <w:tr w:rsidR="00D36CBF" w14:paraId="6A9EBE06" w14:textId="77777777" w:rsidTr="00FA0E2D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3710BE4D" w14:textId="782A391C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C5260F">
              <w:rPr>
                <w:sz w:val="18"/>
                <w:szCs w:val="18"/>
              </w:rPr>
              <w:t>1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18615895" w14:textId="4F5866CF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Critical Think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98FFFFA" w14:textId="167E0616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1543868819"/>
              <w:placeholder>
                <w:docPart w:val="C623B26FBEAF42A8B3FD1D18D6F8A57C"/>
              </w:placeholder>
              <w:text w:multiLine="1"/>
            </w:sdtPr>
            <w:sdtContent>
              <w:p w14:paraId="545C0E55" w14:textId="730B5A43" w:rsidR="00D36CBF" w:rsidRPr="005E0D9A" w:rsidRDefault="00FA0E2D" w:rsidP="00FA0E2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A0E2D">
                  <w:rPr>
                    <w:color w:val="auto"/>
                    <w:sz w:val="16"/>
                    <w:szCs w:val="16"/>
                  </w:rPr>
                  <w:t>On Project XX, we encountered the following unforeseen problem: _ _ _ _ _ _. I applied critical thinking to: identify root causes _ _ _ _; appraised the evidence _ _ _ _; evaluated the validity of arguments _ _ _ _; interpreted the data _ _ _ _. I explained and justified my position and reported in an organised and comprehensive manner to the client _ _ _ _ _.</w:t>
                </w:r>
                <w:r w:rsidRPr="00FA0E2D">
                  <w:rPr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lastRenderedPageBreak/>
                  <w:br/>
                </w:r>
                <w:r w:rsidRPr="00FA0E2D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D36CBF" w14:paraId="5232F157" w14:textId="77777777" w:rsidTr="00FA0E2D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1C1778A0" w14:textId="02B21113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lastRenderedPageBreak/>
              <w:t>O</w:t>
            </w:r>
            <w:r w:rsidR="00C5260F">
              <w:rPr>
                <w:sz w:val="18"/>
                <w:szCs w:val="18"/>
              </w:rPr>
              <w:t>2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4B7B4932" w14:textId="5C5F2AFE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Research and Information Synthesis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53B3F069" w14:textId="303B0BB8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952624897"/>
              <w:placeholder>
                <w:docPart w:val="0D36EE925303426B9B25F4B74654BC6E"/>
              </w:placeholder>
              <w:text w:multiLine="1"/>
            </w:sdtPr>
            <w:sdtContent>
              <w:p w14:paraId="391ABF8A" w14:textId="3AB36D61" w:rsidR="00D36CBF" w:rsidRPr="005E0D9A" w:rsidRDefault="00FA0E2D" w:rsidP="00FA0E2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A0E2D">
                  <w:rPr>
                    <w:color w:val="auto"/>
                    <w:sz w:val="16"/>
                    <w:szCs w:val="16"/>
                  </w:rPr>
                  <w:t>I have been involved in Research through compiling, categorising and displaying data. For example: On Project XX, I identified sources of information from _ _ _ _, analysed the information by _ _ _ _ _ _ _, recorded/ presented _ _ _ _ _ _ to advise client on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D36CBF" w14:paraId="313131BF" w14:textId="77777777" w:rsidTr="00FA0E2D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70F1B382" w14:textId="3DD1785D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C5260F">
              <w:rPr>
                <w:sz w:val="18"/>
                <w:szCs w:val="18"/>
              </w:rPr>
              <w:t>3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03807EC3" w14:textId="11927512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ical Writing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738BAE1E" w14:textId="280358DC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5260F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066081481"/>
              <w:placeholder>
                <w:docPart w:val="3CE975048840408286CBF0FA39285A7B"/>
              </w:placeholder>
              <w:text w:multiLine="1"/>
            </w:sdtPr>
            <w:sdtContent>
              <w:p w14:paraId="50A3A657" w14:textId="7CC14FC8" w:rsidR="00D36CBF" w:rsidRPr="000D357C" w:rsidRDefault="00FA0E2D" w:rsidP="00FA0E2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 xml:space="preserve">I have been involved in/ assisted Research through compiling, categorising and displaying data. 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For example: On Project XX, we identified sources of information from _ _ _ _ _, analysed the information by _ _ _ _, recorded/ presented _ _ _ _ _ _ to advise client on _ _ _ _ _ _ _ _ _.</w:t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Lesson learnt: _ _ _ _ _ _ _ _ _ _ _ _ _ _.</w:t>
                </w:r>
              </w:p>
            </w:sdtContent>
          </w:sdt>
        </w:tc>
      </w:tr>
      <w:tr w:rsidR="00D36CBF" w14:paraId="0F545B3F" w14:textId="77777777" w:rsidTr="00FA0E2D">
        <w:trPr>
          <w:trHeight w:val="851"/>
        </w:trPr>
        <w:tc>
          <w:tcPr>
            <w:tcW w:w="638" w:type="dxa"/>
            <w:shd w:val="clear" w:color="auto" w:fill="F2F2F2" w:themeFill="background1" w:themeFillShade="F2"/>
          </w:tcPr>
          <w:p w14:paraId="374B7F2C" w14:textId="34F72432" w:rsidR="00D36CBF" w:rsidRPr="00431594" w:rsidRDefault="00D36CBF" w:rsidP="00D36CBF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O</w:t>
            </w:r>
            <w:r w:rsidR="00C5260F">
              <w:rPr>
                <w:sz w:val="18"/>
                <w:szCs w:val="18"/>
              </w:rPr>
              <w:t>4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14:paraId="665A7CFF" w14:textId="5A79C36A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>Technology Application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87A1D73" w14:textId="08347453" w:rsidR="00D36CBF" w:rsidRPr="00431594" w:rsidRDefault="00D36CBF" w:rsidP="00210F95">
            <w:pPr>
              <w:pStyle w:val="Default"/>
              <w:spacing w:after="160"/>
              <w:rPr>
                <w:sz w:val="18"/>
                <w:szCs w:val="18"/>
              </w:rPr>
            </w:pPr>
            <w:r w:rsidRPr="00431594">
              <w:rPr>
                <w:sz w:val="18"/>
                <w:szCs w:val="18"/>
              </w:rPr>
              <w:t xml:space="preserve">Level </w:t>
            </w:r>
            <w:r w:rsidR="00C5260F">
              <w:rPr>
                <w:sz w:val="18"/>
                <w:szCs w:val="18"/>
              </w:rPr>
              <w:t>2</w:t>
            </w:r>
          </w:p>
        </w:tc>
        <w:tc>
          <w:tcPr>
            <w:tcW w:w="5948" w:type="dxa"/>
          </w:tcPr>
          <w:sdt>
            <w:sdtPr>
              <w:rPr>
                <w:color w:val="auto"/>
                <w:sz w:val="16"/>
                <w:szCs w:val="16"/>
              </w:rPr>
              <w:id w:val="-709571045"/>
              <w:placeholder>
                <w:docPart w:val="3CE975048840408286CBF0FA39285A7B"/>
              </w:placeholder>
              <w:text w:multiLine="1"/>
            </w:sdtPr>
            <w:sdtContent>
              <w:p w14:paraId="3FC8A450" w14:textId="7D85B2E6" w:rsidR="00D36CBF" w:rsidRPr="000D357C" w:rsidRDefault="00FA0E2D" w:rsidP="00FA0E2D">
                <w:pPr>
                  <w:pStyle w:val="Default"/>
                  <w:spacing w:after="160"/>
                  <w:rPr>
                    <w:rStyle w:val="PlaceholderText"/>
                    <w:color w:val="auto"/>
                    <w:sz w:val="12"/>
                    <w:szCs w:val="12"/>
                  </w:rPr>
                </w:pPr>
                <w:r w:rsidRPr="00FA0E2D">
                  <w:rPr>
                    <w:color w:val="auto"/>
                    <w:sz w:val="16"/>
                    <w:szCs w:val="16"/>
                  </w:rPr>
                  <w:t>I have experience in adopting new technology for the following tasks: _ _ _ _ _.</w:t>
                </w:r>
                <w:r w:rsidRPr="00FA0E2D">
                  <w:rPr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>
                  <w:rPr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bookmarkEnd w:id="4"/>
    </w:tbl>
    <w:p w14:paraId="4205291B" w14:textId="77777777" w:rsidR="008D2EDF" w:rsidRDefault="008D2EDF" w:rsidP="009C56F5">
      <w:pPr>
        <w:pStyle w:val="Default"/>
        <w:spacing w:after="160"/>
        <w:jc w:val="both"/>
        <w:rPr>
          <w:b/>
          <w:bCs/>
          <w:sz w:val="20"/>
          <w:szCs w:val="20"/>
        </w:rPr>
        <w:sectPr w:rsidR="008D2EDF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p w14:paraId="384E8E70" w14:textId="0330B089" w:rsidR="005D4260" w:rsidRDefault="0022164B" w:rsidP="005D4260">
      <w:pPr>
        <w:pStyle w:val="Default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highlight w:val="lightGray"/>
          <w:u w:val="single"/>
        </w:rPr>
        <w:lastRenderedPageBreak/>
        <w:t xml:space="preserve">Part </w:t>
      </w:r>
      <w:r w:rsidR="00431594">
        <w:rPr>
          <w:b/>
          <w:bCs/>
          <w:sz w:val="22"/>
          <w:szCs w:val="22"/>
          <w:highlight w:val="lightGray"/>
          <w:u w:val="single"/>
        </w:rPr>
        <w:t>(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C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) Generic Skills </w:t>
      </w:r>
      <w:r w:rsidR="005D4260" w:rsidRPr="00473822">
        <w:rPr>
          <w:b/>
          <w:bCs/>
          <w:sz w:val="22"/>
          <w:szCs w:val="22"/>
          <w:highlight w:val="lightGray"/>
          <w:u w:val="single"/>
        </w:rPr>
        <w:t>&amp; Competencies</w:t>
      </w:r>
      <w:r w:rsidR="00431594">
        <w:rPr>
          <w:b/>
          <w:bCs/>
          <w:sz w:val="22"/>
          <w:szCs w:val="22"/>
          <w:highlight w:val="lightGray"/>
          <w:u w:val="single"/>
        </w:rPr>
        <w:t xml:space="preserve"> (GSC) </w:t>
      </w:r>
    </w:p>
    <w:p w14:paraId="40151CC0" w14:textId="15EDAB93" w:rsidR="00431594" w:rsidRPr="00C32A1E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0"/>
          <w:szCs w:val="20"/>
        </w:rPr>
        <w:t xml:space="preserve">Click the text box in the right column of the table below to explain succinctly, your competency in Generic Skills </w:t>
      </w:r>
      <w:r w:rsidR="00A90881">
        <w:rPr>
          <w:i/>
          <w:iCs/>
          <w:sz w:val="20"/>
          <w:szCs w:val="20"/>
        </w:rPr>
        <w:t>&amp; Competencies</w:t>
      </w:r>
      <w:r>
        <w:rPr>
          <w:i/>
          <w:iCs/>
          <w:sz w:val="20"/>
          <w:szCs w:val="20"/>
        </w:rPr>
        <w:t>, using specific examples from projects you have worked on</w:t>
      </w:r>
      <w:r w:rsidR="00A90881">
        <w:rPr>
          <w:i/>
          <w:iCs/>
          <w:sz w:val="20"/>
          <w:szCs w:val="20"/>
        </w:rPr>
        <w:t xml:space="preserve"> to </w:t>
      </w:r>
      <w:r w:rsidR="00A90881" w:rsidRPr="00A90881">
        <w:rPr>
          <w:i/>
          <w:iCs/>
          <w:sz w:val="20"/>
          <w:szCs w:val="20"/>
        </w:rPr>
        <w:t xml:space="preserve">demonstrate understanding and lessons </w:t>
      </w:r>
      <w:r w:rsidR="00291E54" w:rsidRPr="00A90881">
        <w:rPr>
          <w:i/>
          <w:iCs/>
          <w:sz w:val="20"/>
          <w:szCs w:val="20"/>
        </w:rPr>
        <w:t>learnt.</w:t>
      </w:r>
    </w:p>
    <w:p w14:paraId="04FCD974" w14:textId="099A210A" w:rsidR="00431594" w:rsidRDefault="00431594" w:rsidP="0053311C">
      <w:pPr>
        <w:pStyle w:val="Default"/>
        <w:numPr>
          <w:ilvl w:val="0"/>
          <w:numId w:val="42"/>
        </w:numPr>
        <w:jc w:val="both"/>
        <w:rPr>
          <w:i/>
          <w:iCs/>
          <w:sz w:val="20"/>
          <w:szCs w:val="20"/>
        </w:rPr>
      </w:pPr>
      <w:r w:rsidRPr="00431594">
        <w:rPr>
          <w:i/>
          <w:iCs/>
          <w:sz w:val="20"/>
          <w:szCs w:val="20"/>
        </w:rPr>
        <w:t xml:space="preserve">Elaborate where necessary to ensure </w:t>
      </w:r>
      <w:r w:rsidR="00A90881">
        <w:rPr>
          <w:i/>
          <w:iCs/>
          <w:sz w:val="20"/>
          <w:szCs w:val="20"/>
        </w:rPr>
        <w:t xml:space="preserve">there is </w:t>
      </w:r>
      <w:r w:rsidRPr="00431594">
        <w:rPr>
          <w:i/>
          <w:iCs/>
          <w:sz w:val="20"/>
          <w:szCs w:val="20"/>
        </w:rPr>
        <w:t>adequa</w:t>
      </w:r>
      <w:r w:rsidR="00A90881">
        <w:rPr>
          <w:i/>
          <w:iCs/>
          <w:sz w:val="20"/>
          <w:szCs w:val="20"/>
        </w:rPr>
        <w:t>te</w:t>
      </w:r>
      <w:r w:rsidRPr="00431594">
        <w:rPr>
          <w:i/>
          <w:iCs/>
          <w:sz w:val="20"/>
          <w:szCs w:val="20"/>
        </w:rPr>
        <w:t xml:space="preserve"> content for Assessment</w:t>
      </w:r>
      <w:r w:rsidRPr="00C32A1E">
        <w:rPr>
          <w:i/>
          <w:iCs/>
          <w:sz w:val="20"/>
          <w:szCs w:val="20"/>
        </w:rPr>
        <w:t>.</w:t>
      </w:r>
    </w:p>
    <w:p w14:paraId="40CA330D" w14:textId="48E3E604" w:rsidR="005D4260" w:rsidRPr="00F72E54" w:rsidRDefault="00F72E54" w:rsidP="00FE022E">
      <w:pPr>
        <w:pStyle w:val="ListParagraph"/>
        <w:numPr>
          <w:ilvl w:val="0"/>
          <w:numId w:val="42"/>
        </w:numPr>
        <w:spacing w:after="160"/>
        <w:jc w:val="both"/>
        <w:rPr>
          <w:b/>
          <w:bCs/>
          <w:sz w:val="20"/>
          <w:szCs w:val="20"/>
        </w:rPr>
      </w:pP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>Please read the first two columns of the table to understand the required GSCs and the specified level of proficiency,</w:t>
      </w:r>
      <w:r w:rsidR="004F5689">
        <w:rPr>
          <w:rFonts w:ascii="Segoe UI" w:hAnsi="Segoe UI" w:cs="Segoe UI"/>
          <w:i/>
          <w:iCs/>
          <w:color w:val="000000"/>
          <w:sz w:val="20"/>
          <w:szCs w:val="20"/>
        </w:rPr>
        <w:t xml:space="preserve"> before</w:t>
      </w:r>
      <w:r w:rsidRPr="00F72E54">
        <w:rPr>
          <w:rFonts w:ascii="Segoe UI" w:hAnsi="Segoe UI" w:cs="Segoe UI"/>
          <w:i/>
          <w:iCs/>
          <w:color w:val="000000"/>
          <w:sz w:val="20"/>
          <w:szCs w:val="20"/>
        </w:rPr>
        <w:t xml:space="preserve"> you fill out the table.</w:t>
      </w:r>
    </w:p>
    <w:tbl>
      <w:tblPr>
        <w:tblStyle w:val="TableGrid"/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5812"/>
      </w:tblGrid>
      <w:tr w:rsidR="00473822" w14:paraId="37DD2D5D" w14:textId="77777777" w:rsidTr="00933206">
        <w:tc>
          <w:tcPr>
            <w:tcW w:w="2405" w:type="dxa"/>
            <w:shd w:val="clear" w:color="auto" w:fill="D9D9D9" w:themeFill="background1" w:themeFillShade="D9"/>
          </w:tcPr>
          <w:p w14:paraId="6AF75AF7" w14:textId="610DFE4B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 xml:space="preserve">Generic Skills &amp; </w:t>
            </w:r>
          </w:p>
          <w:p w14:paraId="2E69AD05" w14:textId="1315ABA3" w:rsidR="00473822" w:rsidRPr="00790721" w:rsidRDefault="00473822" w:rsidP="00E32886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Competencies (GSC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3E43923" w14:textId="5D9AFE71" w:rsidR="00473822" w:rsidRPr="00790721" w:rsidRDefault="00473822" w:rsidP="0053311C">
            <w:pPr>
              <w:pStyle w:val="Default"/>
              <w:rPr>
                <w:b/>
                <w:bCs/>
              </w:rPr>
            </w:pPr>
            <w:r w:rsidRPr="00790721">
              <w:rPr>
                <w:b/>
                <w:bCs/>
              </w:rPr>
              <w:t>Proficiency</w:t>
            </w:r>
            <w:r w:rsidR="0053311C" w:rsidRPr="00790721">
              <w:rPr>
                <w:b/>
                <w:bCs/>
              </w:rPr>
              <w:t xml:space="preserve"> </w:t>
            </w:r>
            <w:r w:rsidRPr="00790721">
              <w:rPr>
                <w:b/>
                <w:bCs/>
              </w:rPr>
              <w:t>Level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570E2FC" w14:textId="77777777" w:rsidR="00473822" w:rsidRPr="003A60F2" w:rsidRDefault="00473822" w:rsidP="00E32886">
            <w:pPr>
              <w:pStyle w:val="Default"/>
              <w:jc w:val="both"/>
              <w:rPr>
                <w:b/>
                <w:bCs/>
              </w:rPr>
            </w:pPr>
            <w:r w:rsidRPr="003A60F2">
              <w:rPr>
                <w:b/>
                <w:bCs/>
              </w:rPr>
              <w:t xml:space="preserve">Experience </w:t>
            </w:r>
          </w:p>
          <w:p w14:paraId="138A3342" w14:textId="733B65D4" w:rsidR="00473822" w:rsidRPr="0082292C" w:rsidRDefault="00473822" w:rsidP="00E32886">
            <w:pPr>
              <w:pStyle w:val="Default"/>
              <w:jc w:val="both"/>
              <w:rPr>
                <w:i/>
                <w:iCs/>
                <w:sz w:val="14"/>
                <w:szCs w:val="14"/>
              </w:rPr>
            </w:pPr>
          </w:p>
        </w:tc>
      </w:tr>
      <w:tr w:rsidR="00C31D21" w14:paraId="190305ED" w14:textId="77777777" w:rsidTr="00FA0E2D">
        <w:trPr>
          <w:trHeight w:val="851"/>
        </w:trPr>
        <w:tc>
          <w:tcPr>
            <w:tcW w:w="2405" w:type="dxa"/>
            <w:shd w:val="clear" w:color="auto" w:fill="D9D9D9" w:themeFill="background1" w:themeFillShade="D9"/>
          </w:tcPr>
          <w:p w14:paraId="34EB63FE" w14:textId="69FC02A3" w:rsidR="00C31D21" w:rsidRPr="0053311C" w:rsidRDefault="004F5689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work</w:t>
            </w:r>
          </w:p>
          <w:p w14:paraId="388EA050" w14:textId="194A7DB8" w:rsidR="00C31D21" w:rsidRDefault="00DC304A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FA0E2D">
              <w:rPr>
                <w:sz w:val="14"/>
                <w:szCs w:val="14"/>
              </w:rPr>
              <w:t>Work collaboratively and effectively with others to contribute to group effor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D32DDF" w14:textId="71E58344" w:rsidR="00C31D21" w:rsidRPr="0053311C" w:rsidRDefault="007C59CB" w:rsidP="00C31D21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ic</w:t>
            </w:r>
          </w:p>
          <w:p w14:paraId="52A8E49E" w14:textId="65503B3B" w:rsidR="0053311C" w:rsidRPr="0053311C" w:rsidRDefault="00791AB5" w:rsidP="00C31D21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FA0E2D">
              <w:rPr>
                <w:sz w:val="14"/>
                <w:szCs w:val="14"/>
              </w:rPr>
              <w:t xml:space="preserve">Contribute to a positive and cooperative working environment by fulfilling own responsibilities and providing support to co-workers to achieve team </w:t>
            </w:r>
            <w:r w:rsidR="00291E54" w:rsidRPr="00FA0E2D">
              <w:rPr>
                <w:sz w:val="14"/>
                <w:szCs w:val="14"/>
              </w:rPr>
              <w:t>goal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625703710"/>
              <w:placeholder>
                <w:docPart w:val="F0F855ABF40A49BFBBD8BC933449D097"/>
              </w:placeholder>
              <w:text w:multiLine="1"/>
            </w:sdtPr>
            <w:sdtContent>
              <w:p w14:paraId="34576D25" w14:textId="68BE9A0E" w:rsidR="00C31D21" w:rsidRPr="00FE443C" w:rsidRDefault="00FA0E2D" w:rsidP="00FA0E2D">
                <w:pPr>
                  <w:pStyle w:val="Default"/>
                  <w:spacing w:after="160"/>
                  <w:rPr>
                    <w:b/>
                    <w:bCs/>
                    <w:sz w:val="16"/>
                    <w:szCs w:val="16"/>
                  </w:rPr>
                </w:pP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6F0195" w14:paraId="2D8CE632" w14:textId="77777777" w:rsidTr="00FA0E2D">
        <w:trPr>
          <w:trHeight w:val="851"/>
        </w:trPr>
        <w:tc>
          <w:tcPr>
            <w:tcW w:w="2405" w:type="dxa"/>
            <w:shd w:val="clear" w:color="auto" w:fill="D9D9D9" w:themeFill="background1" w:themeFillShade="D9"/>
          </w:tcPr>
          <w:p w14:paraId="6645292A" w14:textId="16B764B3" w:rsidR="006F0195" w:rsidRDefault="00791AB5" w:rsidP="006F0195">
            <w:pPr>
              <w:pStyle w:val="Default"/>
              <w:spacing w:after="160"/>
              <w:ind w:right="2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e Orientation</w:t>
            </w:r>
          </w:p>
          <w:p w14:paraId="3EAF8C41" w14:textId="149EF268" w:rsidR="006F0195" w:rsidRDefault="00791AB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FA0E2D">
              <w:rPr>
                <w:sz w:val="14"/>
                <w:szCs w:val="14"/>
              </w:rPr>
              <w:t>Commit to exceeding both internal and external customers’ needs. Proactively identify customer needs and sustain a culture of service excellence within the organisation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87CA03" w14:textId="42DC4C48" w:rsidR="00791AB5" w:rsidRDefault="00791AB5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791AB5">
              <w:rPr>
                <w:b/>
                <w:bCs/>
                <w:sz w:val="20"/>
                <w:szCs w:val="20"/>
              </w:rPr>
              <w:t>Basic</w:t>
            </w:r>
          </w:p>
          <w:p w14:paraId="6FA467B0" w14:textId="4AFAF7B9" w:rsidR="006F0195" w:rsidRDefault="00791AB5" w:rsidP="006F0195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FA0E2D">
              <w:rPr>
                <w:sz w:val="14"/>
                <w:szCs w:val="14"/>
              </w:rPr>
              <w:t>Exceed customer needs and expectations and handle service challenges with a positive mindset. Demonstrate an understanding of the organisation’s service vision, mission and value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-1421400131"/>
              <w:placeholder>
                <w:docPart w:val="E62260ACF953463C925645333EE200A7"/>
              </w:placeholder>
              <w:text w:multiLine="1"/>
            </w:sdtPr>
            <w:sdtContent>
              <w:p w14:paraId="112AAF1F" w14:textId="225C9F4C" w:rsidR="006F0195" w:rsidRPr="00FE443C" w:rsidRDefault="00FA0E2D" w:rsidP="00FA0E2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6F0195" w14:paraId="4FD7A7E6" w14:textId="77777777" w:rsidTr="00FA0E2D">
        <w:trPr>
          <w:trHeight w:val="851"/>
        </w:trPr>
        <w:tc>
          <w:tcPr>
            <w:tcW w:w="2405" w:type="dxa"/>
            <w:shd w:val="clear" w:color="auto" w:fill="D9D9D9" w:themeFill="background1" w:themeFillShade="D9"/>
          </w:tcPr>
          <w:p w14:paraId="6F6B4622" w14:textId="30BAEEE9" w:rsidR="006F0195" w:rsidRDefault="004F5689" w:rsidP="006F019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rpersonal Skills </w:t>
            </w:r>
          </w:p>
          <w:p w14:paraId="562C915C" w14:textId="0E6C1F23" w:rsidR="006F0195" w:rsidRDefault="00DC304A" w:rsidP="00233154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FA0E2D">
              <w:rPr>
                <w:sz w:val="14"/>
                <w:szCs w:val="14"/>
              </w:rPr>
              <w:t>Manage relationships efficiently and communicate with others effectively to achieve mutual consensus and outcom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555AC7F" w14:textId="5867A9B5" w:rsidR="00791AB5" w:rsidRDefault="00791AB5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791AB5">
              <w:rPr>
                <w:b/>
                <w:bCs/>
                <w:sz w:val="20"/>
                <w:szCs w:val="20"/>
              </w:rPr>
              <w:t>Basic</w:t>
            </w:r>
          </w:p>
          <w:p w14:paraId="06D14F4A" w14:textId="1BE66B2F" w:rsidR="006F0195" w:rsidRPr="0053311C" w:rsidRDefault="00791AB5" w:rsidP="006F0195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FA0E2D">
              <w:rPr>
                <w:sz w:val="14"/>
                <w:szCs w:val="14"/>
              </w:rPr>
              <w:t>Recognise own internal feelings and emotional states to manage interpersonal relationships in social situation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1879970674"/>
              <w:placeholder>
                <w:docPart w:val="2D010A3E975D413FAE923D76719E3F4B"/>
              </w:placeholder>
              <w:text w:multiLine="1"/>
            </w:sdtPr>
            <w:sdtContent>
              <w:p w14:paraId="26DB8DB2" w14:textId="2A74736B" w:rsidR="006F0195" w:rsidRPr="00FE443C" w:rsidRDefault="00FA0E2D" w:rsidP="00FA0E2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For example: _ _ _ _ _ _ _ _ _ _ _ _ _ _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4F5689" w14:paraId="0D94A7E8" w14:textId="77777777" w:rsidTr="00FA0E2D">
        <w:trPr>
          <w:trHeight w:val="851"/>
        </w:trPr>
        <w:tc>
          <w:tcPr>
            <w:tcW w:w="2405" w:type="dxa"/>
            <w:shd w:val="clear" w:color="auto" w:fill="D9D9D9" w:themeFill="background1" w:themeFillShade="D9"/>
          </w:tcPr>
          <w:p w14:paraId="553AE7A8" w14:textId="77777777" w:rsidR="00791AB5" w:rsidRDefault="00791AB5" w:rsidP="00791AB5">
            <w:pPr>
              <w:pStyle w:val="Default"/>
              <w:spacing w:after="160"/>
              <w:ind w:right="27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unication</w:t>
            </w:r>
          </w:p>
          <w:p w14:paraId="0436DA9B" w14:textId="489CED05" w:rsidR="004F5689" w:rsidRDefault="00791AB5" w:rsidP="004F5689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FA0E2D">
              <w:rPr>
                <w:sz w:val="14"/>
                <w:szCs w:val="14"/>
              </w:rPr>
              <w:t>Convey and exchange thoughts, ideas and information effectively through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E70A39" w14:textId="1C5946F6" w:rsidR="00791AB5" w:rsidRDefault="00791AB5" w:rsidP="004F5689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791AB5">
              <w:rPr>
                <w:b/>
                <w:bCs/>
                <w:sz w:val="20"/>
                <w:szCs w:val="20"/>
              </w:rPr>
              <w:t>Basic</w:t>
            </w:r>
          </w:p>
          <w:p w14:paraId="476D1140" w14:textId="3DFDE300" w:rsidR="004F5689" w:rsidRDefault="00791AB5" w:rsidP="004F5689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FA0E2D">
              <w:rPr>
                <w:sz w:val="14"/>
                <w:szCs w:val="14"/>
              </w:rPr>
              <w:t>Communicate information with others to respond to general inquiries and to obtain specific information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2068991134"/>
              <w:placeholder>
                <w:docPart w:val="B2C3308987D546938C72B985BEAE618B"/>
              </w:placeholder>
              <w:text w:multiLine="1"/>
            </w:sdtPr>
            <w:sdtContent>
              <w:p w14:paraId="3E3B8CC8" w14:textId="266F816E" w:rsidR="004F5689" w:rsidRPr="00FE443C" w:rsidRDefault="00FA0E2D" w:rsidP="00FA0E2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  <w:tr w:rsidR="004714B2" w14:paraId="1651C4D1" w14:textId="77777777" w:rsidTr="00FA0E2D">
        <w:trPr>
          <w:trHeight w:val="851"/>
        </w:trPr>
        <w:tc>
          <w:tcPr>
            <w:tcW w:w="2405" w:type="dxa"/>
            <w:shd w:val="clear" w:color="auto" w:fill="D9D9D9" w:themeFill="background1" w:themeFillShade="D9"/>
          </w:tcPr>
          <w:p w14:paraId="552DA2AB" w14:textId="77777777" w:rsidR="00791AB5" w:rsidRDefault="00791AB5" w:rsidP="00791AB5">
            <w:pPr>
              <w:pStyle w:val="Default"/>
              <w:spacing w:after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blem Solving</w:t>
            </w:r>
          </w:p>
          <w:p w14:paraId="07F1EB37" w14:textId="42457FFC" w:rsidR="004714B2" w:rsidRDefault="00791AB5" w:rsidP="00FA0E2D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FA0E2D">
              <w:rPr>
                <w:sz w:val="14"/>
                <w:szCs w:val="14"/>
              </w:rPr>
              <w:t>Generate feasible and efficient solutions to solve problems and capitalise on new opportunities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91B5F9" w14:textId="1A20109F" w:rsidR="00791AB5" w:rsidRDefault="00791AB5" w:rsidP="004714B2">
            <w:pPr>
              <w:pStyle w:val="Default"/>
              <w:spacing w:after="160"/>
              <w:jc w:val="both"/>
              <w:rPr>
                <w:sz w:val="12"/>
                <w:szCs w:val="12"/>
              </w:rPr>
            </w:pPr>
            <w:r w:rsidRPr="00791AB5">
              <w:rPr>
                <w:b/>
                <w:bCs/>
                <w:sz w:val="20"/>
                <w:szCs w:val="20"/>
              </w:rPr>
              <w:t>Basic</w:t>
            </w:r>
          </w:p>
          <w:p w14:paraId="66D94A3C" w14:textId="019E19A1" w:rsidR="004714B2" w:rsidRDefault="00791AB5" w:rsidP="004714B2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 w:rsidRPr="00FA0E2D">
              <w:rPr>
                <w:sz w:val="14"/>
                <w:szCs w:val="14"/>
              </w:rPr>
              <w:t>Identify easily perceivable problems and follow given guidelines and procedures to solve the problems.</w:t>
            </w:r>
          </w:p>
        </w:tc>
        <w:tc>
          <w:tcPr>
            <w:tcW w:w="5812" w:type="dxa"/>
          </w:tcPr>
          <w:sdt>
            <w:sdtPr>
              <w:rPr>
                <w:rStyle w:val="PlaceholderText"/>
                <w:color w:val="auto"/>
                <w:sz w:val="16"/>
                <w:szCs w:val="16"/>
              </w:rPr>
              <w:id w:val="685556359"/>
              <w:placeholder>
                <w:docPart w:val="AEA2C7D88E2146469697E635B581410C"/>
              </w:placeholder>
              <w:text w:multiLine="1"/>
            </w:sdtPr>
            <w:sdtContent>
              <w:p w14:paraId="3901D4E9" w14:textId="2AA35520" w:rsidR="004714B2" w:rsidRPr="00FE443C" w:rsidRDefault="00FA0E2D" w:rsidP="00FA0E2D">
                <w:pPr>
                  <w:pStyle w:val="Default"/>
                  <w:spacing w:after="160"/>
                  <w:rPr>
                    <w:rStyle w:val="PlaceholderText"/>
                    <w:color w:val="auto"/>
                    <w:sz w:val="16"/>
                    <w:szCs w:val="16"/>
                  </w:rPr>
                </w:pP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Refer to GSC and proficiency description and provide examples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br/>
                  <w:t>For example: _ _ _ _ _ _ _ _ _ _ _ _ _ _.</w:t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>
                  <w:rPr>
                    <w:rStyle w:val="PlaceholderText"/>
                    <w:color w:val="auto"/>
                    <w:sz w:val="16"/>
                    <w:szCs w:val="16"/>
                  </w:rPr>
                  <w:br/>
                </w:r>
                <w:r w:rsidRPr="00FA0E2D">
                  <w:rPr>
                    <w:rStyle w:val="PlaceholderText"/>
                    <w:color w:val="auto"/>
                    <w:sz w:val="16"/>
                    <w:szCs w:val="16"/>
                  </w:rPr>
                  <w:t>Lesson learnt: _ _ _ _ _ _ _ _ _ _ _ _ _ _.</w:t>
                </w:r>
              </w:p>
            </w:sdtContent>
          </w:sdt>
        </w:tc>
      </w:tr>
    </w:tbl>
    <w:p w14:paraId="4425CC26" w14:textId="77777777" w:rsidR="00216030" w:rsidRDefault="00216030" w:rsidP="005D4260">
      <w:pPr>
        <w:pStyle w:val="Default"/>
        <w:spacing w:after="160"/>
        <w:jc w:val="both"/>
        <w:rPr>
          <w:b/>
          <w:bCs/>
          <w:sz w:val="20"/>
          <w:szCs w:val="20"/>
        </w:rPr>
      </w:pPr>
    </w:p>
    <w:p w14:paraId="5CCD558C" w14:textId="77777777" w:rsidR="00FA0E2D" w:rsidRDefault="00FA0E2D" w:rsidP="005D4260">
      <w:pPr>
        <w:pStyle w:val="Default"/>
        <w:spacing w:after="160"/>
        <w:jc w:val="both"/>
        <w:rPr>
          <w:b/>
          <w:bCs/>
          <w:sz w:val="20"/>
          <w:szCs w:val="20"/>
        </w:rPr>
        <w:sectPr w:rsidR="00FA0E2D" w:rsidSect="00216030">
          <w:pgSz w:w="11906" w:h="16838"/>
          <w:pgMar w:top="1701" w:right="720" w:bottom="720" w:left="720" w:header="1021" w:footer="340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43"/>
      </w:tblGrid>
      <w:tr w:rsidR="0022164B" w14:paraId="280904C4" w14:textId="77777777" w:rsidTr="00FA0E2D">
        <w:tc>
          <w:tcPr>
            <w:tcW w:w="10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016193" w14:textId="3367645D" w:rsidR="0022164B" w:rsidRDefault="0022164B" w:rsidP="008A654B">
            <w:pPr>
              <w:pStyle w:val="Default"/>
              <w:spacing w:after="1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PPLICANT D</w:t>
            </w:r>
            <w:r w:rsidR="00006615">
              <w:rPr>
                <w:b/>
                <w:bCs/>
                <w:sz w:val="20"/>
                <w:szCs w:val="20"/>
              </w:rPr>
              <w:t xml:space="preserve">ECLARATION </w:t>
            </w:r>
          </w:p>
        </w:tc>
      </w:tr>
      <w:tr w:rsidR="0022164B" w14:paraId="510E6EBA" w14:textId="77777777" w:rsidTr="00FA0E2D">
        <w:tc>
          <w:tcPr>
            <w:tcW w:w="10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8AE2A" w14:textId="4C22615C" w:rsidR="0022164B" w:rsidRPr="00424E30" w:rsidRDefault="0022164B" w:rsidP="008A654B">
            <w:pPr>
              <w:pStyle w:val="Default"/>
              <w:spacing w:after="160"/>
              <w:jc w:val="both"/>
              <w:rPr>
                <w:sz w:val="18"/>
                <w:szCs w:val="18"/>
              </w:rPr>
            </w:pPr>
            <w:r w:rsidRPr="00424E30">
              <w:rPr>
                <w:sz w:val="18"/>
                <w:szCs w:val="18"/>
              </w:rPr>
              <w:t xml:space="preserve">Mr </w:t>
            </w:r>
            <w:sdt>
              <w:sdtPr>
                <w:rPr>
                  <w:sz w:val="18"/>
                  <w:szCs w:val="18"/>
                </w:rPr>
                <w:id w:val="20506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s </w:t>
            </w:r>
            <w:sdt>
              <w:sdtPr>
                <w:rPr>
                  <w:sz w:val="18"/>
                  <w:szCs w:val="18"/>
                </w:rPr>
                <w:id w:val="13692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iss </w:t>
            </w:r>
            <w:sdt>
              <w:sdtPr>
                <w:rPr>
                  <w:sz w:val="18"/>
                  <w:szCs w:val="18"/>
                </w:rPr>
                <w:id w:val="36725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4E3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Mrs</w:t>
            </w:r>
            <w:sdt>
              <w:sdtPr>
                <w:rPr>
                  <w:sz w:val="18"/>
                  <w:szCs w:val="18"/>
                </w:rPr>
                <w:id w:val="3127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24E30">
              <w:rPr>
                <w:sz w:val="18"/>
                <w:szCs w:val="18"/>
              </w:rPr>
              <w:t xml:space="preserve">   Other  </w:t>
            </w:r>
            <w:sdt>
              <w:sdtPr>
                <w:rPr>
                  <w:sz w:val="18"/>
                  <w:szCs w:val="18"/>
                </w:rPr>
                <w:id w:val="-1824880834"/>
                <w:placeholder>
                  <w:docPart w:val="99012DC0BCBF443BA75F8C67A58108D3"/>
                </w:placeholder>
                <w:showingPlcHdr/>
                <w:text/>
              </w:sdtPr>
              <w:sdtContent>
                <w:bookmarkStart w:id="6" w:name="Text1"/>
                <w:r w:rsidR="00E54A13">
                  <w:rPr>
                    <w:rStyle w:val="PlaceholderText"/>
                    <w:sz w:val="18"/>
                    <w:szCs w:val="1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E54A13">
                  <w:rPr>
                    <w:rStyle w:val="PlaceholderText"/>
                    <w:sz w:val="18"/>
                    <w:szCs w:val="18"/>
                  </w:rPr>
                  <w:instrText xml:space="preserve"> FORMTEXT </w:instrText>
                </w:r>
                <w:r w:rsidR="00E54A13">
                  <w:rPr>
                    <w:rStyle w:val="PlaceholderText"/>
                    <w:sz w:val="18"/>
                    <w:szCs w:val="18"/>
                  </w:rPr>
                </w:r>
                <w:r w:rsidR="00E54A13">
                  <w:rPr>
                    <w:rStyle w:val="PlaceholderText"/>
                    <w:sz w:val="18"/>
                    <w:szCs w:val="18"/>
                  </w:rPr>
                  <w:fldChar w:fldCharType="separate"/>
                </w:r>
                <w:r w:rsidR="00E54A13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E54A13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E54A13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E54A13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E54A13">
                  <w:rPr>
                    <w:rStyle w:val="PlaceholderText"/>
                    <w:noProof/>
                    <w:sz w:val="18"/>
                    <w:szCs w:val="18"/>
                  </w:rPr>
                  <w:t> </w:t>
                </w:r>
                <w:r w:rsidR="00E54A13">
                  <w:rPr>
                    <w:rStyle w:val="PlaceholderText"/>
                    <w:sz w:val="18"/>
                    <w:szCs w:val="18"/>
                  </w:rPr>
                  <w:fldChar w:fldCharType="end"/>
                </w:r>
                <w:bookmarkEnd w:id="6"/>
              </w:sdtContent>
            </w:sdt>
          </w:p>
        </w:tc>
      </w:tr>
      <w:tr w:rsidR="0022164B" w14:paraId="55D3F801" w14:textId="77777777" w:rsidTr="00FA0E2D"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BDF2" w14:textId="77777777" w:rsidR="0022164B" w:rsidRPr="00E46CAB" w:rsidRDefault="0022164B" w:rsidP="008A654B">
            <w:pPr>
              <w:pStyle w:val="Default"/>
              <w:spacing w:after="160"/>
              <w:jc w:val="both"/>
              <w:rPr>
                <w:sz w:val="20"/>
                <w:szCs w:val="20"/>
              </w:rPr>
            </w:pPr>
            <w:r w:rsidRPr="009D4B0A">
              <w:rPr>
                <w:color w:val="auto"/>
                <w:sz w:val="20"/>
                <w:szCs w:val="20"/>
              </w:rPr>
              <w:t>Given Names (first name)</w:t>
            </w:r>
          </w:p>
        </w:tc>
        <w:sdt>
          <w:sdtPr>
            <w:rPr>
              <w:sz w:val="18"/>
              <w:szCs w:val="18"/>
            </w:rPr>
            <w:id w:val="788480243"/>
            <w:placeholder>
              <w:docPart w:val="35F25474A09743DAB344C905B12ACA58"/>
            </w:placeholder>
            <w:showingPlcHdr/>
            <w:text/>
          </w:sdtPr>
          <w:sdtContent>
            <w:tc>
              <w:tcPr>
                <w:tcW w:w="26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415C7BA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E54A13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0A1B" w14:textId="77777777" w:rsidR="0022164B" w:rsidRPr="00424E30" w:rsidRDefault="0022164B" w:rsidP="008A654B">
            <w:pPr>
              <w:pStyle w:val="Default"/>
              <w:spacing w:after="160"/>
              <w:jc w:val="both"/>
              <w:rPr>
                <w:color w:val="auto"/>
                <w:sz w:val="18"/>
                <w:szCs w:val="18"/>
              </w:rPr>
            </w:pPr>
            <w:r w:rsidRPr="00424E30">
              <w:rPr>
                <w:color w:val="auto"/>
                <w:sz w:val="18"/>
                <w:szCs w:val="18"/>
              </w:rPr>
              <w:t>Family Name (surname)</w:t>
            </w:r>
          </w:p>
        </w:tc>
        <w:sdt>
          <w:sdtPr>
            <w:rPr>
              <w:sz w:val="18"/>
              <w:szCs w:val="18"/>
            </w:rPr>
            <w:id w:val="612179192"/>
            <w:placeholder>
              <w:docPart w:val="BF955DDCD4CB42C9B509557D3EDDE507"/>
            </w:placeholder>
            <w:showingPlcHdr/>
            <w:text/>
          </w:sdtPr>
          <w:sdtContent>
            <w:tc>
              <w:tcPr>
                <w:tcW w:w="26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73C77FD" w14:textId="77777777" w:rsidR="0022164B" w:rsidRPr="00424E30" w:rsidRDefault="0022164B" w:rsidP="008A654B">
                <w:pPr>
                  <w:pStyle w:val="Default"/>
                  <w:spacing w:after="160"/>
                  <w:jc w:val="both"/>
                  <w:rPr>
                    <w:sz w:val="18"/>
                    <w:szCs w:val="18"/>
                  </w:rPr>
                </w:pPr>
                <w:r w:rsidRPr="00E54A13">
                  <w:rPr>
                    <w:rStyle w:val="PlaceholderText"/>
                    <w:color w:val="auto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06615" w:rsidRPr="00BB4935" w14:paraId="61140C69" w14:textId="77777777" w:rsidTr="00933206">
        <w:tc>
          <w:tcPr>
            <w:tcW w:w="104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9D37AA0" w14:textId="77777777" w:rsidR="00006615" w:rsidRPr="00BB4935" w:rsidRDefault="00006615" w:rsidP="004B2950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Applicant Declaration  </w:t>
            </w:r>
          </w:p>
        </w:tc>
      </w:tr>
      <w:tr w:rsidR="00006615" w:rsidRPr="000B5903" w14:paraId="2A78941D" w14:textId="77777777" w:rsidTr="00933206">
        <w:tc>
          <w:tcPr>
            <w:tcW w:w="1048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F5718B" w14:textId="77777777" w:rsidR="005A6B26" w:rsidRDefault="005A6B26" w:rsidP="005A6B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ereby declare that:</w:t>
            </w:r>
          </w:p>
          <w:p w14:paraId="5711A0FF" w14:textId="2CCB64D7" w:rsidR="005A6B26" w:rsidRDefault="005A6B26" w:rsidP="005A6B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FC27AC">
              <w:rPr>
                <w:rFonts w:cstheme="minorHAnsi"/>
                <w:sz w:val="20"/>
                <w:szCs w:val="20"/>
              </w:rPr>
              <w:t xml:space="preserve">I have read and understood the BCA SkillsFuture Technical Skills and levels of Competency required for Tier </w:t>
            </w:r>
            <w:r w:rsidR="0035718F">
              <w:rPr>
                <w:rFonts w:cstheme="minorHAnsi"/>
                <w:sz w:val="20"/>
                <w:szCs w:val="20"/>
              </w:rPr>
              <w:t>4</w:t>
            </w:r>
            <w:r w:rsidRPr="00FC27AC">
              <w:rPr>
                <w:rFonts w:cstheme="minorHAnsi"/>
                <w:sz w:val="20"/>
                <w:szCs w:val="20"/>
              </w:rPr>
              <w:t>.</w:t>
            </w:r>
          </w:p>
          <w:p w14:paraId="5A5A415F" w14:textId="77777777" w:rsidR="005A6B26" w:rsidRDefault="005A6B26" w:rsidP="005A6B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All the information provided in this report and all document attached are true, accurate and complete. </w:t>
            </w:r>
          </w:p>
          <w:p w14:paraId="538ABCDE" w14:textId="77777777" w:rsidR="005A6B26" w:rsidRDefault="005A6B26" w:rsidP="005A6B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I agree that SISV may disclose my full name, accreditation status, to any relevant enquiring bodies/parties.</w:t>
            </w:r>
          </w:p>
          <w:p w14:paraId="0B2ECD8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838469867"/>
              <w:showingPlcHdr/>
              <w:picture/>
            </w:sdtPr>
            <w:sdtContent>
              <w:p w14:paraId="1D8F5FBB" w14:textId="77777777" w:rsidR="00006615" w:rsidRDefault="00006615" w:rsidP="004B295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9B2452" wp14:editId="18CD360F">
                      <wp:extent cx="727557" cy="727557"/>
                      <wp:effectExtent l="0" t="0" r="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2281" cy="732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0583871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</w:p>
          <w:p w14:paraId="737A00AB" w14:textId="639DFE80" w:rsidR="00006615" w:rsidRDefault="00006615" w:rsidP="004B29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sdt>
              <w:sdtPr>
                <w:rPr>
                  <w:sz w:val="20"/>
                  <w:szCs w:val="20"/>
                </w:rPr>
                <w:id w:val="-991093314"/>
                <w:placeholder>
                  <w:docPart w:val="5ACD38489D454C75BC3AB044C814ABA2"/>
                </w:placeholder>
                <w:date>
                  <w:dateFormat w:val="d-MMM-yy"/>
                  <w:lid w:val="en-SG"/>
                  <w:storeMappedDataAs w:val="dateTime"/>
                  <w:calendar w:val="gregorian"/>
                </w:date>
              </w:sdtPr>
              <w:sdtContent>
                <w:r>
                  <w:rPr>
                    <w:sz w:val="20"/>
                    <w:szCs w:val="20"/>
                  </w:rPr>
                  <w:t>Application Date</w:t>
                </w:r>
              </w:sdtContent>
            </w:sdt>
          </w:p>
        </w:tc>
      </w:tr>
      <w:tr w:rsidR="00006615" w:rsidRPr="000B5903" w14:paraId="42FF48DD" w14:textId="77777777" w:rsidTr="00933206">
        <w:tc>
          <w:tcPr>
            <w:tcW w:w="1048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D6E7" w14:textId="77777777" w:rsidR="00006615" w:rsidRDefault="00006615" w:rsidP="004B2950">
            <w:pPr>
              <w:jc w:val="both"/>
              <w:rPr>
                <w:sz w:val="20"/>
                <w:szCs w:val="20"/>
              </w:rPr>
            </w:pPr>
          </w:p>
        </w:tc>
      </w:tr>
    </w:tbl>
    <w:p w14:paraId="01E7974F" w14:textId="77777777" w:rsidR="00DE55EB" w:rsidRDefault="00DE55EB">
      <w:pPr>
        <w:pStyle w:val="Default"/>
        <w:spacing w:after="160"/>
        <w:jc w:val="both"/>
        <w:rPr>
          <w:b/>
          <w:bCs/>
          <w:sz w:val="20"/>
          <w:szCs w:val="20"/>
        </w:rPr>
      </w:pPr>
    </w:p>
    <w:sectPr w:rsidR="00DE55EB" w:rsidSect="00216030">
      <w:pgSz w:w="11906" w:h="16838"/>
      <w:pgMar w:top="1701" w:right="720" w:bottom="720" w:left="720" w:header="102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B782" w14:textId="77777777" w:rsidR="00CC512D" w:rsidRDefault="00CC512D" w:rsidP="00D251BE">
      <w:pPr>
        <w:spacing w:after="0" w:line="240" w:lineRule="auto"/>
      </w:pPr>
      <w:r>
        <w:separator/>
      </w:r>
    </w:p>
  </w:endnote>
  <w:endnote w:type="continuationSeparator" w:id="0">
    <w:p w14:paraId="516DECDE" w14:textId="77777777" w:rsidR="00CC512D" w:rsidRDefault="00CC512D" w:rsidP="00D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EE7B" w14:textId="53769B81" w:rsidR="00847592" w:rsidRDefault="0082265B">
    <w:pPr>
      <w:pStyle w:val="Footer"/>
    </w:pPr>
    <w:r w:rsidRPr="0082265B">
      <w:rPr>
        <w:sz w:val="18"/>
        <w:szCs w:val="18"/>
      </w:rPr>
      <w:t xml:space="preserve">APQS Tier </w:t>
    </w:r>
    <w:r w:rsidR="00E16CE1">
      <w:rPr>
        <w:sz w:val="18"/>
        <w:szCs w:val="18"/>
      </w:rPr>
      <w:t>4</w:t>
    </w:r>
    <w:r w:rsidRPr="0082265B">
      <w:rPr>
        <w:sz w:val="18"/>
        <w:szCs w:val="18"/>
      </w:rPr>
      <w:t xml:space="preserve"> Competencies Report</w:t>
    </w:r>
    <w:r w:rsidR="005C1E9F">
      <w:rPr>
        <w:sz w:val="18"/>
        <w:szCs w:val="18"/>
      </w:rPr>
      <w:t xml:space="preserve"> </w:t>
    </w:r>
    <w:r w:rsidR="00EB206E">
      <w:rPr>
        <w:sz w:val="18"/>
        <w:szCs w:val="18"/>
      </w:rPr>
      <w:t>Release</w:t>
    </w:r>
    <w:r w:rsidR="00B039CB">
      <w:rPr>
        <w:sz w:val="18"/>
        <w:szCs w:val="18"/>
      </w:rPr>
      <w:t xml:space="preserve"> </w:t>
    </w:r>
    <w:r w:rsidR="00EB206E">
      <w:rPr>
        <w:sz w:val="18"/>
        <w:szCs w:val="18"/>
      </w:rPr>
      <w:t>3</w:t>
    </w:r>
    <w:r w:rsidR="00B039CB">
      <w:rPr>
        <w:sz w:val="18"/>
        <w:szCs w:val="18"/>
      </w:rPr>
      <w:t xml:space="preserve"> (</w:t>
    </w:r>
    <w:r w:rsidR="00C750E5">
      <w:rPr>
        <w:sz w:val="18"/>
        <w:szCs w:val="18"/>
      </w:rPr>
      <w:t>2</w:t>
    </w:r>
    <w:r w:rsidR="00070D3B">
      <w:rPr>
        <w:sz w:val="18"/>
        <w:szCs w:val="18"/>
      </w:rPr>
      <w:t xml:space="preserve"> Nov</w:t>
    </w:r>
    <w:r w:rsidR="00B039CB">
      <w:rPr>
        <w:sz w:val="18"/>
        <w:szCs w:val="18"/>
      </w:rPr>
      <w:t xml:space="preserve"> 2023) </w:t>
    </w:r>
    <w:r w:rsidR="00023FFC" w:rsidRPr="0082265B">
      <w:rPr>
        <w:sz w:val="18"/>
        <w:szCs w:val="18"/>
      </w:rPr>
      <w:ptab w:relativeTo="margin" w:alignment="right" w:leader="none"/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PAGE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1</w:t>
    </w:r>
    <w:r w:rsidR="00DD1F38">
      <w:rPr>
        <w:sz w:val="18"/>
        <w:szCs w:val="18"/>
      </w:rPr>
      <w:fldChar w:fldCharType="end"/>
    </w:r>
    <w:r w:rsidR="00DD1F38">
      <w:rPr>
        <w:sz w:val="18"/>
        <w:szCs w:val="18"/>
      </w:rPr>
      <w:t xml:space="preserve"> of </w:t>
    </w:r>
    <w:r w:rsidR="00DD1F38">
      <w:rPr>
        <w:sz w:val="18"/>
        <w:szCs w:val="18"/>
      </w:rPr>
      <w:fldChar w:fldCharType="begin"/>
    </w:r>
    <w:r w:rsidR="00DD1F38">
      <w:rPr>
        <w:sz w:val="18"/>
        <w:szCs w:val="18"/>
      </w:rPr>
      <w:instrText xml:space="preserve"> NUMPAGES   \* MERGEFORMAT </w:instrText>
    </w:r>
    <w:r w:rsidR="00DD1F38">
      <w:rPr>
        <w:sz w:val="18"/>
        <w:szCs w:val="18"/>
      </w:rPr>
      <w:fldChar w:fldCharType="separate"/>
    </w:r>
    <w:r w:rsidR="00DD1F38">
      <w:rPr>
        <w:noProof/>
        <w:sz w:val="18"/>
        <w:szCs w:val="18"/>
      </w:rPr>
      <w:t>9</w:t>
    </w:r>
    <w:r w:rsidR="00DD1F3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6864" w14:textId="77777777" w:rsidR="00CC512D" w:rsidRDefault="00CC512D" w:rsidP="00D251BE">
      <w:pPr>
        <w:spacing w:after="0" w:line="240" w:lineRule="auto"/>
      </w:pPr>
      <w:r>
        <w:separator/>
      </w:r>
    </w:p>
  </w:footnote>
  <w:footnote w:type="continuationSeparator" w:id="0">
    <w:p w14:paraId="346C0DEF" w14:textId="77777777" w:rsidR="00CC512D" w:rsidRDefault="00CC512D" w:rsidP="00D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6682" w14:textId="386F473A" w:rsidR="00630B98" w:rsidRDefault="00601DCD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ab/>
    </w:r>
    <w:r w:rsidR="00630B98">
      <w:rPr>
        <w:b/>
        <w:bCs/>
        <w:sz w:val="32"/>
        <w:szCs w:val="32"/>
      </w:rPr>
      <w:t xml:space="preserve">            </w:t>
    </w:r>
    <w:r w:rsidRPr="00601DCD">
      <w:rPr>
        <w:b/>
        <w:bCs/>
        <w:sz w:val="32"/>
        <w:szCs w:val="32"/>
      </w:rPr>
      <w:t xml:space="preserve">Accredited Professional Quantity Surveyor </w:t>
    </w:r>
    <w:r w:rsidR="00630B98">
      <w:rPr>
        <w:b/>
        <w:bCs/>
        <w:sz w:val="32"/>
        <w:szCs w:val="32"/>
      </w:rPr>
      <w:tab/>
    </w:r>
  </w:p>
  <w:p w14:paraId="1FC7A346" w14:textId="703E8410" w:rsidR="00630B98" w:rsidRDefault="00630B98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(</w:t>
    </w:r>
    <w:r w:rsidR="00601DCD" w:rsidRPr="00601DCD">
      <w:rPr>
        <w:b/>
        <w:bCs/>
        <w:sz w:val="32"/>
        <w:szCs w:val="32"/>
      </w:rPr>
      <w:t xml:space="preserve">APQS) Tier </w:t>
    </w:r>
    <w:r w:rsidR="00DD7C24">
      <w:rPr>
        <w:b/>
        <w:bCs/>
        <w:sz w:val="32"/>
        <w:szCs w:val="32"/>
      </w:rPr>
      <w:t>4</w:t>
    </w:r>
    <w:r w:rsidR="00601DCD" w:rsidRPr="00601DCD">
      <w:rPr>
        <w:b/>
        <w:bCs/>
        <w:sz w:val="32"/>
        <w:szCs w:val="32"/>
      </w:rPr>
      <w:t xml:space="preserve"> Competencies Report</w:t>
    </w:r>
    <w:r>
      <w:rPr>
        <w:b/>
        <w:bCs/>
        <w:sz w:val="32"/>
        <w:szCs w:val="32"/>
      </w:rPr>
      <w:tab/>
    </w:r>
  </w:p>
  <w:p w14:paraId="26FC77ED" w14:textId="589B4477" w:rsidR="00601DCD" w:rsidRPr="00601DCD" w:rsidRDefault="00630B98">
    <w:pPr>
      <w:pStyle w:val="Header"/>
      <w:rPr>
        <w:b/>
        <w:bCs/>
        <w:sz w:val="32"/>
        <w:szCs w:val="32"/>
      </w:rPr>
    </w:pPr>
    <w:r>
      <w:rPr>
        <w:sz w:val="20"/>
        <w:szCs w:val="20"/>
      </w:rPr>
      <w:t xml:space="preserve">                   Release </w:t>
    </w:r>
    <w:r w:rsidR="00EB206E">
      <w:rPr>
        <w:sz w:val="20"/>
        <w:szCs w:val="20"/>
      </w:rPr>
      <w:t>3</w:t>
    </w:r>
    <w:r>
      <w:rPr>
        <w:sz w:val="20"/>
        <w:szCs w:val="20"/>
      </w:rPr>
      <w:t>.0 (</w:t>
    </w:r>
    <w:r w:rsidR="00070D3B">
      <w:rPr>
        <w:sz w:val="20"/>
        <w:szCs w:val="20"/>
      </w:rPr>
      <w:t>Novem</w:t>
    </w:r>
    <w:r w:rsidR="00CC48B4">
      <w:rPr>
        <w:sz w:val="20"/>
        <w:szCs w:val="20"/>
      </w:rPr>
      <w:t>ber</w:t>
    </w:r>
    <w:r>
      <w:rPr>
        <w:sz w:val="20"/>
        <w:szCs w:val="20"/>
      </w:rPr>
      <w:t xml:space="preserve"> 2023)</w:t>
    </w:r>
    <w:r w:rsidR="00601DCD" w:rsidRPr="00601DCD">
      <w:rPr>
        <w:b/>
        <w:bCs/>
        <w:sz w:val="32"/>
        <w:szCs w:val="32"/>
      </w:rPr>
      <w:t xml:space="preserve"> </w:t>
    </w:r>
  </w:p>
  <w:p w14:paraId="515FEE79" w14:textId="253C32FE" w:rsidR="00C7273F" w:rsidRDefault="00C7273F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515FEE7C" wp14:editId="5C96C75E">
          <wp:simplePos x="0" y="0"/>
          <wp:positionH relativeFrom="margin">
            <wp:posOffset>115766</wp:posOffset>
          </wp:positionH>
          <wp:positionV relativeFrom="margin">
            <wp:posOffset>-839150</wp:posOffset>
          </wp:positionV>
          <wp:extent cx="1042035" cy="758825"/>
          <wp:effectExtent l="0" t="0" r="5715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87"/>
    <w:multiLevelType w:val="hybridMultilevel"/>
    <w:tmpl w:val="1696DD76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F2408"/>
    <w:multiLevelType w:val="multilevel"/>
    <w:tmpl w:val="E9E493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7183B"/>
    <w:multiLevelType w:val="hybridMultilevel"/>
    <w:tmpl w:val="69A671B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30FA0"/>
    <w:multiLevelType w:val="hybridMultilevel"/>
    <w:tmpl w:val="360A821C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F6BF1"/>
    <w:multiLevelType w:val="hybridMultilevel"/>
    <w:tmpl w:val="9FFE60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06ED8"/>
    <w:multiLevelType w:val="hybridMultilevel"/>
    <w:tmpl w:val="246CBAC4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25664B"/>
    <w:multiLevelType w:val="hybridMultilevel"/>
    <w:tmpl w:val="1A3016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3D8"/>
    <w:multiLevelType w:val="hybridMultilevel"/>
    <w:tmpl w:val="42EE0B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52A7"/>
    <w:multiLevelType w:val="multilevel"/>
    <w:tmpl w:val="3A66D9C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1C706C6"/>
    <w:multiLevelType w:val="hybridMultilevel"/>
    <w:tmpl w:val="350437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4773E"/>
    <w:multiLevelType w:val="hybridMultilevel"/>
    <w:tmpl w:val="8B22018A"/>
    <w:lvl w:ilvl="0" w:tplc="D4C2A6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A38E5"/>
    <w:multiLevelType w:val="hybridMultilevel"/>
    <w:tmpl w:val="7A24545C"/>
    <w:lvl w:ilvl="0" w:tplc="E7F69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7F51"/>
    <w:multiLevelType w:val="hybridMultilevel"/>
    <w:tmpl w:val="CF2C73C4"/>
    <w:lvl w:ilvl="0" w:tplc="A16A1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7AE0"/>
    <w:multiLevelType w:val="multilevel"/>
    <w:tmpl w:val="83F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6672D"/>
    <w:multiLevelType w:val="hybridMultilevel"/>
    <w:tmpl w:val="11F89972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6D2D66"/>
    <w:multiLevelType w:val="hybridMultilevel"/>
    <w:tmpl w:val="E23005E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F4658"/>
    <w:multiLevelType w:val="multilevel"/>
    <w:tmpl w:val="3A66D9C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3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3D9B1477"/>
    <w:multiLevelType w:val="hybridMultilevel"/>
    <w:tmpl w:val="7648363A"/>
    <w:lvl w:ilvl="0" w:tplc="6016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747"/>
    <w:multiLevelType w:val="hybridMultilevel"/>
    <w:tmpl w:val="9B1021F4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42D3C61"/>
    <w:multiLevelType w:val="hybridMultilevel"/>
    <w:tmpl w:val="E23005E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A7258"/>
    <w:multiLevelType w:val="hybridMultilevel"/>
    <w:tmpl w:val="D27C82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3641E"/>
    <w:multiLevelType w:val="hybridMultilevel"/>
    <w:tmpl w:val="558646C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EE0"/>
    <w:multiLevelType w:val="hybridMultilevel"/>
    <w:tmpl w:val="33F813EC"/>
    <w:lvl w:ilvl="0" w:tplc="310C21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B2D37"/>
    <w:multiLevelType w:val="hybridMultilevel"/>
    <w:tmpl w:val="8D14ADE2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80343B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01EB4"/>
    <w:multiLevelType w:val="hybridMultilevel"/>
    <w:tmpl w:val="C002C162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820A1"/>
    <w:multiLevelType w:val="hybridMultilevel"/>
    <w:tmpl w:val="E3E8FD9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825A2"/>
    <w:multiLevelType w:val="hybridMultilevel"/>
    <w:tmpl w:val="DE90CBF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A0C17"/>
    <w:multiLevelType w:val="hybridMultilevel"/>
    <w:tmpl w:val="9516F07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91DE9"/>
    <w:multiLevelType w:val="hybridMultilevel"/>
    <w:tmpl w:val="46185476"/>
    <w:lvl w:ilvl="0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073AE2"/>
    <w:multiLevelType w:val="hybridMultilevel"/>
    <w:tmpl w:val="47F03772"/>
    <w:lvl w:ilvl="0" w:tplc="67327F10">
      <w:start w:val="2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14664"/>
    <w:multiLevelType w:val="multilevel"/>
    <w:tmpl w:val="48A4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CC5EDE"/>
    <w:multiLevelType w:val="multilevel"/>
    <w:tmpl w:val="CFC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30"/>
        </w:tabs>
        <w:ind w:left="930" w:hanging="436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40"/>
        </w:tabs>
        <w:ind w:left="1140" w:hanging="436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350"/>
        </w:tabs>
        <w:ind w:left="1350" w:hanging="436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560"/>
        </w:tabs>
        <w:ind w:left="1560" w:hanging="436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770"/>
        </w:tabs>
        <w:ind w:left="1770" w:hanging="436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980"/>
        </w:tabs>
        <w:ind w:left="1980" w:hanging="436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190"/>
        </w:tabs>
        <w:ind w:left="2190" w:hanging="436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400"/>
        </w:tabs>
        <w:ind w:left="2400" w:hanging="436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C2A4F"/>
    <w:multiLevelType w:val="hybridMultilevel"/>
    <w:tmpl w:val="8DFCA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104C4"/>
    <w:multiLevelType w:val="hybridMultilevel"/>
    <w:tmpl w:val="21D8B708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1291D"/>
    <w:multiLevelType w:val="hybridMultilevel"/>
    <w:tmpl w:val="D50CCF62"/>
    <w:lvl w:ilvl="0" w:tplc="D4C2A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D51BA"/>
    <w:multiLevelType w:val="hybridMultilevel"/>
    <w:tmpl w:val="1A1626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31970"/>
    <w:multiLevelType w:val="hybridMultilevel"/>
    <w:tmpl w:val="2D8483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D0399"/>
    <w:multiLevelType w:val="hybridMultilevel"/>
    <w:tmpl w:val="DFECE038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5F6513"/>
    <w:multiLevelType w:val="hybridMultilevel"/>
    <w:tmpl w:val="C0DA1596"/>
    <w:lvl w:ilvl="0" w:tplc="374A86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A4E38"/>
    <w:multiLevelType w:val="hybridMultilevel"/>
    <w:tmpl w:val="679C608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438947">
    <w:abstractNumId w:val="24"/>
  </w:num>
  <w:num w:numId="2" w16cid:durableId="45489930">
    <w:abstractNumId w:val="13"/>
  </w:num>
  <w:num w:numId="3" w16cid:durableId="708994950">
    <w:abstractNumId w:val="31"/>
  </w:num>
  <w:num w:numId="4" w16cid:durableId="334378331">
    <w:abstractNumId w:val="34"/>
  </w:num>
  <w:num w:numId="5" w16cid:durableId="1784110761">
    <w:abstractNumId w:val="40"/>
  </w:num>
  <w:num w:numId="6" w16cid:durableId="2026712422">
    <w:abstractNumId w:val="17"/>
  </w:num>
  <w:num w:numId="7" w16cid:durableId="2053378089">
    <w:abstractNumId w:val="4"/>
  </w:num>
  <w:num w:numId="8" w16cid:durableId="1447700237">
    <w:abstractNumId w:val="25"/>
  </w:num>
  <w:num w:numId="9" w16cid:durableId="829177449">
    <w:abstractNumId w:val="12"/>
  </w:num>
  <w:num w:numId="10" w16cid:durableId="940800577">
    <w:abstractNumId w:val="29"/>
  </w:num>
  <w:num w:numId="11" w16cid:durableId="974675998">
    <w:abstractNumId w:val="7"/>
  </w:num>
  <w:num w:numId="12" w16cid:durableId="146243146">
    <w:abstractNumId w:val="33"/>
  </w:num>
  <w:num w:numId="13" w16cid:durableId="1942562560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43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30"/>
          </w:tabs>
          <w:ind w:left="930" w:hanging="436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140"/>
          </w:tabs>
          <w:ind w:left="1140" w:hanging="436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1350"/>
          </w:tabs>
          <w:ind w:left="1350" w:hanging="436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1560"/>
          </w:tabs>
          <w:ind w:left="1560" w:hanging="436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770"/>
          </w:tabs>
          <w:ind w:left="1770" w:hanging="436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1980"/>
          </w:tabs>
          <w:ind w:left="1980" w:hanging="436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2190"/>
          </w:tabs>
          <w:ind w:left="2190" w:hanging="436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400"/>
          </w:tabs>
          <w:ind w:left="2400" w:hanging="436"/>
        </w:pPr>
        <w:rPr>
          <w:rFonts w:ascii="Wingdings" w:hAnsi="Wingdings" w:hint="default"/>
          <w:sz w:val="20"/>
        </w:rPr>
      </w:lvl>
    </w:lvlOverride>
  </w:num>
  <w:num w:numId="14" w16cid:durableId="349188277">
    <w:abstractNumId w:val="32"/>
  </w:num>
  <w:num w:numId="15" w16cid:durableId="1429808958">
    <w:abstractNumId w:val="16"/>
  </w:num>
  <w:num w:numId="16" w16cid:durableId="1837500442">
    <w:abstractNumId w:val="2"/>
  </w:num>
  <w:num w:numId="17" w16cid:durableId="1021322394">
    <w:abstractNumId w:val="8"/>
  </w:num>
  <w:num w:numId="18" w16cid:durableId="1283195124">
    <w:abstractNumId w:val="18"/>
  </w:num>
  <w:num w:numId="19" w16cid:durableId="1854420756">
    <w:abstractNumId w:val="5"/>
  </w:num>
  <w:num w:numId="20" w16cid:durableId="1361589836">
    <w:abstractNumId w:val="1"/>
  </w:num>
  <w:num w:numId="21" w16cid:durableId="810443772">
    <w:abstractNumId w:val="26"/>
  </w:num>
  <w:num w:numId="22" w16cid:durableId="1568298100">
    <w:abstractNumId w:val="6"/>
  </w:num>
  <w:num w:numId="23" w16cid:durableId="1408723035">
    <w:abstractNumId w:val="36"/>
  </w:num>
  <w:num w:numId="24" w16cid:durableId="1291982045">
    <w:abstractNumId w:val="38"/>
  </w:num>
  <w:num w:numId="25" w16cid:durableId="860512315">
    <w:abstractNumId w:val="37"/>
  </w:num>
  <w:num w:numId="26" w16cid:durableId="1201825761">
    <w:abstractNumId w:val="10"/>
  </w:num>
  <w:num w:numId="27" w16cid:durableId="2131238238">
    <w:abstractNumId w:val="35"/>
  </w:num>
  <w:num w:numId="28" w16cid:durableId="2145462715">
    <w:abstractNumId w:val="20"/>
  </w:num>
  <w:num w:numId="29" w16cid:durableId="1289505187">
    <w:abstractNumId w:val="41"/>
  </w:num>
  <w:num w:numId="30" w16cid:durableId="162211181">
    <w:abstractNumId w:val="19"/>
  </w:num>
  <w:num w:numId="31" w16cid:durableId="1674067112">
    <w:abstractNumId w:val="15"/>
  </w:num>
  <w:num w:numId="32" w16cid:durableId="739446203">
    <w:abstractNumId w:val="27"/>
  </w:num>
  <w:num w:numId="33" w16cid:durableId="1130126914">
    <w:abstractNumId w:val="23"/>
  </w:num>
  <w:num w:numId="34" w16cid:durableId="1231504197">
    <w:abstractNumId w:val="39"/>
  </w:num>
  <w:num w:numId="35" w16cid:durableId="1854760621">
    <w:abstractNumId w:val="21"/>
  </w:num>
  <w:num w:numId="36" w16cid:durableId="15618894">
    <w:abstractNumId w:val="9"/>
  </w:num>
  <w:num w:numId="37" w16cid:durableId="1831556619">
    <w:abstractNumId w:val="0"/>
  </w:num>
  <w:num w:numId="38" w16cid:durableId="504445291">
    <w:abstractNumId w:val="30"/>
  </w:num>
  <w:num w:numId="39" w16cid:durableId="1604680699">
    <w:abstractNumId w:val="11"/>
  </w:num>
  <w:num w:numId="40" w16cid:durableId="1749224748">
    <w:abstractNumId w:val="3"/>
  </w:num>
  <w:num w:numId="41" w16cid:durableId="1232279262">
    <w:abstractNumId w:val="22"/>
  </w:num>
  <w:num w:numId="42" w16cid:durableId="26878646">
    <w:abstractNumId w:val="28"/>
  </w:num>
  <w:num w:numId="43" w16cid:durableId="56827585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Yi86BRzM+UObCNCFVXAGcXtUKmriA5Vhuwgxs9dZxuqf1TXuOyrYZb0lVkcAosQCCMwLBOo353NhGhodD4eJvw==" w:salt="kwo0UT4eJsVOmmSAEJhKG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6"/>
    <w:rsid w:val="000011B5"/>
    <w:rsid w:val="00006615"/>
    <w:rsid w:val="00015D6C"/>
    <w:rsid w:val="0001683F"/>
    <w:rsid w:val="00017918"/>
    <w:rsid w:val="00023FFC"/>
    <w:rsid w:val="000364C4"/>
    <w:rsid w:val="000446AD"/>
    <w:rsid w:val="000457A8"/>
    <w:rsid w:val="00045CDD"/>
    <w:rsid w:val="000478A3"/>
    <w:rsid w:val="00053E57"/>
    <w:rsid w:val="00054FFC"/>
    <w:rsid w:val="00056161"/>
    <w:rsid w:val="000575BD"/>
    <w:rsid w:val="00060A87"/>
    <w:rsid w:val="000618B6"/>
    <w:rsid w:val="00066334"/>
    <w:rsid w:val="00070D3B"/>
    <w:rsid w:val="00075307"/>
    <w:rsid w:val="00075727"/>
    <w:rsid w:val="0007712C"/>
    <w:rsid w:val="000801DA"/>
    <w:rsid w:val="00081D98"/>
    <w:rsid w:val="000821CA"/>
    <w:rsid w:val="00083548"/>
    <w:rsid w:val="000845D9"/>
    <w:rsid w:val="00087476"/>
    <w:rsid w:val="00092197"/>
    <w:rsid w:val="000926B7"/>
    <w:rsid w:val="00092C33"/>
    <w:rsid w:val="00095199"/>
    <w:rsid w:val="000A482F"/>
    <w:rsid w:val="000B1B1A"/>
    <w:rsid w:val="000B22A2"/>
    <w:rsid w:val="000B2C09"/>
    <w:rsid w:val="000B65F4"/>
    <w:rsid w:val="000B6E4D"/>
    <w:rsid w:val="000B7240"/>
    <w:rsid w:val="000C061B"/>
    <w:rsid w:val="000C1292"/>
    <w:rsid w:val="000C214B"/>
    <w:rsid w:val="000C4838"/>
    <w:rsid w:val="000D0748"/>
    <w:rsid w:val="000D137B"/>
    <w:rsid w:val="000D20DC"/>
    <w:rsid w:val="000D357C"/>
    <w:rsid w:val="000D3A48"/>
    <w:rsid w:val="000D6C3C"/>
    <w:rsid w:val="000E0461"/>
    <w:rsid w:val="000E75E7"/>
    <w:rsid w:val="000F000E"/>
    <w:rsid w:val="000F08C2"/>
    <w:rsid w:val="000F10CC"/>
    <w:rsid w:val="000F22FF"/>
    <w:rsid w:val="000F3EFD"/>
    <w:rsid w:val="000F437B"/>
    <w:rsid w:val="000F4461"/>
    <w:rsid w:val="000F539F"/>
    <w:rsid w:val="000F6F75"/>
    <w:rsid w:val="0010178E"/>
    <w:rsid w:val="001078B1"/>
    <w:rsid w:val="00111815"/>
    <w:rsid w:val="001130D0"/>
    <w:rsid w:val="001137EE"/>
    <w:rsid w:val="00114CE3"/>
    <w:rsid w:val="00114F8F"/>
    <w:rsid w:val="0011737E"/>
    <w:rsid w:val="0011744C"/>
    <w:rsid w:val="00122AF8"/>
    <w:rsid w:val="00124D20"/>
    <w:rsid w:val="0012503B"/>
    <w:rsid w:val="0013155E"/>
    <w:rsid w:val="00137276"/>
    <w:rsid w:val="00140B3B"/>
    <w:rsid w:val="00141C9C"/>
    <w:rsid w:val="0014616C"/>
    <w:rsid w:val="001471F3"/>
    <w:rsid w:val="001473AC"/>
    <w:rsid w:val="00147FE5"/>
    <w:rsid w:val="00157DF0"/>
    <w:rsid w:val="00161BEE"/>
    <w:rsid w:val="00163FA0"/>
    <w:rsid w:val="0017038B"/>
    <w:rsid w:val="00170FC5"/>
    <w:rsid w:val="00171CFC"/>
    <w:rsid w:val="001772F3"/>
    <w:rsid w:val="00177FBD"/>
    <w:rsid w:val="001832D0"/>
    <w:rsid w:val="00184860"/>
    <w:rsid w:val="00184F24"/>
    <w:rsid w:val="00187B45"/>
    <w:rsid w:val="00190898"/>
    <w:rsid w:val="00193AA3"/>
    <w:rsid w:val="0019710F"/>
    <w:rsid w:val="001973AB"/>
    <w:rsid w:val="00197E34"/>
    <w:rsid w:val="001A10A9"/>
    <w:rsid w:val="001A37D8"/>
    <w:rsid w:val="001A395E"/>
    <w:rsid w:val="001A7E4A"/>
    <w:rsid w:val="001B0E7D"/>
    <w:rsid w:val="001B2377"/>
    <w:rsid w:val="001B409A"/>
    <w:rsid w:val="001B5265"/>
    <w:rsid w:val="001C1A12"/>
    <w:rsid w:val="001C5C76"/>
    <w:rsid w:val="001D4A9B"/>
    <w:rsid w:val="001E5178"/>
    <w:rsid w:val="001E55FD"/>
    <w:rsid w:val="001F6B8C"/>
    <w:rsid w:val="00202B8C"/>
    <w:rsid w:val="00210F95"/>
    <w:rsid w:val="00210FF3"/>
    <w:rsid w:val="00212F62"/>
    <w:rsid w:val="00213327"/>
    <w:rsid w:val="00216030"/>
    <w:rsid w:val="002203B0"/>
    <w:rsid w:val="0022144C"/>
    <w:rsid w:val="0022164B"/>
    <w:rsid w:val="00227224"/>
    <w:rsid w:val="00230F6D"/>
    <w:rsid w:val="00233154"/>
    <w:rsid w:val="0023404D"/>
    <w:rsid w:val="00234716"/>
    <w:rsid w:val="002408BC"/>
    <w:rsid w:val="00252329"/>
    <w:rsid w:val="00253BC6"/>
    <w:rsid w:val="00260EA5"/>
    <w:rsid w:val="002663B7"/>
    <w:rsid w:val="00280D9B"/>
    <w:rsid w:val="002816BD"/>
    <w:rsid w:val="00282F03"/>
    <w:rsid w:val="002843F0"/>
    <w:rsid w:val="00285C5E"/>
    <w:rsid w:val="00286592"/>
    <w:rsid w:val="00290A98"/>
    <w:rsid w:val="00291BBA"/>
    <w:rsid w:val="00291E54"/>
    <w:rsid w:val="0029333B"/>
    <w:rsid w:val="002A6B27"/>
    <w:rsid w:val="002B02E4"/>
    <w:rsid w:val="002B17E7"/>
    <w:rsid w:val="002B4D04"/>
    <w:rsid w:val="002B6EA1"/>
    <w:rsid w:val="002C0FE0"/>
    <w:rsid w:val="002C38B1"/>
    <w:rsid w:val="002C4D0B"/>
    <w:rsid w:val="002D44D1"/>
    <w:rsid w:val="002D60EC"/>
    <w:rsid w:val="002D6693"/>
    <w:rsid w:val="002E04F1"/>
    <w:rsid w:val="002E2FC1"/>
    <w:rsid w:val="002E31E1"/>
    <w:rsid w:val="002E4B23"/>
    <w:rsid w:val="002E4DC1"/>
    <w:rsid w:val="002F520D"/>
    <w:rsid w:val="002F6E74"/>
    <w:rsid w:val="002F73DE"/>
    <w:rsid w:val="003008B1"/>
    <w:rsid w:val="003041A7"/>
    <w:rsid w:val="003044AD"/>
    <w:rsid w:val="00306131"/>
    <w:rsid w:val="00310E2C"/>
    <w:rsid w:val="00312A44"/>
    <w:rsid w:val="00313054"/>
    <w:rsid w:val="00323416"/>
    <w:rsid w:val="0032429B"/>
    <w:rsid w:val="00325C61"/>
    <w:rsid w:val="00327A14"/>
    <w:rsid w:val="003310C3"/>
    <w:rsid w:val="00332D5C"/>
    <w:rsid w:val="0034030B"/>
    <w:rsid w:val="0034442E"/>
    <w:rsid w:val="0035192B"/>
    <w:rsid w:val="00351D54"/>
    <w:rsid w:val="003537E5"/>
    <w:rsid w:val="003548C4"/>
    <w:rsid w:val="0035718F"/>
    <w:rsid w:val="003610D2"/>
    <w:rsid w:val="0036138E"/>
    <w:rsid w:val="003630E5"/>
    <w:rsid w:val="00370468"/>
    <w:rsid w:val="00370E32"/>
    <w:rsid w:val="00371980"/>
    <w:rsid w:val="0037319A"/>
    <w:rsid w:val="00373A95"/>
    <w:rsid w:val="003768F4"/>
    <w:rsid w:val="0038224A"/>
    <w:rsid w:val="003834CA"/>
    <w:rsid w:val="00383F0D"/>
    <w:rsid w:val="0038588B"/>
    <w:rsid w:val="00387DAB"/>
    <w:rsid w:val="00392506"/>
    <w:rsid w:val="0039347E"/>
    <w:rsid w:val="003976E7"/>
    <w:rsid w:val="003A0F69"/>
    <w:rsid w:val="003A137B"/>
    <w:rsid w:val="003A15EE"/>
    <w:rsid w:val="003A39A0"/>
    <w:rsid w:val="003A60F2"/>
    <w:rsid w:val="003B393B"/>
    <w:rsid w:val="003B41CE"/>
    <w:rsid w:val="003B6B22"/>
    <w:rsid w:val="003C07CB"/>
    <w:rsid w:val="003C38BD"/>
    <w:rsid w:val="003C4A5B"/>
    <w:rsid w:val="003C53AB"/>
    <w:rsid w:val="003C7FD5"/>
    <w:rsid w:val="003D31D7"/>
    <w:rsid w:val="003D5577"/>
    <w:rsid w:val="003E1368"/>
    <w:rsid w:val="004000B7"/>
    <w:rsid w:val="004045FE"/>
    <w:rsid w:val="004050B0"/>
    <w:rsid w:val="00407083"/>
    <w:rsid w:val="0041119A"/>
    <w:rsid w:val="00412E07"/>
    <w:rsid w:val="004157C2"/>
    <w:rsid w:val="00415AC8"/>
    <w:rsid w:val="004163AA"/>
    <w:rsid w:val="00424E30"/>
    <w:rsid w:val="00425CD1"/>
    <w:rsid w:val="00427F48"/>
    <w:rsid w:val="00431594"/>
    <w:rsid w:val="00431CBB"/>
    <w:rsid w:val="00433466"/>
    <w:rsid w:val="00445B93"/>
    <w:rsid w:val="004546DD"/>
    <w:rsid w:val="00466787"/>
    <w:rsid w:val="0047047F"/>
    <w:rsid w:val="004714B2"/>
    <w:rsid w:val="004735FD"/>
    <w:rsid w:val="00473822"/>
    <w:rsid w:val="00473B5C"/>
    <w:rsid w:val="00480214"/>
    <w:rsid w:val="00480D83"/>
    <w:rsid w:val="00487DC1"/>
    <w:rsid w:val="004912FF"/>
    <w:rsid w:val="00495C95"/>
    <w:rsid w:val="00496B4E"/>
    <w:rsid w:val="004A156D"/>
    <w:rsid w:val="004A2732"/>
    <w:rsid w:val="004A2849"/>
    <w:rsid w:val="004A2DF7"/>
    <w:rsid w:val="004A3411"/>
    <w:rsid w:val="004A506D"/>
    <w:rsid w:val="004A5840"/>
    <w:rsid w:val="004B2621"/>
    <w:rsid w:val="004B3F7D"/>
    <w:rsid w:val="004B7452"/>
    <w:rsid w:val="004C063E"/>
    <w:rsid w:val="004C52B9"/>
    <w:rsid w:val="004C5F05"/>
    <w:rsid w:val="004C664A"/>
    <w:rsid w:val="004C69BF"/>
    <w:rsid w:val="004C7859"/>
    <w:rsid w:val="004D1E00"/>
    <w:rsid w:val="004D309D"/>
    <w:rsid w:val="004D77ED"/>
    <w:rsid w:val="004D7D29"/>
    <w:rsid w:val="004E0357"/>
    <w:rsid w:val="004E4F2C"/>
    <w:rsid w:val="004E63F4"/>
    <w:rsid w:val="004F3DFB"/>
    <w:rsid w:val="004F5689"/>
    <w:rsid w:val="00504652"/>
    <w:rsid w:val="00504F56"/>
    <w:rsid w:val="00511485"/>
    <w:rsid w:val="00512650"/>
    <w:rsid w:val="005139EF"/>
    <w:rsid w:val="00521687"/>
    <w:rsid w:val="00522F32"/>
    <w:rsid w:val="00524671"/>
    <w:rsid w:val="00526BFF"/>
    <w:rsid w:val="005303D8"/>
    <w:rsid w:val="00531179"/>
    <w:rsid w:val="0053311C"/>
    <w:rsid w:val="00537F9E"/>
    <w:rsid w:val="00540B9D"/>
    <w:rsid w:val="00540C78"/>
    <w:rsid w:val="00542732"/>
    <w:rsid w:val="00543171"/>
    <w:rsid w:val="0054626E"/>
    <w:rsid w:val="005473BB"/>
    <w:rsid w:val="005478B0"/>
    <w:rsid w:val="00551F34"/>
    <w:rsid w:val="0055337A"/>
    <w:rsid w:val="00561AEF"/>
    <w:rsid w:val="00563767"/>
    <w:rsid w:val="00564B98"/>
    <w:rsid w:val="00565700"/>
    <w:rsid w:val="0056667F"/>
    <w:rsid w:val="005675DC"/>
    <w:rsid w:val="0057172A"/>
    <w:rsid w:val="00573ACF"/>
    <w:rsid w:val="0057680F"/>
    <w:rsid w:val="00581516"/>
    <w:rsid w:val="005842DD"/>
    <w:rsid w:val="005969C4"/>
    <w:rsid w:val="00597DF5"/>
    <w:rsid w:val="005A55E6"/>
    <w:rsid w:val="005A6B26"/>
    <w:rsid w:val="005B560E"/>
    <w:rsid w:val="005B77DD"/>
    <w:rsid w:val="005C1E9F"/>
    <w:rsid w:val="005C293D"/>
    <w:rsid w:val="005C444F"/>
    <w:rsid w:val="005C5F0A"/>
    <w:rsid w:val="005C7783"/>
    <w:rsid w:val="005D0886"/>
    <w:rsid w:val="005D0EED"/>
    <w:rsid w:val="005D2BAA"/>
    <w:rsid w:val="005D3F79"/>
    <w:rsid w:val="005D4260"/>
    <w:rsid w:val="005D5500"/>
    <w:rsid w:val="005E0D9A"/>
    <w:rsid w:val="005E3EF8"/>
    <w:rsid w:val="005E43D7"/>
    <w:rsid w:val="005E583F"/>
    <w:rsid w:val="005E7847"/>
    <w:rsid w:val="005F0EE7"/>
    <w:rsid w:val="005F54EA"/>
    <w:rsid w:val="00600612"/>
    <w:rsid w:val="00600F9B"/>
    <w:rsid w:val="00601DCD"/>
    <w:rsid w:val="0060442C"/>
    <w:rsid w:val="00605BE0"/>
    <w:rsid w:val="006204DC"/>
    <w:rsid w:val="00624B3B"/>
    <w:rsid w:val="00624D75"/>
    <w:rsid w:val="00627665"/>
    <w:rsid w:val="00627674"/>
    <w:rsid w:val="00630B98"/>
    <w:rsid w:val="00631DE3"/>
    <w:rsid w:val="00632050"/>
    <w:rsid w:val="00632618"/>
    <w:rsid w:val="006335E3"/>
    <w:rsid w:val="006349FD"/>
    <w:rsid w:val="00640EF1"/>
    <w:rsid w:val="0064374C"/>
    <w:rsid w:val="00643804"/>
    <w:rsid w:val="00643C67"/>
    <w:rsid w:val="006455C4"/>
    <w:rsid w:val="00651694"/>
    <w:rsid w:val="00661700"/>
    <w:rsid w:val="00661B3F"/>
    <w:rsid w:val="00662222"/>
    <w:rsid w:val="006629E4"/>
    <w:rsid w:val="0066543C"/>
    <w:rsid w:val="00665809"/>
    <w:rsid w:val="00667584"/>
    <w:rsid w:val="00667EAE"/>
    <w:rsid w:val="006728F9"/>
    <w:rsid w:val="00672933"/>
    <w:rsid w:val="00675AF4"/>
    <w:rsid w:val="006767F7"/>
    <w:rsid w:val="00680608"/>
    <w:rsid w:val="00682B44"/>
    <w:rsid w:val="00683D39"/>
    <w:rsid w:val="006847AB"/>
    <w:rsid w:val="00686DFB"/>
    <w:rsid w:val="006874D3"/>
    <w:rsid w:val="00694A77"/>
    <w:rsid w:val="00696F70"/>
    <w:rsid w:val="006A0A84"/>
    <w:rsid w:val="006A3B17"/>
    <w:rsid w:val="006B4952"/>
    <w:rsid w:val="006B664F"/>
    <w:rsid w:val="006C1024"/>
    <w:rsid w:val="006C272C"/>
    <w:rsid w:val="006C4192"/>
    <w:rsid w:val="006C7762"/>
    <w:rsid w:val="006D032E"/>
    <w:rsid w:val="006D26E8"/>
    <w:rsid w:val="006D47A6"/>
    <w:rsid w:val="006D7E4E"/>
    <w:rsid w:val="006E5FEB"/>
    <w:rsid w:val="006E6906"/>
    <w:rsid w:val="006F0195"/>
    <w:rsid w:val="006F57ED"/>
    <w:rsid w:val="00706EA5"/>
    <w:rsid w:val="007123FE"/>
    <w:rsid w:val="007134AC"/>
    <w:rsid w:val="0071690B"/>
    <w:rsid w:val="00725034"/>
    <w:rsid w:val="00730432"/>
    <w:rsid w:val="007332BE"/>
    <w:rsid w:val="007422A0"/>
    <w:rsid w:val="00743912"/>
    <w:rsid w:val="00743CFF"/>
    <w:rsid w:val="007448BB"/>
    <w:rsid w:val="00744F9A"/>
    <w:rsid w:val="00760ACD"/>
    <w:rsid w:val="00761295"/>
    <w:rsid w:val="00763B54"/>
    <w:rsid w:val="007646BD"/>
    <w:rsid w:val="007647BD"/>
    <w:rsid w:val="00767D2F"/>
    <w:rsid w:val="00770B17"/>
    <w:rsid w:val="00775E8D"/>
    <w:rsid w:val="007806E3"/>
    <w:rsid w:val="007812DB"/>
    <w:rsid w:val="00782AA6"/>
    <w:rsid w:val="00790721"/>
    <w:rsid w:val="00791AB5"/>
    <w:rsid w:val="007A4865"/>
    <w:rsid w:val="007A5F2A"/>
    <w:rsid w:val="007B342C"/>
    <w:rsid w:val="007B6A16"/>
    <w:rsid w:val="007C129F"/>
    <w:rsid w:val="007C48F4"/>
    <w:rsid w:val="007C59CB"/>
    <w:rsid w:val="007D549F"/>
    <w:rsid w:val="007D6514"/>
    <w:rsid w:val="007D718B"/>
    <w:rsid w:val="007E5C27"/>
    <w:rsid w:val="007E64FB"/>
    <w:rsid w:val="007E672F"/>
    <w:rsid w:val="007E6CF4"/>
    <w:rsid w:val="007E6FE6"/>
    <w:rsid w:val="007F0AAC"/>
    <w:rsid w:val="007F3BB1"/>
    <w:rsid w:val="008050EE"/>
    <w:rsid w:val="00805F45"/>
    <w:rsid w:val="00810CE2"/>
    <w:rsid w:val="00811FF2"/>
    <w:rsid w:val="008147DF"/>
    <w:rsid w:val="00817193"/>
    <w:rsid w:val="00821301"/>
    <w:rsid w:val="0082265B"/>
    <w:rsid w:val="0082292C"/>
    <w:rsid w:val="00827958"/>
    <w:rsid w:val="00831F84"/>
    <w:rsid w:val="0083350D"/>
    <w:rsid w:val="00833DD8"/>
    <w:rsid w:val="008354AC"/>
    <w:rsid w:val="008432CE"/>
    <w:rsid w:val="00847437"/>
    <w:rsid w:val="00847592"/>
    <w:rsid w:val="00872D93"/>
    <w:rsid w:val="008751CE"/>
    <w:rsid w:val="0087628C"/>
    <w:rsid w:val="008863A2"/>
    <w:rsid w:val="00886EF0"/>
    <w:rsid w:val="008872AB"/>
    <w:rsid w:val="0089009A"/>
    <w:rsid w:val="00890962"/>
    <w:rsid w:val="00890DA7"/>
    <w:rsid w:val="00893B75"/>
    <w:rsid w:val="0089605C"/>
    <w:rsid w:val="008A05AC"/>
    <w:rsid w:val="008A2EDC"/>
    <w:rsid w:val="008A495C"/>
    <w:rsid w:val="008B0383"/>
    <w:rsid w:val="008B26BA"/>
    <w:rsid w:val="008B6FBF"/>
    <w:rsid w:val="008C0BB6"/>
    <w:rsid w:val="008C0EAA"/>
    <w:rsid w:val="008D0926"/>
    <w:rsid w:val="008D2EDF"/>
    <w:rsid w:val="008D5168"/>
    <w:rsid w:val="008D5720"/>
    <w:rsid w:val="008E42E7"/>
    <w:rsid w:val="008E523C"/>
    <w:rsid w:val="008E6C33"/>
    <w:rsid w:val="008F6436"/>
    <w:rsid w:val="008F69AB"/>
    <w:rsid w:val="009030F1"/>
    <w:rsid w:val="00903531"/>
    <w:rsid w:val="00904728"/>
    <w:rsid w:val="00907689"/>
    <w:rsid w:val="0091717F"/>
    <w:rsid w:val="00920F92"/>
    <w:rsid w:val="00927D24"/>
    <w:rsid w:val="0093197D"/>
    <w:rsid w:val="00933206"/>
    <w:rsid w:val="00935AB2"/>
    <w:rsid w:val="0093792F"/>
    <w:rsid w:val="00943332"/>
    <w:rsid w:val="00943C81"/>
    <w:rsid w:val="00950497"/>
    <w:rsid w:val="009511F1"/>
    <w:rsid w:val="009527FE"/>
    <w:rsid w:val="00952E92"/>
    <w:rsid w:val="00952EEB"/>
    <w:rsid w:val="00957883"/>
    <w:rsid w:val="00962F29"/>
    <w:rsid w:val="00973A3D"/>
    <w:rsid w:val="009767E5"/>
    <w:rsid w:val="00977059"/>
    <w:rsid w:val="00981446"/>
    <w:rsid w:val="009820D9"/>
    <w:rsid w:val="00982D8D"/>
    <w:rsid w:val="00983429"/>
    <w:rsid w:val="009900F2"/>
    <w:rsid w:val="00993DAB"/>
    <w:rsid w:val="0099495B"/>
    <w:rsid w:val="00995881"/>
    <w:rsid w:val="00996E8C"/>
    <w:rsid w:val="009A4257"/>
    <w:rsid w:val="009A46E8"/>
    <w:rsid w:val="009B35D8"/>
    <w:rsid w:val="009B3C2F"/>
    <w:rsid w:val="009B4C21"/>
    <w:rsid w:val="009B52DD"/>
    <w:rsid w:val="009B6E6A"/>
    <w:rsid w:val="009C1916"/>
    <w:rsid w:val="009C3698"/>
    <w:rsid w:val="009C4376"/>
    <w:rsid w:val="009C56F5"/>
    <w:rsid w:val="009D20BF"/>
    <w:rsid w:val="009D3480"/>
    <w:rsid w:val="009D4B0A"/>
    <w:rsid w:val="009E2515"/>
    <w:rsid w:val="009E429C"/>
    <w:rsid w:val="009F2995"/>
    <w:rsid w:val="009F310F"/>
    <w:rsid w:val="009F4C2C"/>
    <w:rsid w:val="009F5817"/>
    <w:rsid w:val="00A002D0"/>
    <w:rsid w:val="00A00D00"/>
    <w:rsid w:val="00A00EA0"/>
    <w:rsid w:val="00A05A4B"/>
    <w:rsid w:val="00A06A3D"/>
    <w:rsid w:val="00A16DD6"/>
    <w:rsid w:val="00A16E86"/>
    <w:rsid w:val="00A17C76"/>
    <w:rsid w:val="00A239C3"/>
    <w:rsid w:val="00A23C11"/>
    <w:rsid w:val="00A25CEB"/>
    <w:rsid w:val="00A2733A"/>
    <w:rsid w:val="00A27E43"/>
    <w:rsid w:val="00A3021C"/>
    <w:rsid w:val="00A34BD6"/>
    <w:rsid w:val="00A42D09"/>
    <w:rsid w:val="00A4394E"/>
    <w:rsid w:val="00A44348"/>
    <w:rsid w:val="00A45BF4"/>
    <w:rsid w:val="00A50AB2"/>
    <w:rsid w:val="00A51DDD"/>
    <w:rsid w:val="00A53DA6"/>
    <w:rsid w:val="00A641BD"/>
    <w:rsid w:val="00A64F67"/>
    <w:rsid w:val="00A66940"/>
    <w:rsid w:val="00A703A2"/>
    <w:rsid w:val="00A720FE"/>
    <w:rsid w:val="00A76245"/>
    <w:rsid w:val="00A76D11"/>
    <w:rsid w:val="00A827C7"/>
    <w:rsid w:val="00A8734C"/>
    <w:rsid w:val="00A90881"/>
    <w:rsid w:val="00A91929"/>
    <w:rsid w:val="00A92B26"/>
    <w:rsid w:val="00A94F67"/>
    <w:rsid w:val="00AA176B"/>
    <w:rsid w:val="00AA2846"/>
    <w:rsid w:val="00AA3AC9"/>
    <w:rsid w:val="00AA3D63"/>
    <w:rsid w:val="00AA41AF"/>
    <w:rsid w:val="00AC049B"/>
    <w:rsid w:val="00AD024D"/>
    <w:rsid w:val="00AD0591"/>
    <w:rsid w:val="00AE2184"/>
    <w:rsid w:val="00AE5086"/>
    <w:rsid w:val="00AE6B25"/>
    <w:rsid w:val="00AE7E69"/>
    <w:rsid w:val="00AF3D2A"/>
    <w:rsid w:val="00AF5588"/>
    <w:rsid w:val="00AF5D59"/>
    <w:rsid w:val="00B039CB"/>
    <w:rsid w:val="00B06C17"/>
    <w:rsid w:val="00B10305"/>
    <w:rsid w:val="00B10A89"/>
    <w:rsid w:val="00B1135A"/>
    <w:rsid w:val="00B12568"/>
    <w:rsid w:val="00B21A3E"/>
    <w:rsid w:val="00B234F6"/>
    <w:rsid w:val="00B24509"/>
    <w:rsid w:val="00B3122D"/>
    <w:rsid w:val="00B363DC"/>
    <w:rsid w:val="00B43164"/>
    <w:rsid w:val="00B442B4"/>
    <w:rsid w:val="00B46E51"/>
    <w:rsid w:val="00B5195F"/>
    <w:rsid w:val="00B555B7"/>
    <w:rsid w:val="00B57200"/>
    <w:rsid w:val="00B631FC"/>
    <w:rsid w:val="00B63D98"/>
    <w:rsid w:val="00B71796"/>
    <w:rsid w:val="00B71CDC"/>
    <w:rsid w:val="00B73B68"/>
    <w:rsid w:val="00B7430E"/>
    <w:rsid w:val="00B74E0C"/>
    <w:rsid w:val="00B752D7"/>
    <w:rsid w:val="00B8088C"/>
    <w:rsid w:val="00B8131E"/>
    <w:rsid w:val="00B829A2"/>
    <w:rsid w:val="00B92774"/>
    <w:rsid w:val="00B94A64"/>
    <w:rsid w:val="00B9525F"/>
    <w:rsid w:val="00B95E4D"/>
    <w:rsid w:val="00B97FC7"/>
    <w:rsid w:val="00BA158C"/>
    <w:rsid w:val="00BA46AD"/>
    <w:rsid w:val="00BA4797"/>
    <w:rsid w:val="00BA65F5"/>
    <w:rsid w:val="00BB011E"/>
    <w:rsid w:val="00BB319D"/>
    <w:rsid w:val="00BC0AC0"/>
    <w:rsid w:val="00BC3B96"/>
    <w:rsid w:val="00BC58F1"/>
    <w:rsid w:val="00BC6834"/>
    <w:rsid w:val="00BC6F42"/>
    <w:rsid w:val="00BC7ED3"/>
    <w:rsid w:val="00BD1E7D"/>
    <w:rsid w:val="00BD6454"/>
    <w:rsid w:val="00BE1827"/>
    <w:rsid w:val="00BE3124"/>
    <w:rsid w:val="00BE371B"/>
    <w:rsid w:val="00BE522F"/>
    <w:rsid w:val="00BE7C98"/>
    <w:rsid w:val="00BE7F6A"/>
    <w:rsid w:val="00C01907"/>
    <w:rsid w:val="00C04403"/>
    <w:rsid w:val="00C07E39"/>
    <w:rsid w:val="00C115B0"/>
    <w:rsid w:val="00C1246E"/>
    <w:rsid w:val="00C22B8F"/>
    <w:rsid w:val="00C246FA"/>
    <w:rsid w:val="00C26ABE"/>
    <w:rsid w:val="00C31D21"/>
    <w:rsid w:val="00C32A1E"/>
    <w:rsid w:val="00C357AF"/>
    <w:rsid w:val="00C3741D"/>
    <w:rsid w:val="00C3768E"/>
    <w:rsid w:val="00C4061F"/>
    <w:rsid w:val="00C42438"/>
    <w:rsid w:val="00C444CA"/>
    <w:rsid w:val="00C458FB"/>
    <w:rsid w:val="00C5260F"/>
    <w:rsid w:val="00C541A9"/>
    <w:rsid w:val="00C555FB"/>
    <w:rsid w:val="00C64993"/>
    <w:rsid w:val="00C64ABC"/>
    <w:rsid w:val="00C659C0"/>
    <w:rsid w:val="00C6788B"/>
    <w:rsid w:val="00C67E48"/>
    <w:rsid w:val="00C70399"/>
    <w:rsid w:val="00C70EA2"/>
    <w:rsid w:val="00C7273F"/>
    <w:rsid w:val="00C73418"/>
    <w:rsid w:val="00C747E2"/>
    <w:rsid w:val="00C749F1"/>
    <w:rsid w:val="00C750E5"/>
    <w:rsid w:val="00C76423"/>
    <w:rsid w:val="00C76B33"/>
    <w:rsid w:val="00C83CF8"/>
    <w:rsid w:val="00C85ACB"/>
    <w:rsid w:val="00C86B03"/>
    <w:rsid w:val="00C92379"/>
    <w:rsid w:val="00C932BE"/>
    <w:rsid w:val="00CA0271"/>
    <w:rsid w:val="00CA1E15"/>
    <w:rsid w:val="00CB06E1"/>
    <w:rsid w:val="00CB4B96"/>
    <w:rsid w:val="00CB74B0"/>
    <w:rsid w:val="00CC04DF"/>
    <w:rsid w:val="00CC28FC"/>
    <w:rsid w:val="00CC48B4"/>
    <w:rsid w:val="00CC512D"/>
    <w:rsid w:val="00CC6C7D"/>
    <w:rsid w:val="00CD001F"/>
    <w:rsid w:val="00CD0103"/>
    <w:rsid w:val="00CD118B"/>
    <w:rsid w:val="00CD1704"/>
    <w:rsid w:val="00CD24E6"/>
    <w:rsid w:val="00CD38AA"/>
    <w:rsid w:val="00CD7B39"/>
    <w:rsid w:val="00CE117D"/>
    <w:rsid w:val="00CE5E53"/>
    <w:rsid w:val="00CE69E6"/>
    <w:rsid w:val="00CF237C"/>
    <w:rsid w:val="00D0248C"/>
    <w:rsid w:val="00D157C1"/>
    <w:rsid w:val="00D251BE"/>
    <w:rsid w:val="00D25C3C"/>
    <w:rsid w:val="00D27385"/>
    <w:rsid w:val="00D32312"/>
    <w:rsid w:val="00D35160"/>
    <w:rsid w:val="00D362BE"/>
    <w:rsid w:val="00D36B9C"/>
    <w:rsid w:val="00D36CBF"/>
    <w:rsid w:val="00D37253"/>
    <w:rsid w:val="00D41E45"/>
    <w:rsid w:val="00D41F09"/>
    <w:rsid w:val="00D43554"/>
    <w:rsid w:val="00D52AE5"/>
    <w:rsid w:val="00D548D7"/>
    <w:rsid w:val="00D60BC3"/>
    <w:rsid w:val="00D6153D"/>
    <w:rsid w:val="00D62213"/>
    <w:rsid w:val="00D62B44"/>
    <w:rsid w:val="00D64BA0"/>
    <w:rsid w:val="00D66258"/>
    <w:rsid w:val="00D66861"/>
    <w:rsid w:val="00D72FD3"/>
    <w:rsid w:val="00D80A79"/>
    <w:rsid w:val="00D8273E"/>
    <w:rsid w:val="00D859B3"/>
    <w:rsid w:val="00D87BC7"/>
    <w:rsid w:val="00D9225C"/>
    <w:rsid w:val="00D934D9"/>
    <w:rsid w:val="00DA21E5"/>
    <w:rsid w:val="00DA398A"/>
    <w:rsid w:val="00DA6878"/>
    <w:rsid w:val="00DA7BF5"/>
    <w:rsid w:val="00DB2156"/>
    <w:rsid w:val="00DB6EA7"/>
    <w:rsid w:val="00DB7860"/>
    <w:rsid w:val="00DC2D9D"/>
    <w:rsid w:val="00DC304A"/>
    <w:rsid w:val="00DC43FE"/>
    <w:rsid w:val="00DD1ED4"/>
    <w:rsid w:val="00DD1F38"/>
    <w:rsid w:val="00DD4C4A"/>
    <w:rsid w:val="00DD72AE"/>
    <w:rsid w:val="00DD7C24"/>
    <w:rsid w:val="00DE157B"/>
    <w:rsid w:val="00DE1998"/>
    <w:rsid w:val="00DE1B4D"/>
    <w:rsid w:val="00DE55EB"/>
    <w:rsid w:val="00DF08BB"/>
    <w:rsid w:val="00DF7AF0"/>
    <w:rsid w:val="00E02151"/>
    <w:rsid w:val="00E02A32"/>
    <w:rsid w:val="00E03BCC"/>
    <w:rsid w:val="00E04008"/>
    <w:rsid w:val="00E138EE"/>
    <w:rsid w:val="00E16CE1"/>
    <w:rsid w:val="00E22822"/>
    <w:rsid w:val="00E23781"/>
    <w:rsid w:val="00E275A6"/>
    <w:rsid w:val="00E31256"/>
    <w:rsid w:val="00E32996"/>
    <w:rsid w:val="00E35389"/>
    <w:rsid w:val="00E42C27"/>
    <w:rsid w:val="00E435DE"/>
    <w:rsid w:val="00E456C8"/>
    <w:rsid w:val="00E457B7"/>
    <w:rsid w:val="00E457E5"/>
    <w:rsid w:val="00E45FCF"/>
    <w:rsid w:val="00E468BE"/>
    <w:rsid w:val="00E46CAB"/>
    <w:rsid w:val="00E51F82"/>
    <w:rsid w:val="00E54A13"/>
    <w:rsid w:val="00E56853"/>
    <w:rsid w:val="00E61A1C"/>
    <w:rsid w:val="00E643E5"/>
    <w:rsid w:val="00E803DE"/>
    <w:rsid w:val="00E82543"/>
    <w:rsid w:val="00E86C8F"/>
    <w:rsid w:val="00E8768B"/>
    <w:rsid w:val="00E924D9"/>
    <w:rsid w:val="00E92A27"/>
    <w:rsid w:val="00E94989"/>
    <w:rsid w:val="00E9783B"/>
    <w:rsid w:val="00E97E0F"/>
    <w:rsid w:val="00EA7C5D"/>
    <w:rsid w:val="00EB17A4"/>
    <w:rsid w:val="00EB206E"/>
    <w:rsid w:val="00EB3753"/>
    <w:rsid w:val="00EB4F10"/>
    <w:rsid w:val="00EB5B7E"/>
    <w:rsid w:val="00EB781C"/>
    <w:rsid w:val="00EB7E61"/>
    <w:rsid w:val="00EC6BAD"/>
    <w:rsid w:val="00EC72F2"/>
    <w:rsid w:val="00ED0FB0"/>
    <w:rsid w:val="00ED7FC3"/>
    <w:rsid w:val="00EE13FB"/>
    <w:rsid w:val="00EE3627"/>
    <w:rsid w:val="00EE40F6"/>
    <w:rsid w:val="00EE697B"/>
    <w:rsid w:val="00EF1995"/>
    <w:rsid w:val="00F0196B"/>
    <w:rsid w:val="00F03BDF"/>
    <w:rsid w:val="00F05A92"/>
    <w:rsid w:val="00F13F3F"/>
    <w:rsid w:val="00F15224"/>
    <w:rsid w:val="00F17A4C"/>
    <w:rsid w:val="00F200EE"/>
    <w:rsid w:val="00F20F66"/>
    <w:rsid w:val="00F24356"/>
    <w:rsid w:val="00F31AD6"/>
    <w:rsid w:val="00F336E7"/>
    <w:rsid w:val="00F33BF1"/>
    <w:rsid w:val="00F4072D"/>
    <w:rsid w:val="00F409AD"/>
    <w:rsid w:val="00F41D98"/>
    <w:rsid w:val="00F428A2"/>
    <w:rsid w:val="00F46F19"/>
    <w:rsid w:val="00F519A8"/>
    <w:rsid w:val="00F51AA3"/>
    <w:rsid w:val="00F55351"/>
    <w:rsid w:val="00F6201E"/>
    <w:rsid w:val="00F643FF"/>
    <w:rsid w:val="00F71B00"/>
    <w:rsid w:val="00F72E54"/>
    <w:rsid w:val="00F733A6"/>
    <w:rsid w:val="00F76B94"/>
    <w:rsid w:val="00F77F0B"/>
    <w:rsid w:val="00F8538C"/>
    <w:rsid w:val="00F858A5"/>
    <w:rsid w:val="00F9072C"/>
    <w:rsid w:val="00F93595"/>
    <w:rsid w:val="00F94B36"/>
    <w:rsid w:val="00F970F1"/>
    <w:rsid w:val="00FA0E2D"/>
    <w:rsid w:val="00FA130F"/>
    <w:rsid w:val="00FA1E05"/>
    <w:rsid w:val="00FA27A6"/>
    <w:rsid w:val="00FA35BD"/>
    <w:rsid w:val="00FA503A"/>
    <w:rsid w:val="00FA525A"/>
    <w:rsid w:val="00FA5A29"/>
    <w:rsid w:val="00FA5BA9"/>
    <w:rsid w:val="00FA65D2"/>
    <w:rsid w:val="00FB4A69"/>
    <w:rsid w:val="00FC011B"/>
    <w:rsid w:val="00FC03D1"/>
    <w:rsid w:val="00FC0C82"/>
    <w:rsid w:val="00FC310D"/>
    <w:rsid w:val="00FC3BD0"/>
    <w:rsid w:val="00FD0DA0"/>
    <w:rsid w:val="00FE2046"/>
    <w:rsid w:val="00FE443C"/>
    <w:rsid w:val="00FE5BD2"/>
    <w:rsid w:val="00FE5CE3"/>
    <w:rsid w:val="00FE68F5"/>
    <w:rsid w:val="00FE756C"/>
    <w:rsid w:val="00FF0AA9"/>
    <w:rsid w:val="00FF1427"/>
    <w:rsid w:val="00FF2C5E"/>
    <w:rsid w:val="00FF42FB"/>
    <w:rsid w:val="00FF62EA"/>
    <w:rsid w:val="06B0F7D5"/>
    <w:rsid w:val="167198F8"/>
    <w:rsid w:val="1A596657"/>
    <w:rsid w:val="30175BE9"/>
    <w:rsid w:val="3DACDE1F"/>
    <w:rsid w:val="4672D16B"/>
    <w:rsid w:val="4EB8E6B6"/>
    <w:rsid w:val="50DBC3F3"/>
    <w:rsid w:val="5C128CB8"/>
    <w:rsid w:val="67D7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ECB0"/>
  <w15:docId w15:val="{CB2AB2F5-37C9-411F-BF96-B3E35A78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782AA6"/>
    <w:rPr>
      <w:b/>
      <w:bCs/>
    </w:rPr>
  </w:style>
  <w:style w:type="paragraph" w:styleId="ListParagraph">
    <w:name w:val="List Paragraph"/>
    <w:basedOn w:val="Normal"/>
    <w:uiPriority w:val="34"/>
    <w:qFormat/>
    <w:rsid w:val="00CB74B0"/>
    <w:pPr>
      <w:ind w:left="720"/>
      <w:contextualSpacing/>
    </w:pPr>
  </w:style>
  <w:style w:type="paragraph" w:customStyle="1" w:styleId="Default">
    <w:name w:val="Default"/>
    <w:rsid w:val="009C56F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BE"/>
  </w:style>
  <w:style w:type="paragraph" w:styleId="Footer">
    <w:name w:val="footer"/>
    <w:basedOn w:val="Normal"/>
    <w:link w:val="FooterChar"/>
    <w:uiPriority w:val="99"/>
    <w:unhideWhenUsed/>
    <w:rsid w:val="00D25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BE"/>
  </w:style>
  <w:style w:type="table" w:styleId="TableGrid">
    <w:name w:val="Table Grid"/>
    <w:basedOn w:val="TableNormal"/>
    <w:uiPriority w:val="39"/>
    <w:rsid w:val="0098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B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47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D8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27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57E5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3404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styleId="PlaceholderText">
    <w:name w:val="Placeholder Text"/>
    <w:basedOn w:val="DefaultParagraphFont"/>
    <w:uiPriority w:val="99"/>
    <w:semiHidden/>
    <w:rsid w:val="009D4B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26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01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7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4C45-8CAE-4B52-A3AA-3E17CB8B8055}"/>
      </w:docPartPr>
      <w:docPartBody>
        <w:p w:rsidR="00D04CE9" w:rsidRDefault="00357340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4DA1-FFBB-43D7-A1B0-B5C4CFABFF58}"/>
      </w:docPartPr>
      <w:docPartBody>
        <w:p w:rsidR="00A90D67" w:rsidRDefault="00D04CE9"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012DC0BCBF443BA75F8C67A581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41897-A8F5-4D3D-9F6F-726656371402}"/>
      </w:docPartPr>
      <w:docPartBody>
        <w:bookmarkStart w:id="0" w:name="Text1"/>
        <w:p w:rsidR="00722CB0" w:rsidRDefault="00F4076C" w:rsidP="00F4076C">
          <w:pPr>
            <w:pStyle w:val="99012DC0BCBF443BA75F8C67A58108D33"/>
          </w:pPr>
          <w:r>
            <w:rPr>
              <w:rStyle w:val="PlaceholderText"/>
              <w:sz w:val="18"/>
              <w:szCs w:val="18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ceholderText"/>
              <w:sz w:val="18"/>
              <w:szCs w:val="18"/>
            </w:rPr>
            <w:instrText xml:space="preserve"> FORMTEXT </w:instrText>
          </w:r>
          <w:r>
            <w:rPr>
              <w:rStyle w:val="PlaceholderText"/>
              <w:sz w:val="18"/>
              <w:szCs w:val="18"/>
            </w:rPr>
          </w:r>
          <w:r>
            <w:rPr>
              <w:rStyle w:val="PlaceholderText"/>
              <w:sz w:val="18"/>
              <w:szCs w:val="18"/>
            </w:rPr>
            <w:fldChar w:fldCharType="separate"/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noProof/>
              <w:sz w:val="18"/>
              <w:szCs w:val="18"/>
            </w:rPr>
            <w:t> </w:t>
          </w:r>
          <w:r>
            <w:rPr>
              <w:rStyle w:val="PlaceholderText"/>
              <w:sz w:val="18"/>
              <w:szCs w:val="18"/>
            </w:rPr>
            <w:fldChar w:fldCharType="end"/>
          </w:r>
          <w:bookmarkEnd w:id="0"/>
        </w:p>
      </w:docPartBody>
    </w:docPart>
    <w:docPart>
      <w:docPartPr>
        <w:name w:val="35F25474A09743DAB344C905B12A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4FA2-2EB4-4C75-AF9C-9BFFC3F1AB68}"/>
      </w:docPartPr>
      <w:docPartBody>
        <w:p w:rsidR="00722CB0" w:rsidRDefault="00F4076C" w:rsidP="00F4076C">
          <w:pPr>
            <w:pStyle w:val="35F25474A09743DAB344C905B12ACA583"/>
          </w:pPr>
          <w:r w:rsidRPr="00E54A13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55DDCD4CB42C9B509557D3EDDE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E7B29-148E-46BF-9329-467D8629AEF6}"/>
      </w:docPartPr>
      <w:docPartBody>
        <w:p w:rsidR="00722CB0" w:rsidRDefault="00F4076C" w:rsidP="00F4076C">
          <w:pPr>
            <w:pStyle w:val="BF955DDCD4CB42C9B509557D3EDDE5073"/>
          </w:pPr>
          <w:r w:rsidRPr="00E54A13">
            <w:rPr>
              <w:rStyle w:val="PlaceholderText"/>
              <w:color w:val="auto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F855ABF40A49BFBBD8BC933449D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703C-C203-441A-A51C-8F4CC8B57710}"/>
      </w:docPartPr>
      <w:docPartBody>
        <w:p w:rsidR="00722CB0" w:rsidRDefault="00A90D67"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260ACF953463C925645333EE2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3A4D-C8EC-47C5-82E7-EB95B069BE22}"/>
      </w:docPartPr>
      <w:docPartBody>
        <w:p w:rsidR="00243837" w:rsidRDefault="00722CB0" w:rsidP="00722CB0">
          <w:pPr>
            <w:pStyle w:val="E62260ACF953463C925645333EE200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10A3E975D413FAE923D76719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E0C9-6859-4063-BE06-BB10A20968DC}"/>
      </w:docPartPr>
      <w:docPartBody>
        <w:p w:rsidR="00243837" w:rsidRDefault="00722CB0" w:rsidP="00722CB0">
          <w:pPr>
            <w:pStyle w:val="2D010A3E975D413FAE923D76719E3F4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D38489D454C75BC3AB044C814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D381-1E6C-4036-9E1D-EFF4EA49B7EA}"/>
      </w:docPartPr>
      <w:docPartBody>
        <w:p w:rsidR="00243837" w:rsidRDefault="00722CB0" w:rsidP="00722CB0">
          <w:pPr>
            <w:pStyle w:val="5ACD38489D454C75BC3AB044C814ABA2"/>
          </w:pPr>
          <w:r>
            <w:rPr>
              <w:rStyle w:val="PlaceholderText"/>
            </w:rPr>
            <w:t>Renewal Application date</w:t>
          </w:r>
        </w:p>
      </w:docPartBody>
    </w:docPart>
    <w:docPart>
      <w:docPartPr>
        <w:name w:val="AEA2C7D88E2146469697E635B581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2106-65AA-427F-B3B3-08400643BDA7}"/>
      </w:docPartPr>
      <w:docPartBody>
        <w:p w:rsidR="006A4402" w:rsidRDefault="00243837" w:rsidP="00243837">
          <w:pPr>
            <w:pStyle w:val="AEA2C7D88E2146469697E635B581410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BF255962C4F6681609E572BF2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B115-12D7-4630-8A85-10ACE23063B9}"/>
      </w:docPartPr>
      <w:docPartBody>
        <w:p w:rsidR="00923FCB" w:rsidRDefault="006A4402" w:rsidP="006A4402">
          <w:pPr>
            <w:pStyle w:val="FCCBF255962C4F6681609E572BF239C8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D542C5760D4683BAD54676CBDB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1401-5B26-40C5-AB25-1FE977719B38}"/>
      </w:docPartPr>
      <w:docPartBody>
        <w:p w:rsidR="00923FCB" w:rsidRDefault="00F4076C" w:rsidP="00F4076C">
          <w:pPr>
            <w:pStyle w:val="7BD542C5760D4683BAD54676CBDB3D13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650683A8CCE147AFB5B39E4566B4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45EF-8E38-440A-9864-FBB2290A32D1}"/>
      </w:docPartPr>
      <w:docPartBody>
        <w:p w:rsidR="00923FCB" w:rsidRDefault="006A4402" w:rsidP="006A4402">
          <w:pPr>
            <w:pStyle w:val="650683A8CCE147AFB5B39E4566B4DAAF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52B54113646E5BE57A882293C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1228-945B-4002-A4A0-7FD93296D950}"/>
      </w:docPartPr>
      <w:docPartBody>
        <w:p w:rsidR="00923FCB" w:rsidRDefault="00F4076C" w:rsidP="00F4076C">
          <w:pPr>
            <w:pStyle w:val="97E52B54113646E5BE57A882293C98DB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9BECA72B6CF3486FBCE73620F013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204F-1FDE-4AAA-ACD0-DB1250004AEA}"/>
      </w:docPartPr>
      <w:docPartBody>
        <w:p w:rsidR="00923FCB" w:rsidRDefault="006A4402" w:rsidP="006A4402">
          <w:pPr>
            <w:pStyle w:val="9BECA72B6CF3486FBCE73620F013418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3AC32B481435F89F4F2098CBD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56F31-E287-42FD-9DAC-A322B3FB4F11}"/>
      </w:docPartPr>
      <w:docPartBody>
        <w:p w:rsidR="00923FCB" w:rsidRDefault="00F4076C" w:rsidP="00F4076C">
          <w:pPr>
            <w:pStyle w:val="7D13AC32B481435F89F4F2098CBD2900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BB78AD1856FA4E92AD9E86C0A20B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6F59-6250-48A4-B4AC-2CFCCE2501EC}"/>
      </w:docPartPr>
      <w:docPartBody>
        <w:p w:rsidR="00923FCB" w:rsidRDefault="006A4402" w:rsidP="006A4402">
          <w:pPr>
            <w:pStyle w:val="BB78AD1856FA4E92AD9E86C0A20BC69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2384C8C5A465793C67F418936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429E-7AB1-4A7E-AAED-397F99F975F8}"/>
      </w:docPartPr>
      <w:docPartBody>
        <w:p w:rsidR="00923FCB" w:rsidRDefault="00F4076C" w:rsidP="00F4076C">
          <w:pPr>
            <w:pStyle w:val="9872384C8C5A465793C67F4189362E79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FD88C275190E494EA9D91A767A41A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3CA5-EA9B-468A-9E9B-F2A81C11BC6F}"/>
      </w:docPartPr>
      <w:docPartBody>
        <w:p w:rsidR="00923FCB" w:rsidRDefault="006A4402" w:rsidP="006A4402">
          <w:pPr>
            <w:pStyle w:val="FD88C275190E494EA9D91A767A41A8E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5953CEBDC45D0987D277C25F3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14E5-F95B-4E5C-8755-7AFC7E5F1144}"/>
      </w:docPartPr>
      <w:docPartBody>
        <w:p w:rsidR="00923FCB" w:rsidRDefault="00F4076C" w:rsidP="00F4076C">
          <w:pPr>
            <w:pStyle w:val="CF75953CEBDC45D0987D277C25F39711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F52964432FD446C69EA6AB77B58A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FBAC-A4E8-470E-A692-A6F6EC7052A3}"/>
      </w:docPartPr>
      <w:docPartBody>
        <w:p w:rsidR="00923FCB" w:rsidRDefault="006A4402" w:rsidP="006A4402">
          <w:pPr>
            <w:pStyle w:val="F52964432FD446C69EA6AB77B58A637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46DE8AF7043F3AE3651484E66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3994-C19D-4DF4-8E18-2C85BDFE2EBD}"/>
      </w:docPartPr>
      <w:docPartBody>
        <w:p w:rsidR="00923FCB" w:rsidRDefault="00F4076C" w:rsidP="00F4076C">
          <w:pPr>
            <w:pStyle w:val="E5346DE8AF7043F3AE3651484E668F08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78A895D37828405495F85B6ED68D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B2A23-4E97-46CA-B7F0-9E0A6950C50E}"/>
      </w:docPartPr>
      <w:docPartBody>
        <w:p w:rsidR="00923FCB" w:rsidRDefault="006A4402" w:rsidP="006A4402">
          <w:pPr>
            <w:pStyle w:val="78A895D37828405495F85B6ED68D9A40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B4B46CB1D47AFB816A0C4E714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D51E-4448-4D74-B08B-1CCC5F355768}"/>
      </w:docPartPr>
      <w:docPartBody>
        <w:p w:rsidR="00923FCB" w:rsidRDefault="00F4076C" w:rsidP="00F4076C">
          <w:pPr>
            <w:pStyle w:val="D7DB4B46CB1D47AFB816A0C4E714DB27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6DC719361AA34CE1855261EBDB313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6D8E8-C869-44E1-93D9-F462B72D5857}"/>
      </w:docPartPr>
      <w:docPartBody>
        <w:p w:rsidR="00923FCB" w:rsidRDefault="006A4402" w:rsidP="006A4402">
          <w:pPr>
            <w:pStyle w:val="6DC719361AA34CE1855261EBDB3132A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4C990608548BB99E2AE07F225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7228-D5B3-4A28-833A-F81B58EDD003}"/>
      </w:docPartPr>
      <w:docPartBody>
        <w:p w:rsidR="00923FCB" w:rsidRDefault="00F4076C" w:rsidP="00F4076C">
          <w:pPr>
            <w:pStyle w:val="2AE4C990608548BB99E2AE07F2254354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DB1FFE09C56643E1BBF3679E78E8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7F66-F624-4924-9FFB-C3E8E4C3EBE8}"/>
      </w:docPartPr>
      <w:docPartBody>
        <w:p w:rsidR="00923FCB" w:rsidRDefault="006A4402" w:rsidP="006A4402">
          <w:pPr>
            <w:pStyle w:val="DB1FFE09C56643E1BBF3679E78E8467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3308987D546938C72B985BEAE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B9BA5-C387-468F-AEF2-AA3F4801695D}"/>
      </w:docPartPr>
      <w:docPartBody>
        <w:p w:rsidR="008C185F" w:rsidRDefault="00923FCB" w:rsidP="00923FCB">
          <w:pPr>
            <w:pStyle w:val="B2C3308987D546938C72B985BEAE618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D255A72674F5BA5A612D60096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A87D-DA35-4104-BECC-2DE2162CEA28}"/>
      </w:docPartPr>
      <w:docPartBody>
        <w:p w:rsidR="008C185F" w:rsidRDefault="00923FCB" w:rsidP="00923FCB">
          <w:pPr>
            <w:pStyle w:val="A91D255A72674F5BA5A612D6009679C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975048840408286CBF0FA39285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9D2EF-B2B0-4082-9929-F512B1E024CD}"/>
      </w:docPartPr>
      <w:docPartBody>
        <w:p w:rsidR="008C185F" w:rsidRDefault="00923FCB" w:rsidP="00923FCB">
          <w:pPr>
            <w:pStyle w:val="3CE975048840408286CBF0FA39285A7B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3B26FBEAF42A8B3FD1D18D6F8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C64-9BC0-4CA7-B0DD-40825711DF20}"/>
      </w:docPartPr>
      <w:docPartBody>
        <w:p w:rsidR="008C185F" w:rsidRDefault="00923FCB" w:rsidP="00923FCB">
          <w:pPr>
            <w:pStyle w:val="C623B26FBEAF42A8B3FD1D18D6F8A57C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6EE925303426B9B25F4B74654B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C599-4DCC-4063-A746-128CF2AC4210}"/>
      </w:docPartPr>
      <w:docPartBody>
        <w:p w:rsidR="008C185F" w:rsidRDefault="00923FCB" w:rsidP="00923FCB">
          <w:pPr>
            <w:pStyle w:val="0D36EE925303426B9B25F4B74654BC6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21989554C435C898019EA9A78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EC7BD-1984-4A88-A858-E7BD9886BA8B}"/>
      </w:docPartPr>
      <w:docPartBody>
        <w:p w:rsidR="007C7C5E" w:rsidRDefault="00B56C77" w:rsidP="00B56C77">
          <w:pPr>
            <w:pStyle w:val="C9621989554C435C898019EA9A78AF14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679A6D1AC4445958C9CA38E1DB3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DFD43-6FBD-4B52-AAA3-810A8A3119DA}"/>
      </w:docPartPr>
      <w:docPartBody>
        <w:p w:rsidR="007C7C5E" w:rsidRDefault="00F4076C" w:rsidP="00F4076C">
          <w:pPr>
            <w:pStyle w:val="C679A6D1AC4445958C9CA38E1DB3B5DA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EF85EEF000574AC594FB075EA631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D1B8-45AF-4595-A6BE-439A113BB66E}"/>
      </w:docPartPr>
      <w:docPartBody>
        <w:p w:rsidR="007C7C5E" w:rsidRDefault="00B56C77" w:rsidP="00B56C77">
          <w:pPr>
            <w:pStyle w:val="EF85EEF000574AC594FB075EA631BE54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F4B04D5B44D99A20C4C8AE3C5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3592-E7E3-4F5B-AF86-A68910BB48C8}"/>
      </w:docPartPr>
      <w:docPartBody>
        <w:p w:rsidR="007C7C5E" w:rsidRDefault="00B56C77" w:rsidP="00B56C77">
          <w:pPr>
            <w:pStyle w:val="6F8F4B04D5B44D99A20C4C8AE3C5EFB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520B00BE44C66BB0235A2AB95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70F04-D39F-4075-9453-D6944214D1F9}"/>
      </w:docPartPr>
      <w:docPartBody>
        <w:p w:rsidR="007C7C5E" w:rsidRDefault="00B56C77" w:rsidP="00B56C77">
          <w:pPr>
            <w:pStyle w:val="C3F520B00BE44C66BB0235A2AB9574BC"/>
          </w:pPr>
          <w:r w:rsidRPr="008F515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C0AB80528542D9A85421464C32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26C9-3814-4827-8965-EF6258A038DA}"/>
      </w:docPartPr>
      <w:docPartBody>
        <w:p w:rsidR="007C7C5E" w:rsidRDefault="00F4076C" w:rsidP="00F4076C">
          <w:pPr>
            <w:pStyle w:val="02C0AB80528542D9A85421464C32BE4A3"/>
          </w:pPr>
          <w:r w:rsidRPr="001B0E7D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A0C6E2EE63BB43C695589559F318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7D16B-7743-4D19-942D-99FE5C1C24D7}"/>
      </w:docPartPr>
      <w:docPartBody>
        <w:p w:rsidR="007C7C5E" w:rsidRDefault="00B56C77" w:rsidP="00B56C77">
          <w:pPr>
            <w:pStyle w:val="A0C6E2EE63BB43C695589559F318FCA7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D2B1C47EB465783628B02BBF5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3D21-26B0-4440-BB67-2347706DD3CD}"/>
      </w:docPartPr>
      <w:docPartBody>
        <w:p w:rsidR="007C7C5E" w:rsidRDefault="00F4076C" w:rsidP="00F4076C">
          <w:pPr>
            <w:pStyle w:val="ED7D2B1C47EB465783628B02BBF518BB3"/>
          </w:pPr>
          <w:r w:rsidRPr="001B0E7D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1C0663A8CEF4DCEB5AB96D62C5C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AD369-5E68-427C-864D-A45657C979B9}"/>
      </w:docPartPr>
      <w:docPartBody>
        <w:p w:rsidR="007C7C5E" w:rsidRDefault="00B56C77" w:rsidP="00B56C77">
          <w:pPr>
            <w:pStyle w:val="C1C0663A8CEF4DCEB5AB96D62C5CEDA2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C8930C83542709162937313E2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EAF6-6654-4810-96ED-881E4F25AF36}"/>
      </w:docPartPr>
      <w:docPartBody>
        <w:p w:rsidR="007C7C5E" w:rsidRDefault="00F4076C" w:rsidP="00F4076C">
          <w:pPr>
            <w:pStyle w:val="048C8930C83542709162937313E2B0E43"/>
          </w:pPr>
          <w:r w:rsidRPr="001B0E7D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128A439EB9474F64B479235E162D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134A-C21F-4DC2-AE41-5224EC931751}"/>
      </w:docPartPr>
      <w:docPartBody>
        <w:p w:rsidR="007C7C5E" w:rsidRDefault="00B56C77" w:rsidP="00B56C77">
          <w:pPr>
            <w:pStyle w:val="128A439EB9474F64B479235E162D241E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8F158B16645A59B2A04728F7C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0833-310C-471A-9D0B-F5D375374412}"/>
      </w:docPartPr>
      <w:docPartBody>
        <w:p w:rsidR="007C7C5E" w:rsidRDefault="00F4076C" w:rsidP="00F4076C">
          <w:pPr>
            <w:pStyle w:val="63F8F158B16645A59B2A04728F7C4C6B3"/>
          </w:pPr>
          <w:r w:rsidRPr="001B0E7D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3D74BC7C9D274DAE8005F4FC3870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CF3BF-B923-4032-8C20-01CDEE95EB18}"/>
      </w:docPartPr>
      <w:docPartBody>
        <w:p w:rsidR="007C7C5E" w:rsidRDefault="00B56C77" w:rsidP="00B56C77">
          <w:pPr>
            <w:pStyle w:val="3D74BC7C9D274DAE8005F4FC38700C13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27C4C20674B93BD96A6C69066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FBAD-E213-468E-905C-1408423A2C03}"/>
      </w:docPartPr>
      <w:docPartBody>
        <w:p w:rsidR="007C7C5E" w:rsidRDefault="00F4076C" w:rsidP="00F4076C">
          <w:pPr>
            <w:pStyle w:val="3AA27C4C20674B93BD96A6C6906622963"/>
          </w:pPr>
          <w:r w:rsidRPr="001B0E7D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80C4AE8495544726A4A8699D9B19B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3D1E-85EF-44FF-831E-D6A2D2999870}"/>
      </w:docPartPr>
      <w:docPartBody>
        <w:p w:rsidR="007C7C5E" w:rsidRDefault="00B56C77" w:rsidP="00B56C77">
          <w:pPr>
            <w:pStyle w:val="80C4AE8495544726A4A8699D9B19B74A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4D09F1C1F4740AB92337FB219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4CE4-EA1B-4649-8029-7385409C5B52}"/>
      </w:docPartPr>
      <w:docPartBody>
        <w:p w:rsidR="007C7C5E" w:rsidRDefault="00F4076C" w:rsidP="00F4076C">
          <w:pPr>
            <w:pStyle w:val="FDF4D09F1C1F4740AB92337FB21999E3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AA1DFBF357FA4D9C88E2AD847763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7AA9-02A3-444F-B521-9411FA1281C8}"/>
      </w:docPartPr>
      <w:docPartBody>
        <w:p w:rsidR="007C7C5E" w:rsidRDefault="00B56C77" w:rsidP="00B56C77">
          <w:pPr>
            <w:pStyle w:val="AA1DFBF357FA4D9C88E2AD8477630219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C2FE804BC4A818EB02AF14315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2D9C-ADD1-4B1F-9F4F-DDC22A5B7FF1}"/>
      </w:docPartPr>
      <w:docPartBody>
        <w:p w:rsidR="007C7C5E" w:rsidRDefault="00F4076C" w:rsidP="00F4076C">
          <w:pPr>
            <w:pStyle w:val="721C2FE804BC4A818EB02AF14315FA383"/>
          </w:pPr>
          <w:r w:rsidRPr="001B0E7D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D4F3C10C3C68454DA51F70476E79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E4F1-2634-457D-B79E-37771E6A716B}"/>
      </w:docPartPr>
      <w:docPartBody>
        <w:p w:rsidR="007C7C5E" w:rsidRDefault="00F4076C" w:rsidP="00F4076C">
          <w:pPr>
            <w:pStyle w:val="D4F3C10C3C68454DA51F70476E7922FC3"/>
          </w:pPr>
          <w:r w:rsidRPr="001B0E7D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C8EAFBDD6E55478781DB58031585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79B5-6D1B-473A-9BB0-BAF22CEC5E33}"/>
      </w:docPartPr>
      <w:docPartBody>
        <w:p w:rsidR="007C7C5E" w:rsidRDefault="00F4076C" w:rsidP="00F4076C">
          <w:pPr>
            <w:pStyle w:val="C8EAFBDD6E55478781DB58031585EBD53"/>
          </w:pPr>
          <w:r w:rsidRPr="00BE1827">
            <w:rPr>
              <w:color w:val="auto"/>
              <w:sz w:val="18"/>
              <w:szCs w:val="18"/>
            </w:rPr>
            <w:t>Click to number the PROJECT</w:t>
          </w:r>
        </w:p>
      </w:docPartBody>
    </w:docPart>
    <w:docPart>
      <w:docPartPr>
        <w:name w:val="395AAFF1C0BF45CBADC1972D88A6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07E0-AF00-42CC-83A3-D4441708DFA7}"/>
      </w:docPartPr>
      <w:docPartBody>
        <w:p w:rsidR="007C7C5E" w:rsidRDefault="00B56C77" w:rsidP="00B56C77">
          <w:pPr>
            <w:pStyle w:val="395AAFF1C0BF45CBADC1972D88A6971D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FC3AFC781419D8389A376A14E9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DB9D-88B6-4EC9-B75D-1468D82F0379}"/>
      </w:docPartPr>
      <w:docPartBody>
        <w:p w:rsidR="00EE17C1" w:rsidRDefault="00557B3C" w:rsidP="00557B3C">
          <w:pPr>
            <w:pStyle w:val="9DEFC3AFC781419D8389A376A14E98A8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42214FCE344B4A445875D3A87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FBEB-D1E8-4238-902C-C2D0B4FEF88C}"/>
      </w:docPartPr>
      <w:docPartBody>
        <w:p w:rsidR="00643706" w:rsidRDefault="00477933" w:rsidP="00477933">
          <w:pPr>
            <w:pStyle w:val="D4542214FCE344B4A445875D3A872E75"/>
          </w:pPr>
          <w:r w:rsidRPr="008F51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B860C687C484F85FEC2D31C34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6D38-BE83-4646-B467-58908868A52F}"/>
      </w:docPartPr>
      <w:docPartBody>
        <w:p w:rsidR="00643706" w:rsidRDefault="00477933" w:rsidP="00477933">
          <w:pPr>
            <w:pStyle w:val="B0BB860C687C484F85FEC2D31C343D5F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B3178288A24040D4AFD18C6255CD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D023-3C9B-4962-A0C0-C048C1822084}"/>
      </w:docPartPr>
      <w:docPartBody>
        <w:p w:rsidR="00643706" w:rsidRDefault="00477933" w:rsidP="00477933">
          <w:pPr>
            <w:pStyle w:val="B3178288A24040D4AFD18C6255CD8ACE"/>
          </w:pPr>
          <w:r w:rsidRPr="007647BD">
            <w:rPr>
              <w:sz w:val="18"/>
              <w:szCs w:val="18"/>
            </w:rPr>
            <w:t>Click to number the PROJEC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48A9-0871-4298-93BA-AE1B87FF5A9E}"/>
      </w:docPartPr>
      <w:docPartBody>
        <w:p w:rsidR="001652BC" w:rsidRDefault="00F4076C">
          <w:r w:rsidRPr="006459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40"/>
    <w:rsid w:val="000526AE"/>
    <w:rsid w:val="00095ADE"/>
    <w:rsid w:val="001652BC"/>
    <w:rsid w:val="001F0BB6"/>
    <w:rsid w:val="0024014B"/>
    <w:rsid w:val="00243837"/>
    <w:rsid w:val="002C38EC"/>
    <w:rsid w:val="00357340"/>
    <w:rsid w:val="0037521E"/>
    <w:rsid w:val="00420D99"/>
    <w:rsid w:val="00477933"/>
    <w:rsid w:val="00500870"/>
    <w:rsid w:val="00557B3C"/>
    <w:rsid w:val="005A5539"/>
    <w:rsid w:val="00643706"/>
    <w:rsid w:val="00652AF8"/>
    <w:rsid w:val="00654624"/>
    <w:rsid w:val="006A4402"/>
    <w:rsid w:val="00722CB0"/>
    <w:rsid w:val="007C7C5E"/>
    <w:rsid w:val="0081511E"/>
    <w:rsid w:val="00887CF6"/>
    <w:rsid w:val="008C185F"/>
    <w:rsid w:val="00923FCB"/>
    <w:rsid w:val="009471D8"/>
    <w:rsid w:val="009B40DD"/>
    <w:rsid w:val="00A87CA6"/>
    <w:rsid w:val="00A90D67"/>
    <w:rsid w:val="00B33D54"/>
    <w:rsid w:val="00B56C77"/>
    <w:rsid w:val="00BA43B8"/>
    <w:rsid w:val="00C1181E"/>
    <w:rsid w:val="00D04CE9"/>
    <w:rsid w:val="00D310D3"/>
    <w:rsid w:val="00DE71EA"/>
    <w:rsid w:val="00E33519"/>
    <w:rsid w:val="00E86983"/>
    <w:rsid w:val="00EE17C1"/>
    <w:rsid w:val="00F4076C"/>
    <w:rsid w:val="00FE7939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076C"/>
    <w:rPr>
      <w:color w:val="808080"/>
    </w:rPr>
  </w:style>
  <w:style w:type="paragraph" w:customStyle="1" w:styleId="E62260ACF953463C925645333EE200A7">
    <w:name w:val="E62260ACF953463C925645333EE200A7"/>
    <w:rsid w:val="00722CB0"/>
  </w:style>
  <w:style w:type="paragraph" w:customStyle="1" w:styleId="2D010A3E975D413FAE923D76719E3F4B">
    <w:name w:val="2D010A3E975D413FAE923D76719E3F4B"/>
    <w:rsid w:val="00722CB0"/>
  </w:style>
  <w:style w:type="paragraph" w:customStyle="1" w:styleId="AEA2C7D88E2146469697E635B581410C">
    <w:name w:val="AEA2C7D88E2146469697E635B581410C"/>
    <w:rsid w:val="00243837"/>
  </w:style>
  <w:style w:type="paragraph" w:customStyle="1" w:styleId="FCCBF255962C4F6681609E572BF239C8">
    <w:name w:val="FCCBF255962C4F6681609E572BF239C8"/>
    <w:rsid w:val="006A4402"/>
  </w:style>
  <w:style w:type="paragraph" w:customStyle="1" w:styleId="650683A8CCE147AFB5B39E4566B4DAAF">
    <w:name w:val="650683A8CCE147AFB5B39E4566B4DAAF"/>
    <w:rsid w:val="006A4402"/>
  </w:style>
  <w:style w:type="paragraph" w:customStyle="1" w:styleId="9BECA72B6CF3486FBCE73620F0134183">
    <w:name w:val="9BECA72B6CF3486FBCE73620F0134183"/>
    <w:rsid w:val="006A4402"/>
  </w:style>
  <w:style w:type="paragraph" w:customStyle="1" w:styleId="BB78AD1856FA4E92AD9E86C0A20BC695">
    <w:name w:val="BB78AD1856FA4E92AD9E86C0A20BC695"/>
    <w:rsid w:val="006A4402"/>
  </w:style>
  <w:style w:type="paragraph" w:customStyle="1" w:styleId="FD88C275190E494EA9D91A767A41A8E5">
    <w:name w:val="FD88C275190E494EA9D91A767A41A8E5"/>
    <w:rsid w:val="006A4402"/>
  </w:style>
  <w:style w:type="paragraph" w:customStyle="1" w:styleId="F52964432FD446C69EA6AB77B58A637B">
    <w:name w:val="F52964432FD446C69EA6AB77B58A637B"/>
    <w:rsid w:val="006A4402"/>
  </w:style>
  <w:style w:type="paragraph" w:customStyle="1" w:styleId="78A895D37828405495F85B6ED68D9A40">
    <w:name w:val="78A895D37828405495F85B6ED68D9A40"/>
    <w:rsid w:val="006A4402"/>
  </w:style>
  <w:style w:type="paragraph" w:customStyle="1" w:styleId="6DC719361AA34CE1855261EBDB3132AA">
    <w:name w:val="6DC719361AA34CE1855261EBDB3132AA"/>
    <w:rsid w:val="006A4402"/>
  </w:style>
  <w:style w:type="paragraph" w:customStyle="1" w:styleId="DB1FFE09C56643E1BBF3679E78E84675">
    <w:name w:val="DB1FFE09C56643E1BBF3679E78E84675"/>
    <w:rsid w:val="006A4402"/>
  </w:style>
  <w:style w:type="paragraph" w:customStyle="1" w:styleId="5ACD38489D454C75BC3AB044C814ABA2">
    <w:name w:val="5ACD38489D454C75BC3AB044C814ABA2"/>
    <w:rsid w:val="00722CB0"/>
  </w:style>
  <w:style w:type="paragraph" w:customStyle="1" w:styleId="B2C3308987D546938C72B985BEAE618B">
    <w:name w:val="B2C3308987D546938C72B985BEAE618B"/>
    <w:rsid w:val="00923FCB"/>
  </w:style>
  <w:style w:type="paragraph" w:customStyle="1" w:styleId="A91D255A72674F5BA5A612D6009679C2">
    <w:name w:val="A91D255A72674F5BA5A612D6009679C2"/>
    <w:rsid w:val="00923FCB"/>
  </w:style>
  <w:style w:type="paragraph" w:customStyle="1" w:styleId="3CE975048840408286CBF0FA39285A7B">
    <w:name w:val="3CE975048840408286CBF0FA39285A7B"/>
    <w:rsid w:val="00923FCB"/>
  </w:style>
  <w:style w:type="paragraph" w:customStyle="1" w:styleId="C623B26FBEAF42A8B3FD1D18D6F8A57C">
    <w:name w:val="C623B26FBEAF42A8B3FD1D18D6F8A57C"/>
    <w:rsid w:val="00923FCB"/>
  </w:style>
  <w:style w:type="paragraph" w:customStyle="1" w:styleId="0D36EE925303426B9B25F4B74654BC6E">
    <w:name w:val="0D36EE925303426B9B25F4B74654BC6E"/>
    <w:rsid w:val="00923FCB"/>
  </w:style>
  <w:style w:type="paragraph" w:customStyle="1" w:styleId="C9621989554C435C898019EA9A78AF14">
    <w:name w:val="C9621989554C435C898019EA9A78AF14"/>
    <w:rsid w:val="00B56C77"/>
  </w:style>
  <w:style w:type="paragraph" w:customStyle="1" w:styleId="EF85EEF000574AC594FB075EA631BE54">
    <w:name w:val="EF85EEF000574AC594FB075EA631BE54"/>
    <w:rsid w:val="00B56C77"/>
  </w:style>
  <w:style w:type="paragraph" w:customStyle="1" w:styleId="6F8F4B04D5B44D99A20C4C8AE3C5EFBE">
    <w:name w:val="6F8F4B04D5B44D99A20C4C8AE3C5EFBE"/>
    <w:rsid w:val="00B56C77"/>
  </w:style>
  <w:style w:type="paragraph" w:customStyle="1" w:styleId="C3F520B00BE44C66BB0235A2AB9574BC">
    <w:name w:val="C3F520B00BE44C66BB0235A2AB9574BC"/>
    <w:rsid w:val="00B56C77"/>
  </w:style>
  <w:style w:type="paragraph" w:customStyle="1" w:styleId="A0C6E2EE63BB43C695589559F318FCA7">
    <w:name w:val="A0C6E2EE63BB43C695589559F318FCA7"/>
    <w:rsid w:val="00B56C77"/>
  </w:style>
  <w:style w:type="paragraph" w:customStyle="1" w:styleId="C1C0663A8CEF4DCEB5AB96D62C5CEDA2">
    <w:name w:val="C1C0663A8CEF4DCEB5AB96D62C5CEDA2"/>
    <w:rsid w:val="00B56C77"/>
  </w:style>
  <w:style w:type="paragraph" w:customStyle="1" w:styleId="128A439EB9474F64B479235E162D241E">
    <w:name w:val="128A439EB9474F64B479235E162D241E"/>
    <w:rsid w:val="00B56C77"/>
  </w:style>
  <w:style w:type="paragraph" w:customStyle="1" w:styleId="3D74BC7C9D274DAE8005F4FC38700C13">
    <w:name w:val="3D74BC7C9D274DAE8005F4FC38700C13"/>
    <w:rsid w:val="00B56C77"/>
  </w:style>
  <w:style w:type="paragraph" w:customStyle="1" w:styleId="80C4AE8495544726A4A8699D9B19B74A">
    <w:name w:val="80C4AE8495544726A4A8699D9B19B74A"/>
    <w:rsid w:val="00B56C77"/>
  </w:style>
  <w:style w:type="paragraph" w:customStyle="1" w:styleId="AA1DFBF357FA4D9C88E2AD8477630219">
    <w:name w:val="AA1DFBF357FA4D9C88E2AD8477630219"/>
    <w:rsid w:val="00B56C77"/>
  </w:style>
  <w:style w:type="paragraph" w:customStyle="1" w:styleId="395AAFF1C0BF45CBADC1972D88A6971D">
    <w:name w:val="395AAFF1C0BF45CBADC1972D88A6971D"/>
    <w:rsid w:val="00B56C77"/>
  </w:style>
  <w:style w:type="paragraph" w:customStyle="1" w:styleId="9DEFC3AFC781419D8389A376A14E98A8">
    <w:name w:val="9DEFC3AFC781419D8389A376A14E98A8"/>
    <w:rsid w:val="00557B3C"/>
    <w:rPr>
      <w:kern w:val="2"/>
      <w14:ligatures w14:val="standardContextual"/>
    </w:rPr>
  </w:style>
  <w:style w:type="paragraph" w:customStyle="1" w:styleId="D4542214FCE344B4A445875D3A872E75">
    <w:name w:val="D4542214FCE344B4A445875D3A872E75"/>
    <w:rsid w:val="00477933"/>
    <w:rPr>
      <w:kern w:val="2"/>
      <w14:ligatures w14:val="standardContextual"/>
    </w:rPr>
  </w:style>
  <w:style w:type="paragraph" w:customStyle="1" w:styleId="B0BB860C687C484F85FEC2D31C343D5F">
    <w:name w:val="B0BB860C687C484F85FEC2D31C343D5F"/>
    <w:rsid w:val="00477933"/>
    <w:rPr>
      <w:kern w:val="2"/>
      <w14:ligatures w14:val="standardContextual"/>
    </w:rPr>
  </w:style>
  <w:style w:type="paragraph" w:customStyle="1" w:styleId="B3178288A24040D4AFD18C6255CD8ACE">
    <w:name w:val="B3178288A24040D4AFD18C6255CD8ACE"/>
    <w:rsid w:val="00477933"/>
    <w:rPr>
      <w:kern w:val="2"/>
      <w14:ligatures w14:val="standardContextual"/>
    </w:rPr>
  </w:style>
  <w:style w:type="paragraph" w:customStyle="1" w:styleId="7BD542C5760D4683BAD54676CBDB3D133">
    <w:name w:val="7BD542C5760D4683BAD54676CBDB3D13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7E52B54113646E5BE57A882293C98DB3">
    <w:name w:val="97E52B54113646E5BE57A882293C98DB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D13AC32B481435F89F4F2098CBD29003">
    <w:name w:val="7D13AC32B481435F89F4F2098CBD2900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872384C8C5A465793C67F4189362E793">
    <w:name w:val="9872384C8C5A465793C67F4189362E79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8EAFBDD6E55478781DB58031585EBD53">
    <w:name w:val="C8EAFBDD6E55478781DB58031585EBD5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F75953CEBDC45D0987D277C25F397113">
    <w:name w:val="CF75953CEBDC45D0987D277C25F39711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5346DE8AF7043F3AE3651484E668F083">
    <w:name w:val="E5346DE8AF7043F3AE3651484E668F08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7DB4B46CB1D47AFB816A0C4E714DB273">
    <w:name w:val="D7DB4B46CB1D47AFB816A0C4E714DB27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AE4C990608548BB99E2AE07F22543543">
    <w:name w:val="2AE4C990608548BB99E2AE07F2254354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FDF4D09F1C1F4740AB92337FB21999E33">
    <w:name w:val="FDF4D09F1C1F4740AB92337FB21999E3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C679A6D1AC4445958C9CA38E1DB3B5DA3">
    <w:name w:val="C679A6D1AC4445958C9CA38E1DB3B5DA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2C0AB80528542D9A85421464C32BE4A3">
    <w:name w:val="02C0AB80528542D9A85421464C32BE4A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ED7D2B1C47EB465783628B02BBF518BB3">
    <w:name w:val="ED7D2B1C47EB465783628B02BBF518BB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048C8930C83542709162937313E2B0E43">
    <w:name w:val="048C8930C83542709162937313E2B0E4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721C2FE804BC4A818EB02AF14315FA383">
    <w:name w:val="721C2FE804BC4A818EB02AF14315FA38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63F8F158B16645A59B2A04728F7C4C6B3">
    <w:name w:val="63F8F158B16645A59B2A04728F7C4C6B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D4F3C10C3C68454DA51F70476E7922FC3">
    <w:name w:val="D4F3C10C3C68454DA51F70476E7922FC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AA27C4C20674B93BD96A6C6906622963">
    <w:name w:val="3AA27C4C20674B93BD96A6C690662296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99012DC0BCBF443BA75F8C67A58108D33">
    <w:name w:val="99012DC0BCBF443BA75F8C67A58108D3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35F25474A09743DAB344C905B12ACA583">
    <w:name w:val="35F25474A09743DAB344C905B12ACA58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BF955DDCD4CB42C9B509557D3EDDE5073">
    <w:name w:val="BF955DDCD4CB42C9B509557D3EDDE5073"/>
    <w:rsid w:val="00F4076C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5B231DADA6649865024A47556A871" ma:contentTypeVersion="13" ma:contentTypeDescription="Create a new document." ma:contentTypeScope="" ma:versionID="5dd1e99e5b0a74a1bab93c3060a472f9">
  <xsd:schema xmlns:xsd="http://www.w3.org/2001/XMLSchema" xmlns:xs="http://www.w3.org/2001/XMLSchema" xmlns:p="http://schemas.microsoft.com/office/2006/metadata/properties" xmlns:ns3="39230a2b-0657-4dd1-9578-b5c32b3f82ad" xmlns:ns4="3e7c980f-68b1-490c-84ae-1c1d90102e5f" targetNamespace="http://schemas.microsoft.com/office/2006/metadata/properties" ma:root="true" ma:fieldsID="70a945e4509b49a37d0fbebd49beb76e" ns3:_="" ns4:_="">
    <xsd:import namespace="39230a2b-0657-4dd1-9578-b5c32b3f82ad"/>
    <xsd:import namespace="3e7c980f-68b1-490c-84ae-1c1d90102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30a2b-0657-4dd1-9578-b5c32b3f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980f-68b1-490c-84ae-1c1d90102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9FAB0-6E36-4B47-9AEC-D0C8701DB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EB4BC-C37F-495A-B374-349FB540C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30a2b-0657-4dd1-9578-b5c32b3f82ad"/>
    <ds:schemaRef ds:uri="3e7c980f-68b1-490c-84ae-1c1d90102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92936-20A5-49F8-ACFD-0E7457252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0140A-F079-44AD-B1F7-BE325AB429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r Levett Bucknall</Company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Kin</dc:creator>
  <cp:lastModifiedBy>QS Admin</cp:lastModifiedBy>
  <cp:revision>2</cp:revision>
  <dcterms:created xsi:type="dcterms:W3CDTF">2023-11-02T08:43:00Z</dcterms:created>
  <dcterms:modified xsi:type="dcterms:W3CDTF">2023-11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5B231DADA6649865024A47556A871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G_Sian_Ching@bca.gov.sg</vt:lpwstr>
  </property>
  <property fmtid="{D5CDD505-2E9C-101B-9397-08002B2CF9AE}" pid="6" name="MSIP_Label_3f9331f7-95a2-472a-92bc-d73219eb516b_SetDate">
    <vt:lpwstr>2020-08-19T03:22:45.877917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2288b77e-b332-4bd8-80a2-2381ecff728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G_Sian_Ching@bca.gov.sg</vt:lpwstr>
  </property>
  <property fmtid="{D5CDD505-2E9C-101B-9397-08002B2CF9AE}" pid="14" name="MSIP_Label_4f288355-fb4c-44cd-b9ca-40cfc2aee5f8_SetDate">
    <vt:lpwstr>2020-08-19T03:22:45.877917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2288b77e-b332-4bd8-80a2-2381ecff728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